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18B" w:rsidRPr="00A02925" w:rsidRDefault="003F46B7" w:rsidP="0012318B">
      <w:pPr>
        <w:pStyle w:val="Untertitel"/>
        <w:rPr>
          <w:rFonts w:ascii="Arial" w:hAnsi="Arial" w:cs="Arial"/>
        </w:rPr>
      </w:pPr>
      <w:r>
        <w:rPr>
          <w:rFonts w:ascii="Arial" w:hAnsi="Arial" w:cs="Arial"/>
        </w:rPr>
        <w:t xml:space="preserve">Schweizer </w:t>
      </w:r>
      <w:r w:rsidR="0037097A">
        <w:rPr>
          <w:rFonts w:ascii="Arial" w:hAnsi="Arial" w:cs="Arial"/>
        </w:rPr>
        <w:t xml:space="preserve">Programm </w:t>
      </w:r>
      <w:r>
        <w:rPr>
          <w:rFonts w:ascii="Arial" w:hAnsi="Arial" w:cs="Arial"/>
        </w:rPr>
        <w:t>zu Erasmus+</w:t>
      </w:r>
      <w:r>
        <w:rPr>
          <w:rFonts w:ascii="Arial" w:hAnsi="Arial" w:cs="Arial"/>
        </w:rPr>
        <w:br/>
        <w:t>Call 20</w:t>
      </w:r>
      <w:r w:rsidR="00F07D12">
        <w:rPr>
          <w:rFonts w:ascii="Arial" w:hAnsi="Arial" w:cs="Arial"/>
        </w:rPr>
        <w:t>2</w:t>
      </w:r>
      <w:r w:rsidR="00B377EF">
        <w:rPr>
          <w:rFonts w:ascii="Arial" w:hAnsi="Arial" w:cs="Arial"/>
        </w:rPr>
        <w:t>2</w:t>
      </w:r>
    </w:p>
    <w:p w:rsidR="0012318B" w:rsidRPr="00A02925" w:rsidRDefault="0012318B" w:rsidP="0012318B">
      <w:pPr>
        <w:pStyle w:val="Titel"/>
        <w:rPr>
          <w:rFonts w:ascii="Arial" w:hAnsi="Arial" w:cs="Arial"/>
        </w:rPr>
      </w:pPr>
      <w:r w:rsidRPr="00A02925">
        <w:rPr>
          <w:rFonts w:ascii="Arial" w:hAnsi="Arial" w:cs="Arial"/>
        </w:rPr>
        <w:t>Schlussbericht</w:t>
      </w:r>
    </w:p>
    <w:p w:rsidR="0012318B" w:rsidRPr="00A02925" w:rsidRDefault="0037097A" w:rsidP="0012318B">
      <w:pPr>
        <w:pStyle w:val="Titel"/>
        <w:rPr>
          <w:rFonts w:ascii="Arial" w:hAnsi="Arial" w:cs="Arial"/>
        </w:rPr>
      </w:pPr>
      <w:r>
        <w:rPr>
          <w:rFonts w:ascii="Arial" w:hAnsi="Arial" w:cs="Arial"/>
        </w:rPr>
        <w:t>Kooperationspartnerschaft</w:t>
      </w:r>
      <w:r w:rsidR="00C50440">
        <w:rPr>
          <w:rFonts w:ascii="Arial" w:hAnsi="Arial" w:cs="Arial"/>
        </w:rPr>
        <w:t>en</w:t>
      </w:r>
    </w:p>
    <w:p w:rsidR="0012318B" w:rsidRPr="00A02925" w:rsidRDefault="0012318B" w:rsidP="0012318B">
      <w:pPr>
        <w:rPr>
          <w:rFonts w:ascii="Arial" w:hAnsi="Arial" w:cs="Arial"/>
        </w:rPr>
      </w:pPr>
      <w:r w:rsidRPr="00A02925">
        <w:rPr>
          <w:rFonts w:ascii="Arial" w:hAnsi="Arial" w:cs="Arial"/>
        </w:rPr>
        <w:t xml:space="preserve">Bitte senden Sie den Bericht mit sämtlichen Beilagen per Mail </w:t>
      </w:r>
      <w:r w:rsidRPr="00A02925">
        <w:rPr>
          <w:rFonts w:ascii="Arial" w:hAnsi="Arial" w:cs="Arial"/>
          <w:b/>
        </w:rPr>
        <w:t>innerhalb von 60 Tagen nach</w:t>
      </w:r>
      <w:r w:rsidRPr="00A02925">
        <w:rPr>
          <w:rFonts w:ascii="Arial" w:hAnsi="Arial" w:cs="Arial"/>
        </w:rPr>
        <w:t xml:space="preserve"> </w:t>
      </w:r>
      <w:r w:rsidRPr="00A02925">
        <w:rPr>
          <w:rFonts w:ascii="Arial" w:hAnsi="Arial" w:cs="Arial"/>
          <w:b/>
        </w:rPr>
        <w:t>Projektende</w:t>
      </w:r>
      <w:r w:rsidRPr="00A02925">
        <w:rPr>
          <w:rFonts w:ascii="Arial" w:hAnsi="Arial" w:cs="Arial"/>
        </w:rPr>
        <w:t xml:space="preserve"> (siehe Fördervertrag, Art. I.2.2.) an die Ihrem Aktionstyp entsprechende Adresse: </w:t>
      </w:r>
    </w:p>
    <w:p w:rsidR="0012318B" w:rsidRPr="00A02925" w:rsidRDefault="0012318B" w:rsidP="0012318B">
      <w:pPr>
        <w:rPr>
          <w:rFonts w:ascii="Arial" w:hAnsi="Arial" w:cs="Arial"/>
        </w:rPr>
      </w:pPr>
    </w:p>
    <w:p w:rsidR="0012318B" w:rsidRPr="00A02925" w:rsidRDefault="002C7E45" w:rsidP="0012318B">
      <w:pPr>
        <w:rPr>
          <w:rFonts w:ascii="Arial" w:hAnsi="Arial" w:cs="Arial"/>
        </w:rPr>
      </w:pPr>
      <w:hyperlink r:id="rId8" w:history="1">
        <w:r w:rsidR="0012318B" w:rsidRPr="00A02925">
          <w:rPr>
            <w:rStyle w:val="Hyperlink"/>
            <w:rFonts w:ascii="Arial" w:hAnsi="Arial" w:cs="Arial"/>
          </w:rPr>
          <w:t>jugend@movetia.ch</w:t>
        </w:r>
      </w:hyperlink>
      <w:r w:rsidR="0012318B" w:rsidRPr="00A02925">
        <w:rPr>
          <w:rFonts w:ascii="Arial" w:hAnsi="Arial" w:cs="Arial"/>
        </w:rPr>
        <w:t xml:space="preserve"> </w:t>
      </w:r>
    </w:p>
    <w:p w:rsidR="0012318B" w:rsidRPr="00A02925" w:rsidRDefault="002C7E45" w:rsidP="0012318B">
      <w:pPr>
        <w:rPr>
          <w:rFonts w:ascii="Arial" w:hAnsi="Arial" w:cs="Arial"/>
        </w:rPr>
      </w:pPr>
      <w:hyperlink r:id="rId9" w:history="1">
        <w:r w:rsidR="0012318B" w:rsidRPr="00A02925">
          <w:rPr>
            <w:rStyle w:val="Hyperlink"/>
            <w:rFonts w:ascii="Arial" w:hAnsi="Arial" w:cs="Arial"/>
          </w:rPr>
          <w:t>berufsbildung@movetia.ch</w:t>
        </w:r>
      </w:hyperlink>
      <w:r w:rsidR="0012318B" w:rsidRPr="00A02925">
        <w:rPr>
          <w:rFonts w:ascii="Arial" w:hAnsi="Arial" w:cs="Arial"/>
        </w:rPr>
        <w:t xml:space="preserve"> </w:t>
      </w:r>
    </w:p>
    <w:p w:rsidR="0012318B" w:rsidRPr="00A02925" w:rsidRDefault="002C7E45" w:rsidP="0012318B">
      <w:pPr>
        <w:rPr>
          <w:rFonts w:ascii="Arial" w:hAnsi="Arial" w:cs="Arial"/>
        </w:rPr>
      </w:pPr>
      <w:hyperlink r:id="rId10" w:history="1">
        <w:r w:rsidR="0012318B" w:rsidRPr="00A02925">
          <w:rPr>
            <w:rStyle w:val="Hyperlink"/>
            <w:rFonts w:ascii="Arial" w:hAnsi="Arial" w:cs="Arial"/>
          </w:rPr>
          <w:t>schulbildung@movetia.ch</w:t>
        </w:r>
      </w:hyperlink>
      <w:r w:rsidR="0012318B" w:rsidRPr="00A02925">
        <w:rPr>
          <w:rFonts w:ascii="Arial" w:hAnsi="Arial" w:cs="Arial"/>
        </w:rPr>
        <w:t xml:space="preserve"> </w:t>
      </w:r>
    </w:p>
    <w:p w:rsidR="0012318B" w:rsidRPr="00A02925" w:rsidRDefault="002C7E45" w:rsidP="0012318B">
      <w:pPr>
        <w:rPr>
          <w:rFonts w:ascii="Arial" w:hAnsi="Arial" w:cs="Arial"/>
        </w:rPr>
      </w:pPr>
      <w:hyperlink r:id="rId11" w:history="1">
        <w:r w:rsidR="0012318B" w:rsidRPr="00A02925">
          <w:rPr>
            <w:rStyle w:val="Hyperlink"/>
            <w:rFonts w:ascii="Arial" w:hAnsi="Arial" w:cs="Arial"/>
          </w:rPr>
          <w:t>erasmus@movetia.ch</w:t>
        </w:r>
      </w:hyperlink>
      <w:r w:rsidR="0012318B" w:rsidRPr="00A02925">
        <w:rPr>
          <w:rFonts w:ascii="Arial" w:hAnsi="Arial" w:cs="Arial"/>
        </w:rPr>
        <w:t xml:space="preserve"> </w:t>
      </w:r>
    </w:p>
    <w:p w:rsidR="0012318B" w:rsidRPr="00A02925" w:rsidRDefault="002C7E45" w:rsidP="0012318B">
      <w:pPr>
        <w:rPr>
          <w:rFonts w:ascii="Arial" w:hAnsi="Arial" w:cs="Arial"/>
        </w:rPr>
      </w:pPr>
      <w:hyperlink r:id="rId12" w:history="1">
        <w:r w:rsidR="0012318B" w:rsidRPr="00A02925">
          <w:rPr>
            <w:rStyle w:val="Hyperlink"/>
            <w:rFonts w:ascii="Arial" w:hAnsi="Arial" w:cs="Arial"/>
          </w:rPr>
          <w:t>erwachsenenbildung@movetia.ch</w:t>
        </w:r>
      </w:hyperlink>
      <w:r w:rsidR="0012318B" w:rsidRPr="00A02925">
        <w:rPr>
          <w:rFonts w:ascii="Arial" w:hAnsi="Arial" w:cs="Arial"/>
        </w:rPr>
        <w:t xml:space="preserve"> </w:t>
      </w:r>
    </w:p>
    <w:p w:rsidR="0012318B" w:rsidRPr="00A02925" w:rsidRDefault="0012318B" w:rsidP="0012318B">
      <w:pPr>
        <w:pStyle w:val="berschrift1nummeriert"/>
        <w:ind w:left="567" w:hanging="567"/>
        <w:rPr>
          <w:rFonts w:ascii="Arial" w:hAnsi="Arial" w:cs="Arial"/>
        </w:rPr>
      </w:pPr>
      <w:r w:rsidRPr="00A02925">
        <w:rPr>
          <w:rFonts w:ascii="Arial" w:hAnsi="Arial" w:cs="Arial"/>
        </w:rPr>
        <w:t>Projektidentifikation</w:t>
      </w:r>
    </w:p>
    <w:tbl>
      <w:tblPr>
        <w:tblStyle w:val="MovetiaStandard"/>
        <w:tblW w:w="0" w:type="auto"/>
        <w:tblLook w:val="04A0" w:firstRow="1" w:lastRow="0" w:firstColumn="1" w:lastColumn="0" w:noHBand="0" w:noVBand="1"/>
      </w:tblPr>
      <w:tblGrid>
        <w:gridCol w:w="4111"/>
        <w:gridCol w:w="4468"/>
      </w:tblGrid>
      <w:tr w:rsidR="0012318B" w:rsidRPr="00A02925" w:rsidTr="001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30D2A9" w:themeColor="accent2"/>
              </w:rPr>
            </w:pPr>
            <w:r w:rsidRPr="00A02925">
              <w:rPr>
                <w:rFonts w:ascii="Arial" w:hAnsi="Arial" w:cs="Arial"/>
              </w:rPr>
              <w:t>Aktionstyp</w:t>
            </w:r>
          </w:p>
        </w:tc>
        <w:tc>
          <w:tcPr>
            <w:tcW w:w="4468" w:type="dxa"/>
          </w:tcPr>
          <w:p w:rsidR="0012318B" w:rsidRPr="00944680" w:rsidRDefault="002C7E45" w:rsidP="00B377EF">
            <w:pPr>
              <w:tabs>
                <w:tab w:val="left" w:pos="567"/>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sdt>
              <w:sdtPr>
                <w:rPr>
                  <w:rFonts w:ascii="Arial" w:hAnsi="Arial" w:cs="Arial"/>
                  <w:color w:val="000000" w:themeColor="text1"/>
                </w:rPr>
                <w:id w:val="-114445094"/>
                <w14:checkbox>
                  <w14:checked w14:val="0"/>
                  <w14:checkedState w14:val="2612" w14:font="MS Gothic"/>
                  <w14:uncheckedState w14:val="2610" w14:font="MS Gothic"/>
                </w14:checkbox>
              </w:sdtPr>
              <w:sdtEndPr/>
              <w:sdtContent>
                <w:r w:rsidR="00F15A57">
                  <w:rPr>
                    <w:rFonts w:ascii="MS Gothic" w:eastAsia="MS Gothic" w:hAnsi="MS Gothic" w:cs="Arial" w:hint="eastAsia"/>
                    <w:color w:val="000000" w:themeColor="text1"/>
                  </w:rPr>
                  <w:t>☐</w:t>
                </w:r>
              </w:sdtContent>
            </w:sdt>
            <w:r w:rsidR="0012318B" w:rsidRPr="00944680">
              <w:rPr>
                <w:rFonts w:ascii="Arial" w:hAnsi="Arial" w:cs="Arial"/>
                <w:color w:val="000000" w:themeColor="text1"/>
              </w:rPr>
              <w:t xml:space="preserve"> </w:t>
            </w:r>
            <w:r w:rsidR="0012318B" w:rsidRPr="00944680">
              <w:rPr>
                <w:rFonts w:ascii="Arial" w:hAnsi="Arial" w:cs="Arial"/>
                <w:color w:val="000000" w:themeColor="text1"/>
              </w:rPr>
              <w:tab/>
            </w:r>
            <w:r w:rsidR="00322E70">
              <w:rPr>
                <w:rFonts w:ascii="Arial" w:hAnsi="Arial" w:cs="Arial"/>
                <w:color w:val="000000" w:themeColor="text1"/>
              </w:rPr>
              <w:t>K</w:t>
            </w:r>
            <w:r w:rsidR="00C50440" w:rsidRPr="00944680">
              <w:rPr>
                <w:rFonts w:ascii="Arial" w:hAnsi="Arial" w:cs="Arial"/>
                <w:color w:val="000000" w:themeColor="text1"/>
              </w:rPr>
              <w:t>ooperationsp</w:t>
            </w:r>
            <w:r w:rsidR="0012318B" w:rsidRPr="00944680">
              <w:rPr>
                <w:rFonts w:ascii="Arial" w:hAnsi="Arial" w:cs="Arial"/>
                <w:color w:val="000000" w:themeColor="text1"/>
              </w:rPr>
              <w:t xml:space="preserve">artnerschaften in der </w:t>
            </w:r>
            <w:r w:rsidR="00BE7FA9" w:rsidRPr="00944680">
              <w:rPr>
                <w:rFonts w:ascii="Arial" w:hAnsi="Arial" w:cs="Arial"/>
                <w:color w:val="000000" w:themeColor="text1"/>
              </w:rPr>
              <w:tab/>
            </w:r>
            <w:r w:rsidR="0012318B" w:rsidRPr="00944680">
              <w:rPr>
                <w:rFonts w:ascii="Arial" w:hAnsi="Arial" w:cs="Arial"/>
                <w:color w:val="000000" w:themeColor="text1"/>
              </w:rPr>
              <w:t>Schulbildung</w:t>
            </w:r>
          </w:p>
          <w:p w:rsidR="0012318B" w:rsidRPr="00944680" w:rsidRDefault="002C7E45" w:rsidP="00B377EF">
            <w:pPr>
              <w:tabs>
                <w:tab w:val="left" w:pos="567"/>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sdt>
              <w:sdtPr>
                <w:rPr>
                  <w:rFonts w:ascii="Arial" w:hAnsi="Arial" w:cs="Arial"/>
                  <w:color w:val="000000" w:themeColor="text1"/>
                </w:rPr>
                <w:id w:val="801731614"/>
                <w14:checkbox>
                  <w14:checked w14:val="0"/>
                  <w14:checkedState w14:val="2612" w14:font="MS Gothic"/>
                  <w14:uncheckedState w14:val="2610" w14:font="MS Gothic"/>
                </w14:checkbox>
              </w:sdtPr>
              <w:sdtEndPr/>
              <w:sdtContent>
                <w:r w:rsidR="00AD29FA" w:rsidRPr="00944680">
                  <w:rPr>
                    <w:rFonts w:ascii="MS Gothic" w:eastAsia="MS Gothic" w:hAnsi="MS Gothic" w:cs="Arial" w:hint="eastAsia"/>
                    <w:color w:val="000000" w:themeColor="text1"/>
                  </w:rPr>
                  <w:t>☐</w:t>
                </w:r>
              </w:sdtContent>
            </w:sdt>
            <w:r w:rsidR="0012318B" w:rsidRPr="00944680">
              <w:rPr>
                <w:rFonts w:ascii="Arial" w:hAnsi="Arial" w:cs="Arial"/>
                <w:color w:val="000000" w:themeColor="text1"/>
              </w:rPr>
              <w:t xml:space="preserve"> </w:t>
            </w:r>
            <w:r w:rsidR="0012318B" w:rsidRPr="00944680">
              <w:rPr>
                <w:rFonts w:ascii="Arial" w:hAnsi="Arial" w:cs="Arial"/>
                <w:color w:val="000000" w:themeColor="text1"/>
              </w:rPr>
              <w:tab/>
            </w:r>
            <w:r w:rsidR="00C50440" w:rsidRPr="00944680">
              <w:rPr>
                <w:rFonts w:ascii="Arial" w:hAnsi="Arial" w:cs="Arial"/>
                <w:color w:val="000000" w:themeColor="text1"/>
              </w:rPr>
              <w:t>Kooperationsp</w:t>
            </w:r>
            <w:r w:rsidR="0012318B" w:rsidRPr="00944680">
              <w:rPr>
                <w:rFonts w:ascii="Arial" w:hAnsi="Arial" w:cs="Arial"/>
                <w:color w:val="000000" w:themeColor="text1"/>
              </w:rPr>
              <w:t xml:space="preserve">artnerschaften in der </w:t>
            </w:r>
            <w:r w:rsidR="0012318B" w:rsidRPr="00944680">
              <w:rPr>
                <w:rFonts w:ascii="Arial" w:hAnsi="Arial" w:cs="Arial"/>
                <w:color w:val="000000" w:themeColor="text1"/>
              </w:rPr>
              <w:tab/>
              <w:t>Berufsbildung</w:t>
            </w:r>
          </w:p>
          <w:p w:rsidR="0012318B" w:rsidRPr="00944680" w:rsidRDefault="002C7E45" w:rsidP="00B377EF">
            <w:pPr>
              <w:tabs>
                <w:tab w:val="left" w:pos="567"/>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sdt>
              <w:sdtPr>
                <w:rPr>
                  <w:rFonts w:ascii="Arial" w:hAnsi="Arial" w:cs="Arial"/>
                  <w:color w:val="000000" w:themeColor="text1"/>
                </w:rPr>
                <w:id w:val="-151068278"/>
                <w14:checkbox>
                  <w14:checked w14:val="0"/>
                  <w14:checkedState w14:val="2612" w14:font="MS Gothic"/>
                  <w14:uncheckedState w14:val="2610" w14:font="MS Gothic"/>
                </w14:checkbox>
              </w:sdtPr>
              <w:sdtEndPr/>
              <w:sdtContent>
                <w:r w:rsidR="00AD29FA" w:rsidRPr="00944680">
                  <w:rPr>
                    <w:rFonts w:ascii="MS Gothic" w:eastAsia="MS Gothic" w:hAnsi="MS Gothic" w:cs="Arial" w:hint="eastAsia"/>
                    <w:color w:val="000000" w:themeColor="text1"/>
                  </w:rPr>
                  <w:t>☐</w:t>
                </w:r>
              </w:sdtContent>
            </w:sdt>
            <w:r w:rsidR="0012318B" w:rsidRPr="00944680">
              <w:rPr>
                <w:rFonts w:ascii="Arial" w:hAnsi="Arial" w:cs="Arial"/>
                <w:color w:val="000000" w:themeColor="text1"/>
              </w:rPr>
              <w:t xml:space="preserve"> </w:t>
            </w:r>
            <w:r w:rsidR="0012318B" w:rsidRPr="00944680">
              <w:rPr>
                <w:rFonts w:ascii="Arial" w:hAnsi="Arial" w:cs="Arial"/>
                <w:color w:val="000000" w:themeColor="text1"/>
              </w:rPr>
              <w:tab/>
            </w:r>
            <w:r w:rsidR="00C50440" w:rsidRPr="00944680">
              <w:rPr>
                <w:rFonts w:ascii="Arial" w:hAnsi="Arial" w:cs="Arial"/>
                <w:color w:val="000000" w:themeColor="text1"/>
              </w:rPr>
              <w:t>Kooperationsp</w:t>
            </w:r>
            <w:r w:rsidR="0012318B" w:rsidRPr="00944680">
              <w:rPr>
                <w:rFonts w:ascii="Arial" w:hAnsi="Arial" w:cs="Arial"/>
                <w:color w:val="000000" w:themeColor="text1"/>
              </w:rPr>
              <w:t>artnerschaften der Tertiärstufe</w:t>
            </w:r>
          </w:p>
          <w:p w:rsidR="0012318B" w:rsidRPr="00944680" w:rsidRDefault="002C7E45" w:rsidP="00B377EF">
            <w:pPr>
              <w:tabs>
                <w:tab w:val="left" w:pos="567"/>
              </w:tabs>
              <w:ind w:left="284" w:hanging="284"/>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sdt>
              <w:sdtPr>
                <w:rPr>
                  <w:rFonts w:ascii="Arial" w:hAnsi="Arial" w:cs="Arial"/>
                  <w:color w:val="000000" w:themeColor="text1"/>
                </w:rPr>
                <w:id w:val="-443234961"/>
                <w14:checkbox>
                  <w14:checked w14:val="0"/>
                  <w14:checkedState w14:val="2612" w14:font="MS Gothic"/>
                  <w14:uncheckedState w14:val="2610" w14:font="MS Gothic"/>
                </w14:checkbox>
              </w:sdtPr>
              <w:sdtEndPr/>
              <w:sdtContent>
                <w:r w:rsidR="00AD29FA" w:rsidRPr="00944680">
                  <w:rPr>
                    <w:rFonts w:ascii="MS Gothic" w:eastAsia="MS Gothic" w:hAnsi="MS Gothic" w:cs="Arial" w:hint="eastAsia"/>
                    <w:color w:val="000000" w:themeColor="text1"/>
                  </w:rPr>
                  <w:t>☐</w:t>
                </w:r>
              </w:sdtContent>
            </w:sdt>
            <w:r w:rsidR="0012318B" w:rsidRPr="00944680">
              <w:rPr>
                <w:rFonts w:ascii="Arial" w:hAnsi="Arial" w:cs="Arial"/>
                <w:color w:val="000000" w:themeColor="text1"/>
              </w:rPr>
              <w:t xml:space="preserve"> </w:t>
            </w:r>
            <w:r w:rsidR="0012318B" w:rsidRPr="00944680">
              <w:rPr>
                <w:rFonts w:ascii="Arial" w:hAnsi="Arial" w:cs="Arial"/>
                <w:color w:val="000000" w:themeColor="text1"/>
              </w:rPr>
              <w:tab/>
            </w:r>
            <w:r w:rsidR="00BE7FA9" w:rsidRPr="00944680">
              <w:rPr>
                <w:rFonts w:ascii="Arial" w:hAnsi="Arial" w:cs="Arial"/>
                <w:color w:val="000000" w:themeColor="text1"/>
              </w:rPr>
              <w:tab/>
            </w:r>
            <w:r w:rsidR="00C50440" w:rsidRPr="00944680">
              <w:rPr>
                <w:rFonts w:ascii="Arial" w:hAnsi="Arial" w:cs="Arial"/>
                <w:color w:val="000000" w:themeColor="text1"/>
              </w:rPr>
              <w:t>Kooperationsp</w:t>
            </w:r>
            <w:r w:rsidR="0012318B" w:rsidRPr="00944680">
              <w:rPr>
                <w:rFonts w:ascii="Arial" w:hAnsi="Arial" w:cs="Arial"/>
                <w:color w:val="000000" w:themeColor="text1"/>
              </w:rPr>
              <w:t xml:space="preserve">artnerschaften der </w:t>
            </w:r>
            <w:r w:rsidR="00BE7FA9" w:rsidRPr="00944680">
              <w:rPr>
                <w:rFonts w:ascii="Arial" w:hAnsi="Arial" w:cs="Arial"/>
                <w:color w:val="000000" w:themeColor="text1"/>
              </w:rPr>
              <w:tab/>
            </w:r>
            <w:r w:rsidR="0012318B" w:rsidRPr="00944680">
              <w:rPr>
                <w:rFonts w:ascii="Arial" w:hAnsi="Arial" w:cs="Arial"/>
                <w:color w:val="000000" w:themeColor="text1"/>
              </w:rPr>
              <w:t>Erwachsenenbildung</w:t>
            </w:r>
          </w:p>
          <w:p w:rsidR="0012318B" w:rsidRPr="00944680" w:rsidRDefault="002C7E45" w:rsidP="00B377EF">
            <w:pPr>
              <w:tabs>
                <w:tab w:val="left" w:pos="567"/>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sdt>
              <w:sdtPr>
                <w:rPr>
                  <w:rFonts w:ascii="Arial" w:hAnsi="Arial" w:cs="Arial"/>
                  <w:color w:val="000000" w:themeColor="text1"/>
                </w:rPr>
                <w:id w:val="-1865199356"/>
                <w14:checkbox>
                  <w14:checked w14:val="0"/>
                  <w14:checkedState w14:val="2612" w14:font="MS Gothic"/>
                  <w14:uncheckedState w14:val="2610" w14:font="MS Gothic"/>
                </w14:checkbox>
              </w:sdtPr>
              <w:sdtEndPr/>
              <w:sdtContent>
                <w:r w:rsidR="00AD29FA" w:rsidRPr="00944680">
                  <w:rPr>
                    <w:rFonts w:ascii="MS Gothic" w:eastAsia="MS Gothic" w:hAnsi="MS Gothic" w:cs="Arial" w:hint="eastAsia"/>
                    <w:color w:val="000000" w:themeColor="text1"/>
                  </w:rPr>
                  <w:t>☐</w:t>
                </w:r>
              </w:sdtContent>
            </w:sdt>
            <w:r w:rsidR="0012318B" w:rsidRPr="00944680">
              <w:rPr>
                <w:rFonts w:ascii="Arial" w:hAnsi="Arial" w:cs="Arial"/>
                <w:color w:val="000000" w:themeColor="text1"/>
              </w:rPr>
              <w:t xml:space="preserve"> </w:t>
            </w:r>
            <w:r w:rsidR="0012318B" w:rsidRPr="00944680">
              <w:rPr>
                <w:rFonts w:ascii="Arial" w:hAnsi="Arial" w:cs="Arial"/>
                <w:color w:val="000000" w:themeColor="text1"/>
              </w:rPr>
              <w:tab/>
            </w:r>
            <w:r w:rsidR="00C50440" w:rsidRPr="00944680">
              <w:rPr>
                <w:rFonts w:ascii="Arial" w:hAnsi="Arial" w:cs="Arial"/>
                <w:color w:val="000000" w:themeColor="text1"/>
              </w:rPr>
              <w:t>Kooperationsp</w:t>
            </w:r>
            <w:r w:rsidR="0012318B" w:rsidRPr="00944680">
              <w:rPr>
                <w:rFonts w:ascii="Arial" w:hAnsi="Arial" w:cs="Arial"/>
                <w:color w:val="000000" w:themeColor="text1"/>
              </w:rPr>
              <w:t>artnerschaften im Jugendbereich</w:t>
            </w:r>
          </w:p>
        </w:tc>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Projektnummer</w:t>
            </w:r>
          </w:p>
        </w:tc>
        <w:sdt>
          <w:sdtPr>
            <w:rPr>
              <w:rFonts w:ascii="Arial" w:hAnsi="Arial" w:cs="Arial"/>
            </w:rPr>
            <w:id w:val="1209927734"/>
            <w:placeholder>
              <w:docPart w:val="85F0682F249247BFAA27E84DBE131B3B"/>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Projekttitel</w:t>
            </w:r>
          </w:p>
        </w:tc>
        <w:sdt>
          <w:sdtPr>
            <w:rPr>
              <w:rFonts w:ascii="Arial" w:hAnsi="Arial" w:cs="Arial"/>
            </w:rPr>
            <w:id w:val="2131897945"/>
            <w:placeholder>
              <w:docPart w:val="20E4340F7F29447F9331D85F65C839EE"/>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 xml:space="preserve">Begünstigte Organisation </w:t>
            </w:r>
            <w:r w:rsidRPr="00A02925">
              <w:rPr>
                <w:rFonts w:ascii="Arial" w:hAnsi="Arial" w:cs="Arial"/>
                <w:color w:val="FF675D" w:themeColor="accent1"/>
              </w:rPr>
              <w:br/>
              <w:t>(vollständiger rechtsgültiger Name)</w:t>
            </w:r>
          </w:p>
        </w:tc>
        <w:sdt>
          <w:sdtPr>
            <w:rPr>
              <w:rFonts w:ascii="Arial" w:hAnsi="Arial" w:cs="Arial"/>
            </w:rPr>
            <w:id w:val="877138258"/>
            <w:placeholder>
              <w:docPart w:val="CFEF10CA93A24FABB8D89157A5251CA4"/>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Kontaktperson (Titel, Vorname, Name)</w:t>
            </w:r>
          </w:p>
        </w:tc>
        <w:sdt>
          <w:sdtPr>
            <w:rPr>
              <w:rFonts w:ascii="Arial" w:hAnsi="Arial" w:cs="Arial"/>
            </w:rPr>
            <w:id w:val="-1578431935"/>
            <w:placeholder>
              <w:docPart w:val="B031A20D6E6E47059435FA2F2DAFB346"/>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E-Mail-Adresse</w:t>
            </w:r>
          </w:p>
        </w:tc>
        <w:sdt>
          <w:sdtPr>
            <w:rPr>
              <w:rFonts w:ascii="Arial" w:hAnsi="Arial" w:cs="Arial"/>
            </w:rPr>
            <w:id w:val="1914119382"/>
            <w:placeholder>
              <w:docPart w:val="228A2BECCF734EE9BB9E836DA530A84D"/>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Telefon</w:t>
            </w:r>
          </w:p>
        </w:tc>
        <w:sdt>
          <w:sdtPr>
            <w:rPr>
              <w:rFonts w:ascii="Arial" w:hAnsi="Arial" w:cs="Arial"/>
            </w:rPr>
            <w:id w:val="-1006445792"/>
            <w:placeholder>
              <w:docPart w:val="271BFAD27D244ECB8D104424B7FF240E"/>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Zeichnungsberechtigte Person (Titel, Vorname, Name)</w:t>
            </w:r>
          </w:p>
        </w:tc>
        <w:sdt>
          <w:sdtPr>
            <w:rPr>
              <w:rFonts w:ascii="Arial" w:hAnsi="Arial" w:cs="Arial"/>
            </w:rPr>
            <w:id w:val="-89788113"/>
            <w:placeholder>
              <w:docPart w:val="93147FE83CA849E6B2596F59438EC400"/>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E-Mail-Adresse</w:t>
            </w:r>
          </w:p>
        </w:tc>
        <w:sdt>
          <w:sdtPr>
            <w:rPr>
              <w:rFonts w:ascii="Arial" w:hAnsi="Arial" w:cs="Arial"/>
            </w:rPr>
            <w:id w:val="1665817014"/>
            <w:placeholder>
              <w:docPart w:val="47603872D9774A5A9BAF1FA5B0D69F1E"/>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Telefon</w:t>
            </w:r>
          </w:p>
        </w:tc>
        <w:sdt>
          <w:sdtPr>
            <w:rPr>
              <w:rFonts w:ascii="Arial" w:hAnsi="Arial" w:cs="Arial"/>
            </w:rPr>
            <w:id w:val="-1352797002"/>
            <w:placeholder>
              <w:docPart w:val="4D90CF89F5EE48E7BAA6901A4A4C257B"/>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Projektlaufzeit (TT/MM/JJJJ – TT/MM/JJJJ)</w:t>
            </w:r>
          </w:p>
        </w:tc>
        <w:tc>
          <w:tcPr>
            <w:tcW w:w="4468" w:type="dxa"/>
          </w:tcPr>
          <w:p w:rsidR="0012318B" w:rsidRPr="00A02925" w:rsidRDefault="002C7E45"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8CE0BCF9D9AF408DBECB0B0E4885782E"/>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r w:rsidR="0012318B" w:rsidRPr="00A02925">
              <w:rPr>
                <w:rFonts w:ascii="Arial" w:hAnsi="Arial" w:cs="Arial"/>
              </w:rPr>
              <w:t xml:space="preserve"> - </w:t>
            </w:r>
            <w:sdt>
              <w:sdtPr>
                <w:rPr>
                  <w:rFonts w:ascii="Arial" w:hAnsi="Arial" w:cs="Arial"/>
                </w:rPr>
                <w:id w:val="-685212367"/>
                <w:placeholder>
                  <w:docPart w:val="8E2BB50C32744A68A173A822F9295BFD"/>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p>
        </w:tc>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Berichtsperiode (TT/MM/JJJJ – TT/MM/JJJJ)</w:t>
            </w:r>
          </w:p>
        </w:tc>
        <w:tc>
          <w:tcPr>
            <w:tcW w:w="4468" w:type="dxa"/>
          </w:tcPr>
          <w:p w:rsidR="0012318B" w:rsidRPr="00A02925" w:rsidRDefault="002C7E45"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8687110"/>
                <w:placeholder>
                  <w:docPart w:val="529A2A968F124C81BF2F959C4E2DE8A6"/>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r w:rsidR="0012318B" w:rsidRPr="00A02925">
              <w:rPr>
                <w:rFonts w:ascii="Arial" w:hAnsi="Arial" w:cs="Arial"/>
              </w:rPr>
              <w:t xml:space="preserve"> - </w:t>
            </w:r>
            <w:sdt>
              <w:sdtPr>
                <w:rPr>
                  <w:rFonts w:ascii="Arial" w:hAnsi="Arial" w:cs="Arial"/>
                </w:rPr>
                <w:id w:val="365189891"/>
                <w:placeholder>
                  <w:docPart w:val="7044F77869EE4934BD2A4C1FA7E823FE"/>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lastRenderedPageBreak/>
        <w:t>Projektzusammenfassung</w:t>
      </w:r>
    </w:p>
    <w:p w:rsidR="0012318B" w:rsidRPr="00A02925" w:rsidRDefault="0012318B" w:rsidP="0012318B">
      <w:pPr>
        <w:rPr>
          <w:rFonts w:ascii="Arial" w:hAnsi="Arial" w:cs="Arial"/>
        </w:rPr>
      </w:pPr>
      <w:r w:rsidRPr="00A02925">
        <w:rPr>
          <w:rFonts w:ascii="Arial" w:hAnsi="Arial" w:cs="Arial"/>
        </w:rPr>
        <w:t>Bitte fassen Sie das umgesetzte EU-Projekt kurz zusammen. Beschreiben Sie insbesondere, welche Ziele erreicht wurden und allenfalls, welche der ursprünglich definierten Ziele nicht erreicht wurden. Welche Ergebnisse hat das Projekt hervorgebracht?</w:t>
      </w:r>
    </w:p>
    <w:p w:rsidR="0012318B" w:rsidRPr="00A02925" w:rsidRDefault="0012318B" w:rsidP="0012318B">
      <w:pPr>
        <w:rPr>
          <w:rFonts w:ascii="Arial" w:hAnsi="Arial" w:cs="Arial"/>
          <w:color w:val="FF675D" w:themeColor="accent1"/>
        </w:rPr>
      </w:pPr>
      <w:r w:rsidRPr="00A02925">
        <w:rPr>
          <w:rFonts w:ascii="Arial" w:hAnsi="Arial" w:cs="Arial"/>
          <w:color w:val="FF675D" w:themeColor="accent1"/>
        </w:rPr>
        <w:t xml:space="preserve">→ Bitte legen Sie den offiziellen Schlussbericht, der </w:t>
      </w:r>
      <w:r w:rsidR="00C50440">
        <w:rPr>
          <w:rFonts w:ascii="Arial" w:hAnsi="Arial" w:cs="Arial"/>
          <w:color w:val="FF675D" w:themeColor="accent1"/>
        </w:rPr>
        <w:t>von der Projektkoordination</w:t>
      </w:r>
      <w:r w:rsidRPr="00A02925">
        <w:rPr>
          <w:rFonts w:ascii="Arial" w:hAnsi="Arial" w:cs="Arial"/>
          <w:color w:val="FF675D" w:themeColor="accent1"/>
        </w:rPr>
        <w:t xml:space="preserve"> bei der jeweiligen Nationalen Agentur eingereicht wurde, bei.</w:t>
      </w:r>
    </w:p>
    <w:tbl>
      <w:tblPr>
        <w:tblStyle w:val="Tabellenraster1"/>
        <w:tblW w:w="0" w:type="auto"/>
        <w:tblLook w:val="04A0" w:firstRow="1" w:lastRow="0" w:firstColumn="1" w:lastColumn="0" w:noHBand="0" w:noVBand="1"/>
      </w:tblPr>
      <w:tblGrid>
        <w:gridCol w:w="8579"/>
      </w:tblGrid>
      <w:tr w:rsidR="0012318B" w:rsidRPr="00A02925" w:rsidTr="0012318B">
        <w:tc>
          <w:tcPr>
            <w:tcW w:w="8589" w:type="dxa"/>
          </w:tcPr>
          <w:sdt>
            <w:sdtPr>
              <w:rPr>
                <w:rFonts w:ascii="Arial" w:hAnsi="Arial" w:cs="Arial"/>
              </w:rPr>
              <w:id w:val="845207598"/>
              <w:placeholder>
                <w:docPart w:val="1CF5D97551A547DBA9149DBC444E7EBC"/>
              </w:placeholder>
              <w:showingPlcHdr/>
              <w:text w:multiLine="1"/>
            </w:sdtPr>
            <w:sdtEndPr/>
            <w:sdtContent>
              <w:p w:rsidR="0012318B" w:rsidRPr="00A02925" w:rsidRDefault="0011525B" w:rsidP="0012318B">
                <w:pPr>
                  <w:rPr>
                    <w:rFonts w:ascii="Arial" w:hAnsi="Arial" w:cs="Arial"/>
                  </w:rPr>
                </w:pPr>
                <w:r>
                  <w:rPr>
                    <w:rFonts w:ascii="Arial" w:hAnsi="Arial" w:cs="Arial"/>
                  </w:rPr>
                  <w:t xml:space="preserve">    </w:t>
                </w:r>
              </w:p>
            </w:sdtContent>
          </w:sdt>
          <w:p w:rsidR="0012318B" w:rsidRPr="00A02925" w:rsidRDefault="0012318B" w:rsidP="0012318B">
            <w:pPr>
              <w:rPr>
                <w:rFonts w:ascii="Arial" w:hAnsi="Arial" w:cs="Arial"/>
              </w:rPr>
            </w:pPr>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t>Beitrag des Schweizer Partners zum EU-Projekt</w:t>
      </w:r>
    </w:p>
    <w:p w:rsidR="0012318B" w:rsidRPr="00A02925" w:rsidRDefault="0012318B" w:rsidP="0012318B">
      <w:pPr>
        <w:rPr>
          <w:rFonts w:ascii="Arial" w:hAnsi="Arial" w:cs="Arial"/>
        </w:rPr>
      </w:pPr>
      <w:r w:rsidRPr="00A02925">
        <w:rPr>
          <w:rFonts w:ascii="Arial" w:hAnsi="Arial" w:cs="Arial"/>
        </w:rPr>
        <w:t>Beschreiben Sie die Aktivitäten, an denen Sie im EU-Projekt teilgenommen haben. Für welche Aktivitäten waren Sie verantwortlich? Welche Aktivitäten haben auf lokaler Ebene stattgefunden? Wie funktionierte die Zusammenarbeit und Kommunikation mit Ihren europäischen Partnern, insbesondere mit de</w:t>
      </w:r>
      <w:r w:rsidR="00C50440">
        <w:rPr>
          <w:rFonts w:ascii="Arial" w:hAnsi="Arial" w:cs="Arial"/>
        </w:rPr>
        <w:t>r</w:t>
      </w:r>
      <w:r w:rsidRPr="00A02925">
        <w:rPr>
          <w:rFonts w:ascii="Arial" w:hAnsi="Arial" w:cs="Arial"/>
        </w:rPr>
        <w:t xml:space="preserve"> Projektkoordinat</w:t>
      </w:r>
      <w:r w:rsidR="00C50440">
        <w:rPr>
          <w:rFonts w:ascii="Arial" w:hAnsi="Arial" w:cs="Arial"/>
        </w:rPr>
        <w:t>ion</w:t>
      </w:r>
      <w:r w:rsidRPr="00A02925">
        <w:rPr>
          <w:rFonts w:ascii="Arial" w:hAnsi="Arial" w:cs="Arial"/>
        </w:rPr>
        <w:t>?</w:t>
      </w:r>
    </w:p>
    <w:p w:rsidR="0012318B" w:rsidRPr="00A02925" w:rsidRDefault="0012318B" w:rsidP="0012318B">
      <w:pPr>
        <w:rPr>
          <w:rFonts w:ascii="Arial" w:hAnsi="Arial" w:cs="Arial"/>
        </w:rPr>
      </w:pPr>
      <w:r w:rsidRPr="00A02925">
        <w:rPr>
          <w:rFonts w:ascii="Arial" w:hAnsi="Arial" w:cs="Arial"/>
          <w:color w:val="FF675D" w:themeColor="accent1"/>
        </w:rPr>
        <w:t>→ Bitte geben Sie, falls verfügbar, das Login zum geschützten Arbeitsbereich der Partnerschaft an</w:t>
      </w:r>
      <w:r w:rsidRPr="00A02925">
        <w:rPr>
          <w:rFonts w:ascii="Arial" w:hAnsi="Arial" w:cs="Arial"/>
        </w:rPr>
        <w:t>.</w:t>
      </w:r>
    </w:p>
    <w:tbl>
      <w:tblPr>
        <w:tblStyle w:val="Tabellenraster1"/>
        <w:tblW w:w="0" w:type="auto"/>
        <w:tblLook w:val="04A0" w:firstRow="1" w:lastRow="0" w:firstColumn="1" w:lastColumn="0" w:noHBand="0" w:noVBand="1"/>
      </w:tblPr>
      <w:tblGrid>
        <w:gridCol w:w="8579"/>
      </w:tblGrid>
      <w:tr w:rsidR="0012318B" w:rsidRPr="00A02925" w:rsidTr="0012318B">
        <w:tc>
          <w:tcPr>
            <w:tcW w:w="8589" w:type="dxa"/>
          </w:tcPr>
          <w:sdt>
            <w:sdtPr>
              <w:rPr>
                <w:rFonts w:ascii="Arial" w:hAnsi="Arial" w:cs="Arial"/>
              </w:rPr>
              <w:id w:val="1331328407"/>
              <w:placeholder>
                <w:docPart w:val="BEC20B4654B14C4F90CFCA8C7795FBF2"/>
              </w:placeholder>
              <w:showingPlcHdr/>
              <w:text w:multiLine="1"/>
            </w:sdtPr>
            <w:sdtEndPr/>
            <w:sdtContent>
              <w:p w:rsidR="0011525B" w:rsidRDefault="0011525B" w:rsidP="0011525B">
                <w:pPr>
                  <w:rPr>
                    <w:rFonts w:ascii="Arial" w:hAnsi="Arial" w:cs="Arial"/>
                  </w:rPr>
                </w:pPr>
                <w:r>
                  <w:rPr>
                    <w:rFonts w:ascii="Arial" w:hAnsi="Arial" w:cs="Arial"/>
                  </w:rPr>
                  <w:t xml:space="preserve">    </w:t>
                </w:r>
              </w:p>
            </w:sdtContent>
          </w:sdt>
          <w:p w:rsidR="0012318B" w:rsidRPr="00A02925" w:rsidRDefault="0011525B" w:rsidP="0011525B">
            <w:pPr>
              <w:rPr>
                <w:rFonts w:ascii="Arial" w:hAnsi="Arial" w:cs="Arial"/>
              </w:rPr>
            </w:pPr>
            <w:r w:rsidRPr="00A02925">
              <w:rPr>
                <w:rFonts w:ascii="Arial" w:hAnsi="Arial" w:cs="Arial"/>
              </w:rPr>
              <w:t xml:space="preserve"> </w:t>
            </w:r>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t>Länderübergreifende Projekttreffen</w:t>
      </w:r>
    </w:p>
    <w:p w:rsidR="0012318B" w:rsidRPr="00A02925" w:rsidRDefault="0012318B" w:rsidP="0012318B">
      <w:pPr>
        <w:rPr>
          <w:rFonts w:ascii="Arial" w:hAnsi="Arial" w:cs="Arial"/>
        </w:rPr>
      </w:pPr>
      <w:r w:rsidRPr="00A02925">
        <w:rPr>
          <w:rFonts w:ascii="Arial" w:hAnsi="Arial" w:cs="Arial"/>
        </w:rPr>
        <w:t xml:space="preserve">Bitte stellen Sie nützliche Informationen zu den durchgeführten länderübergreifenden Projekttreffen zur Verfügung (z. B. Anzahl Treffen, behandelte Themen, Teilnehmende an den Treffen etc.). Gehen Sie zudem spezifisch darauf ein, welchen Beitrag Sie an den Treffen geleistet haben. </w:t>
      </w:r>
    </w:p>
    <w:p w:rsidR="0012318B" w:rsidRPr="00A02925" w:rsidRDefault="0012318B" w:rsidP="0012318B">
      <w:pPr>
        <w:rPr>
          <w:rFonts w:ascii="Arial" w:hAnsi="Arial" w:cs="Arial"/>
          <w:color w:val="FF675D" w:themeColor="accent1"/>
        </w:rPr>
      </w:pPr>
      <w:r w:rsidRPr="00A02925">
        <w:rPr>
          <w:rFonts w:ascii="Arial" w:hAnsi="Arial" w:cs="Arial"/>
          <w:color w:val="FF675D" w:themeColor="accent1"/>
        </w:rPr>
        <w:t>→ Bitte legen Sie Tagesordnungen, Protokolle und Teilnahmenachweise bei.</w:t>
      </w:r>
    </w:p>
    <w:tbl>
      <w:tblPr>
        <w:tblStyle w:val="Tabellenraster1"/>
        <w:tblW w:w="0" w:type="auto"/>
        <w:tblLook w:val="04A0" w:firstRow="1" w:lastRow="0" w:firstColumn="1" w:lastColumn="0" w:noHBand="0" w:noVBand="1"/>
      </w:tblPr>
      <w:tblGrid>
        <w:gridCol w:w="8579"/>
      </w:tblGrid>
      <w:tr w:rsidR="0012318B" w:rsidRPr="00A02925" w:rsidTr="0012318B">
        <w:tc>
          <w:tcPr>
            <w:tcW w:w="8589" w:type="dxa"/>
          </w:tcPr>
          <w:sdt>
            <w:sdtPr>
              <w:rPr>
                <w:rFonts w:ascii="Arial" w:hAnsi="Arial" w:cs="Arial"/>
              </w:rPr>
              <w:id w:val="1708916985"/>
              <w:placeholder>
                <w:docPart w:val="CD577A92A4294BB0924CB685D43B7530"/>
              </w:placeholder>
              <w:showingPlcHdr/>
              <w:text w:multiLine="1"/>
            </w:sdtPr>
            <w:sdtEndPr/>
            <w:sdtContent>
              <w:p w:rsidR="0011525B" w:rsidRDefault="0011525B" w:rsidP="0011525B">
                <w:pPr>
                  <w:rPr>
                    <w:rFonts w:ascii="Arial" w:hAnsi="Arial" w:cs="Arial"/>
                  </w:rPr>
                </w:pPr>
                <w:r>
                  <w:rPr>
                    <w:rFonts w:ascii="Arial" w:hAnsi="Arial" w:cs="Arial"/>
                  </w:rPr>
                  <w:t xml:space="preserve">    </w:t>
                </w:r>
              </w:p>
            </w:sdtContent>
          </w:sdt>
          <w:p w:rsidR="0012318B" w:rsidRPr="00A02925" w:rsidRDefault="0011525B" w:rsidP="0011525B">
            <w:pPr>
              <w:rPr>
                <w:rFonts w:ascii="Arial" w:hAnsi="Arial" w:cs="Arial"/>
              </w:rPr>
            </w:pPr>
            <w:r w:rsidRPr="00A02925">
              <w:rPr>
                <w:rFonts w:ascii="Arial" w:hAnsi="Arial" w:cs="Arial"/>
              </w:rPr>
              <w:t xml:space="preserve"> </w:t>
            </w:r>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t>Erreichung kantonaler und bundespolitischer Bildungsziele</w:t>
      </w:r>
    </w:p>
    <w:p w:rsidR="0012318B" w:rsidRPr="00A02925" w:rsidRDefault="0012318B" w:rsidP="0012318B">
      <w:pPr>
        <w:rPr>
          <w:rFonts w:ascii="Arial" w:hAnsi="Arial" w:cs="Arial"/>
        </w:rPr>
      </w:pPr>
      <w:r w:rsidRPr="00A02925">
        <w:rPr>
          <w:rFonts w:ascii="Arial" w:hAnsi="Arial" w:cs="Arial"/>
        </w:rPr>
        <w:t xml:space="preserve">Erläutern Sie, inwiefern dieses Projekt bzw. Ihre Teilnahme einen Beitrag zur Erreichung der Bildungsziele des Bundes und/oder der Kantone auf der von Ihnen gewählten Bildungsstufe geleistet hat. Für </w:t>
      </w:r>
      <w:r w:rsidR="00BD0589" w:rsidRPr="00A02925">
        <w:rPr>
          <w:rFonts w:ascii="Arial" w:hAnsi="Arial" w:cs="Arial"/>
        </w:rPr>
        <w:t>Erwachsenenbildung</w:t>
      </w:r>
      <w:r w:rsidRPr="00A02925">
        <w:rPr>
          <w:rFonts w:ascii="Arial" w:hAnsi="Arial" w:cs="Arial"/>
        </w:rPr>
        <w:t xml:space="preserve"> gelten die Förderschwerpunkte in der Erwachsenenbildung. Für Jugend gelten die jugendpolitischen Ziele des Bundes.</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sdt>
            <w:sdtPr>
              <w:rPr>
                <w:rFonts w:ascii="Arial" w:hAnsi="Arial" w:cs="Arial"/>
              </w:rPr>
              <w:id w:val="1815910132"/>
              <w:placeholder>
                <w:docPart w:val="21C2791E32764D62B376EB79BB409CC0"/>
              </w:placeholder>
              <w:showingPlcHdr/>
              <w:text w:multiLine="1"/>
            </w:sdtPr>
            <w:sdtEndPr/>
            <w:sdtContent>
              <w:p w:rsidR="0011525B" w:rsidRDefault="0011525B" w:rsidP="0011525B">
                <w:pPr>
                  <w:rPr>
                    <w:rFonts w:ascii="Arial" w:hAnsi="Arial" w:cs="Arial"/>
                  </w:rPr>
                </w:pPr>
                <w:r>
                  <w:rPr>
                    <w:rFonts w:ascii="Arial" w:hAnsi="Arial" w:cs="Arial"/>
                  </w:rPr>
                  <w:t xml:space="preserve">    </w:t>
                </w:r>
              </w:p>
            </w:sdtContent>
          </w:sdt>
          <w:p w:rsidR="00BD0589" w:rsidRPr="00A02925" w:rsidRDefault="0011525B" w:rsidP="0011525B">
            <w:pPr>
              <w:rPr>
                <w:rFonts w:ascii="Arial" w:hAnsi="Arial" w:cs="Arial"/>
              </w:rPr>
            </w:pPr>
            <w:r w:rsidRPr="00A02925">
              <w:rPr>
                <w:rFonts w:ascii="Arial" w:hAnsi="Arial" w:cs="Arial"/>
              </w:rPr>
              <w:t xml:space="preserve"> </w:t>
            </w:r>
          </w:p>
        </w:tc>
      </w:tr>
    </w:tbl>
    <w:p w:rsidR="0012318B" w:rsidRPr="00A02925" w:rsidRDefault="00260AF4" w:rsidP="00BD0589">
      <w:pPr>
        <w:pStyle w:val="berschrift1nummeriert"/>
        <w:ind w:left="567" w:hanging="567"/>
        <w:rPr>
          <w:rFonts w:ascii="Arial" w:hAnsi="Arial" w:cs="Arial"/>
        </w:rPr>
      </w:pPr>
      <w:r>
        <w:rPr>
          <w:rFonts w:ascii="Arial" w:hAnsi="Arial" w:cs="Arial"/>
        </w:rPr>
        <w:t xml:space="preserve">Transnationale Mobilitäten im Rahmen von </w:t>
      </w:r>
      <w:r w:rsidRPr="00260AF4">
        <w:rPr>
          <w:rFonts w:ascii="Arial" w:hAnsi="Arial" w:cs="Arial"/>
        </w:rPr>
        <w:t>Schulungs-, Lehr- oder Lernaktivitäten</w:t>
      </w:r>
    </w:p>
    <w:p w:rsidR="0012318B" w:rsidRPr="00A02925" w:rsidRDefault="0012318B" w:rsidP="0012318B">
      <w:pPr>
        <w:rPr>
          <w:rFonts w:ascii="Arial" w:hAnsi="Arial" w:cs="Arial"/>
        </w:rPr>
      </w:pPr>
      <w:r w:rsidRPr="00A02925">
        <w:rPr>
          <w:rFonts w:ascii="Arial" w:hAnsi="Arial" w:cs="Arial"/>
        </w:rPr>
        <w:t xml:space="preserve">Bitte stellen Sie nützliche Informationen zu den durchgeführten </w:t>
      </w:r>
      <w:r w:rsidR="00880BD2">
        <w:rPr>
          <w:rFonts w:ascii="Arial" w:hAnsi="Arial" w:cs="Arial"/>
        </w:rPr>
        <w:t xml:space="preserve">transnationalen </w:t>
      </w:r>
      <w:r w:rsidR="00260AF4">
        <w:rPr>
          <w:rFonts w:ascii="Arial" w:hAnsi="Arial" w:cs="Arial"/>
        </w:rPr>
        <w:t>M</w:t>
      </w:r>
      <w:r w:rsidR="00260AF4" w:rsidRPr="00A02925">
        <w:rPr>
          <w:rFonts w:ascii="Arial" w:hAnsi="Arial" w:cs="Arial"/>
        </w:rPr>
        <w:t>obilitäten</w:t>
      </w:r>
      <w:r w:rsidRPr="00A02925">
        <w:rPr>
          <w:rFonts w:ascii="Arial" w:hAnsi="Arial" w:cs="Arial"/>
        </w:rPr>
        <w:t>, falls solche stattgefunden haben, zur Verfügung (Anzahl Mobilitäten, Termine und Orte der Aktivitäten, Namen der Teilnehmenden, Agenda, Ergebnisse etc.).</w:t>
      </w: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legen Sie Teilnahmenachweise bei.</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sdt>
            <w:sdtPr>
              <w:rPr>
                <w:rFonts w:ascii="Arial" w:hAnsi="Arial" w:cs="Arial"/>
              </w:rPr>
              <w:id w:val="-990243249"/>
              <w:placeholder>
                <w:docPart w:val="0793970F33554B649F1995790DA3AFB5"/>
              </w:placeholder>
              <w:showingPlcHdr/>
              <w:text w:multiLine="1"/>
            </w:sdtPr>
            <w:sdtEndPr/>
            <w:sdtContent>
              <w:p w:rsidR="0011525B" w:rsidRDefault="0011525B" w:rsidP="0011525B">
                <w:pPr>
                  <w:rPr>
                    <w:rFonts w:ascii="Arial" w:hAnsi="Arial" w:cs="Arial"/>
                  </w:rPr>
                </w:pPr>
                <w:r>
                  <w:rPr>
                    <w:rFonts w:ascii="Arial" w:hAnsi="Arial" w:cs="Arial"/>
                  </w:rPr>
                  <w:t xml:space="preserve">    </w:t>
                </w:r>
              </w:p>
            </w:sdtContent>
          </w:sdt>
          <w:p w:rsidR="00BD0589" w:rsidRPr="00A02925" w:rsidRDefault="0011525B" w:rsidP="0011525B">
            <w:pPr>
              <w:rPr>
                <w:rFonts w:ascii="Arial" w:hAnsi="Arial" w:cs="Arial"/>
              </w:rPr>
            </w:pPr>
            <w:r w:rsidRPr="00A02925">
              <w:rPr>
                <w:rFonts w:ascii="Arial" w:hAnsi="Arial" w:cs="Arial"/>
              </w:rPr>
              <w:t xml:space="preserve"> </w:t>
            </w:r>
          </w:p>
        </w:tc>
      </w:tr>
    </w:tbl>
    <w:p w:rsidR="0012318B" w:rsidRPr="00A02925" w:rsidRDefault="00C50440" w:rsidP="00BD0589">
      <w:pPr>
        <w:pStyle w:val="berschrift1nummeriert"/>
        <w:ind w:left="567" w:hanging="567"/>
        <w:rPr>
          <w:rFonts w:ascii="Arial" w:hAnsi="Arial" w:cs="Arial"/>
        </w:rPr>
      </w:pPr>
      <w:r>
        <w:rPr>
          <w:rFonts w:ascii="Arial" w:hAnsi="Arial" w:cs="Arial"/>
        </w:rPr>
        <w:lastRenderedPageBreak/>
        <w:t>Projekt</w:t>
      </w:r>
      <w:r w:rsidR="00880BD2">
        <w:rPr>
          <w:rFonts w:ascii="Arial" w:hAnsi="Arial" w:cs="Arial"/>
        </w:rPr>
        <w:t>resultate</w:t>
      </w:r>
      <w:r w:rsidR="0012318B" w:rsidRPr="00A02925">
        <w:rPr>
          <w:rFonts w:ascii="Arial" w:hAnsi="Arial" w:cs="Arial"/>
        </w:rPr>
        <w:t xml:space="preserve"> (</w:t>
      </w:r>
      <w:r>
        <w:rPr>
          <w:rFonts w:ascii="Arial" w:hAnsi="Arial" w:cs="Arial"/>
        </w:rPr>
        <w:t>project results</w:t>
      </w:r>
      <w:r w:rsidR="0012318B" w:rsidRPr="00A02925">
        <w:rPr>
          <w:rFonts w:ascii="Arial" w:hAnsi="Arial" w:cs="Arial"/>
        </w:rPr>
        <w:t>)</w:t>
      </w:r>
    </w:p>
    <w:p w:rsidR="0012318B" w:rsidRPr="00A02925" w:rsidRDefault="0012318B" w:rsidP="0012318B">
      <w:pPr>
        <w:rPr>
          <w:rFonts w:ascii="Arial" w:hAnsi="Arial" w:cs="Arial"/>
        </w:rPr>
      </w:pPr>
      <w:r w:rsidRPr="00A02925">
        <w:rPr>
          <w:rFonts w:ascii="Arial" w:hAnsi="Arial" w:cs="Arial"/>
          <w:u w:val="single"/>
        </w:rPr>
        <w:t>Falls Sie</w:t>
      </w:r>
      <w:r w:rsidRPr="00A02925">
        <w:rPr>
          <w:rFonts w:ascii="Arial" w:hAnsi="Arial" w:cs="Arial"/>
        </w:rPr>
        <w:t xml:space="preserve"> </w:t>
      </w:r>
      <w:r w:rsidR="00C50440">
        <w:rPr>
          <w:rFonts w:ascii="Arial" w:hAnsi="Arial" w:cs="Arial"/>
        </w:rPr>
        <w:t>Projekt</w:t>
      </w:r>
      <w:r w:rsidR="00880BD2">
        <w:rPr>
          <w:rFonts w:ascii="Arial" w:hAnsi="Arial" w:cs="Arial"/>
        </w:rPr>
        <w:t>resultate</w:t>
      </w:r>
      <w:r w:rsidRPr="00A02925">
        <w:rPr>
          <w:rFonts w:ascii="Arial" w:hAnsi="Arial" w:cs="Arial"/>
        </w:rPr>
        <w:t xml:space="preserve"> in Ihr Projekt einbezogen haben, beschreiben Sie bitte die erarbeiteten Resultate.</w:t>
      </w:r>
    </w:p>
    <w:p w:rsidR="0012318B" w:rsidRPr="00A02925" w:rsidRDefault="0012318B" w:rsidP="0012318B">
      <w:pPr>
        <w:rPr>
          <w:rFonts w:ascii="Arial" w:hAnsi="Arial" w:cs="Arial"/>
        </w:rPr>
      </w:pPr>
      <w:r w:rsidRPr="00A02925">
        <w:rPr>
          <w:rFonts w:ascii="Arial" w:hAnsi="Arial" w:cs="Arial"/>
        </w:rPr>
        <w:t xml:space="preserve">Wurden diese </w:t>
      </w:r>
      <w:r w:rsidR="00C50440">
        <w:rPr>
          <w:rFonts w:ascii="Arial" w:hAnsi="Arial" w:cs="Arial"/>
        </w:rPr>
        <w:t>Projekt</w:t>
      </w:r>
      <w:r w:rsidR="00880BD2">
        <w:rPr>
          <w:rFonts w:ascii="Arial" w:hAnsi="Arial" w:cs="Arial"/>
        </w:rPr>
        <w:t>resultate</w:t>
      </w:r>
      <w:r w:rsidRPr="00A02925">
        <w:rPr>
          <w:rFonts w:ascii="Arial" w:hAnsi="Arial" w:cs="Arial"/>
        </w:rPr>
        <w:t xml:space="preserve"> entsprechend den ursprünglichen Erwartungen und Plänen realisiert? Falls nicht, erklären Sie bitte weshalb.</w:t>
      </w:r>
    </w:p>
    <w:p w:rsidR="0012318B" w:rsidRPr="00A02925" w:rsidRDefault="0012318B" w:rsidP="0012318B">
      <w:pPr>
        <w:rPr>
          <w:rFonts w:ascii="Arial" w:hAnsi="Arial" w:cs="Arial"/>
        </w:rPr>
      </w:pPr>
      <w:r w:rsidRPr="00A02925">
        <w:rPr>
          <w:rFonts w:ascii="Arial" w:hAnsi="Arial" w:cs="Arial"/>
        </w:rPr>
        <w:t>Bitte geben Sie einen Link an, über den man die Resultate einsehen kann. Fügen Sie auch Belegdokumente (Arbeitspläne, Fortschrittsberichte etc.) bei, um den Arbeitsprozess detailliert aufzuzeigen.</w:t>
      </w: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legen Sie Zeiterfassungsblätter (timesheets) der beteiligten Mitarbeitenden sowie die Endresultate bei.</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sdt>
            <w:sdtPr>
              <w:rPr>
                <w:rFonts w:ascii="Arial" w:hAnsi="Arial" w:cs="Arial"/>
              </w:rPr>
              <w:id w:val="-81531325"/>
              <w:placeholder>
                <w:docPart w:val="857BADDD6F50485EB1AF06D0A90AC9C5"/>
              </w:placeholder>
              <w:showingPlcHdr/>
              <w:text w:multiLine="1"/>
            </w:sdtPr>
            <w:sdtEndPr/>
            <w:sdtContent>
              <w:p w:rsidR="0011525B" w:rsidRDefault="0011525B" w:rsidP="0011525B">
                <w:pPr>
                  <w:rPr>
                    <w:rFonts w:ascii="Arial" w:hAnsi="Arial" w:cs="Arial"/>
                  </w:rPr>
                </w:pPr>
                <w:r>
                  <w:rPr>
                    <w:rFonts w:ascii="Arial" w:hAnsi="Arial" w:cs="Arial"/>
                  </w:rPr>
                  <w:t xml:space="preserve">    </w:t>
                </w:r>
              </w:p>
            </w:sdtContent>
          </w:sdt>
          <w:p w:rsidR="00BD0589" w:rsidRPr="00A02925" w:rsidRDefault="0011525B" w:rsidP="0011525B">
            <w:pPr>
              <w:rPr>
                <w:rFonts w:ascii="Arial" w:hAnsi="Arial" w:cs="Arial"/>
              </w:rPr>
            </w:pPr>
            <w:r w:rsidRPr="00A02925">
              <w:rPr>
                <w:rFonts w:ascii="Arial" w:hAnsi="Arial" w:cs="Arial"/>
              </w:rPr>
              <w:t xml:space="preserve"> </w:t>
            </w: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Multiplikatorenveranstaltung</w:t>
      </w:r>
    </w:p>
    <w:p w:rsidR="0012318B" w:rsidRPr="00A02925" w:rsidRDefault="0012318B" w:rsidP="0012318B">
      <w:pPr>
        <w:rPr>
          <w:rFonts w:ascii="Arial" w:hAnsi="Arial" w:cs="Arial"/>
        </w:rPr>
      </w:pPr>
      <w:r w:rsidRPr="00A02925">
        <w:rPr>
          <w:rFonts w:ascii="Arial" w:hAnsi="Arial" w:cs="Arial"/>
        </w:rPr>
        <w:t xml:space="preserve">Bitte stellen Sie nützliche Informationen zu der von Ihnen in der Schweiz organisierten und durchgeführten </w:t>
      </w:r>
      <w:r w:rsidR="00FD7919">
        <w:rPr>
          <w:rFonts w:ascii="Arial" w:hAnsi="Arial" w:cs="Arial"/>
        </w:rPr>
        <w:t xml:space="preserve">sowie der von Ihnen virtuell organisierten und durchgeführten </w:t>
      </w:r>
      <w:r w:rsidRPr="00A02925">
        <w:rPr>
          <w:rFonts w:ascii="Arial" w:hAnsi="Arial" w:cs="Arial"/>
        </w:rPr>
        <w:t>Multiplikatorenveranstaltung (falls beantragt) zur Verfügung (Termin und Ort der Veranstaltung, Anzahl Teilnehmende aus der Schweiz und aus dem Ausland, Ziel der Veranstaltung, Zielgruppen, vorgestellte Intellektuelle Leistungen, Agenda, Ergebnisse, Rückmeldungen etc.).</w:t>
      </w:r>
      <w:r w:rsidR="00186F4D">
        <w:rPr>
          <w:rFonts w:ascii="Arial" w:hAnsi="Arial" w:cs="Arial"/>
        </w:rPr>
        <w:t xml:space="preserve"> </w:t>
      </w: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legen Sie Teilnahmelisten (mit Unterschrift, Name und Institution der Teilnehmenden), detaillierte Agenda sowie alle an der Veranstaltung eingesetzten und verteilten Dokumente bei.</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sdt>
            <w:sdtPr>
              <w:rPr>
                <w:rFonts w:ascii="Arial" w:hAnsi="Arial" w:cs="Arial"/>
              </w:rPr>
              <w:id w:val="882369691"/>
              <w:placeholder>
                <w:docPart w:val="5D2A2FA0772C4090B2195DECB99A8D59"/>
              </w:placeholder>
              <w:showingPlcHdr/>
              <w:text w:multiLine="1"/>
            </w:sdtPr>
            <w:sdtEndPr/>
            <w:sdtContent>
              <w:p w:rsidR="0011525B" w:rsidRDefault="0011525B" w:rsidP="0011525B">
                <w:pPr>
                  <w:rPr>
                    <w:rFonts w:ascii="Arial" w:hAnsi="Arial" w:cs="Arial"/>
                  </w:rPr>
                </w:pPr>
                <w:r>
                  <w:rPr>
                    <w:rFonts w:ascii="Arial" w:hAnsi="Arial" w:cs="Arial"/>
                  </w:rPr>
                  <w:t xml:space="preserve">    </w:t>
                </w:r>
              </w:p>
            </w:sdtContent>
          </w:sdt>
          <w:p w:rsidR="00BD0589" w:rsidRPr="00A02925" w:rsidRDefault="0011525B" w:rsidP="0011525B">
            <w:pPr>
              <w:rPr>
                <w:rFonts w:ascii="Arial" w:hAnsi="Arial" w:cs="Arial"/>
              </w:rPr>
            </w:pPr>
            <w:r w:rsidRPr="00A02925">
              <w:rPr>
                <w:rFonts w:ascii="Arial" w:hAnsi="Arial" w:cs="Arial"/>
              </w:rPr>
              <w:t xml:space="preserve"> </w:t>
            </w: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Auswirkungen des Projekts</w:t>
      </w:r>
    </w:p>
    <w:p w:rsidR="0012318B" w:rsidRPr="00A02925" w:rsidRDefault="0012318B" w:rsidP="0012318B">
      <w:pPr>
        <w:rPr>
          <w:rFonts w:ascii="Arial" w:hAnsi="Arial" w:cs="Arial"/>
        </w:rPr>
      </w:pPr>
      <w:r w:rsidRPr="00A02925">
        <w:rPr>
          <w:rFonts w:ascii="Arial" w:hAnsi="Arial" w:cs="Arial"/>
        </w:rPr>
        <w:t xml:space="preserve">Welche Auswirkungen hat das Projekt auf Ihre Institution/Organisation, die Schweiz/Ihre Region, die Teilnehmenden und andere relevante Bereiche? Unterscheiden Sie nationale, regionale und lokale Auswirkungen. </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sdt>
            <w:sdtPr>
              <w:rPr>
                <w:rFonts w:ascii="Arial" w:hAnsi="Arial" w:cs="Arial"/>
              </w:rPr>
              <w:id w:val="-1225676681"/>
              <w:placeholder>
                <w:docPart w:val="0AF8A02E39454E058E241A2EE84144B8"/>
              </w:placeholder>
              <w:showingPlcHdr/>
              <w:text w:multiLine="1"/>
            </w:sdtPr>
            <w:sdtEndPr/>
            <w:sdtContent>
              <w:p w:rsidR="0011525B" w:rsidRDefault="0011525B" w:rsidP="0011525B">
                <w:pPr>
                  <w:rPr>
                    <w:rFonts w:ascii="Arial" w:hAnsi="Arial" w:cs="Arial"/>
                  </w:rPr>
                </w:pPr>
                <w:r>
                  <w:rPr>
                    <w:rFonts w:ascii="Arial" w:hAnsi="Arial" w:cs="Arial"/>
                  </w:rPr>
                  <w:t xml:space="preserve">    </w:t>
                </w:r>
              </w:p>
            </w:sdtContent>
          </w:sdt>
          <w:p w:rsidR="00BD0589" w:rsidRPr="00A02925" w:rsidRDefault="0011525B" w:rsidP="0011525B">
            <w:pPr>
              <w:rPr>
                <w:rFonts w:ascii="Arial" w:hAnsi="Arial" w:cs="Arial"/>
              </w:rPr>
            </w:pPr>
            <w:r w:rsidRPr="00A02925">
              <w:rPr>
                <w:rFonts w:ascii="Arial" w:hAnsi="Arial" w:cs="Arial"/>
              </w:rPr>
              <w:t xml:space="preserve"> </w:t>
            </w: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Verbreitung und Verwendung der Projektergebnisse in der Schweiz</w:t>
      </w:r>
    </w:p>
    <w:p w:rsidR="0012318B" w:rsidRPr="00A02925" w:rsidRDefault="0012318B" w:rsidP="0012318B">
      <w:pPr>
        <w:rPr>
          <w:rFonts w:ascii="Arial" w:hAnsi="Arial" w:cs="Arial"/>
        </w:rPr>
      </w:pPr>
      <w:r w:rsidRPr="00A02925">
        <w:rPr>
          <w:rFonts w:ascii="Arial" w:hAnsi="Arial" w:cs="Arial"/>
        </w:rPr>
        <w:t>Welche Aktivitäten haben Sie durchgeführt, um die Projektergebnisse in der Schweiz zu verbreiten? Wie (in welcher Form), über welche Kanäle und wie häufig wurden die Projektergebnisse verbreitet? Welche Zielgruppen wurden adressiert? Welche Massnahmen haben Sie ergriffen, um die Projektergebnisse nachhaltig zu verbreiten und zu verwenden? Welche Rückmeldung haben Sie von Endnutzern oder Stakeholder erhalten?</w:t>
      </w: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weisen Sie gegebenenfalls die Aktivitäten zur Verbreitung nach, indem Sie z. B. Presseartikel, Newsletter, Broschüren oder Flyer beilegen.</w:t>
      </w:r>
    </w:p>
    <w:p w:rsidR="0012318B" w:rsidRPr="00A02925" w:rsidRDefault="00BD0589" w:rsidP="00BD0589">
      <w:pPr>
        <w:jc w:val="both"/>
        <w:rPr>
          <w:rFonts w:ascii="Arial" w:hAnsi="Arial" w:cs="Arial"/>
        </w:rPr>
      </w:pPr>
      <w:r w:rsidRPr="00A02925">
        <w:rPr>
          <w:rFonts w:ascii="Arial" w:hAnsi="Arial" w:cs="Arial"/>
          <w:color w:val="FF675D" w:themeColor="accent1"/>
        </w:rPr>
        <w:t xml:space="preserve">→ </w:t>
      </w:r>
      <w:r w:rsidR="0012318B" w:rsidRPr="00A02925">
        <w:rPr>
          <w:rFonts w:ascii="Arial" w:hAnsi="Arial" w:cs="Arial"/>
          <w:color w:val="FF675D" w:themeColor="accent1"/>
        </w:rPr>
        <w:t>Falls möglich, belegen Sie die Anzahl erreichter Personen und/oder Institutionen.</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sdt>
            <w:sdtPr>
              <w:rPr>
                <w:rFonts w:ascii="Arial" w:hAnsi="Arial" w:cs="Arial"/>
              </w:rPr>
              <w:id w:val="-47298270"/>
              <w:placeholder>
                <w:docPart w:val="1269CD121792423F8E56E24009B923BF"/>
              </w:placeholder>
              <w:showingPlcHdr/>
              <w:text w:multiLine="1"/>
            </w:sdtPr>
            <w:sdtEndPr/>
            <w:sdtContent>
              <w:p w:rsidR="00BD0589" w:rsidRPr="00A02925" w:rsidRDefault="00380EFE" w:rsidP="0012318B">
                <w:pPr>
                  <w:rPr>
                    <w:rFonts w:ascii="Arial" w:hAnsi="Arial" w:cs="Arial"/>
                  </w:rPr>
                </w:pPr>
                <w:r>
                  <w:rPr>
                    <w:rFonts w:ascii="Arial" w:hAnsi="Arial" w:cs="Arial"/>
                  </w:rPr>
                  <w:t xml:space="preserve">    </w:t>
                </w:r>
              </w:p>
            </w:sdtContent>
          </w:sdt>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Evaluierungsaktivitäten</w:t>
      </w:r>
    </w:p>
    <w:p w:rsidR="0012318B" w:rsidRPr="00A02925" w:rsidRDefault="0012318B" w:rsidP="0012318B">
      <w:pPr>
        <w:rPr>
          <w:rFonts w:ascii="Arial" w:hAnsi="Arial" w:cs="Arial"/>
        </w:rPr>
      </w:pPr>
      <w:r w:rsidRPr="00A02925">
        <w:rPr>
          <w:rFonts w:ascii="Arial" w:hAnsi="Arial" w:cs="Arial"/>
        </w:rPr>
        <w:t>Wie haben Sie den Erfolg Ihres Projekts und die Qualität der Resultate gemessen? Welche Evaluierungsaktivitäten haben Sie in der Schweiz durchgeführt, um zu beurteilen, inwieweit Ihr Projekt seine Ziele erreicht hat? Wie haben Sie die realisierten Ergebnisse evaluiert? Wurden Schweizer Institutionen einbezogen? Falls ja, welche und wie haben Sie mit diesen zusammengearbeitet?</w:t>
      </w:r>
    </w:p>
    <w:p w:rsidR="0012318B" w:rsidRPr="00A02925" w:rsidRDefault="0012318B" w:rsidP="00BD0589">
      <w:pPr>
        <w:pStyle w:val="berschrift1nummeriert"/>
        <w:ind w:left="567" w:hanging="567"/>
        <w:rPr>
          <w:rFonts w:ascii="Arial" w:hAnsi="Arial" w:cs="Arial"/>
        </w:rPr>
      </w:pPr>
      <w:r w:rsidRPr="00A02925">
        <w:rPr>
          <w:rFonts w:ascii="Arial" w:hAnsi="Arial" w:cs="Arial"/>
        </w:rPr>
        <w:lastRenderedPageBreak/>
        <w:t>Weitere nützliche Informationen</w:t>
      </w:r>
    </w:p>
    <w:p w:rsidR="0012318B" w:rsidRPr="00A02925" w:rsidRDefault="0012318B" w:rsidP="0012318B">
      <w:pPr>
        <w:rPr>
          <w:rFonts w:ascii="Arial" w:hAnsi="Arial" w:cs="Arial"/>
        </w:rPr>
      </w:pPr>
      <w:r w:rsidRPr="00A02925">
        <w:rPr>
          <w:rFonts w:ascii="Arial" w:hAnsi="Arial" w:cs="Arial"/>
        </w:rPr>
        <w:t>Bitte stellen Sie gegebenenfalls alle weiteren Informationen, die für einen umfassenden Überblick über das umgesetzte Projekt als notwendig erachtet werden, zur Verfügung.</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sdt>
            <w:sdtPr>
              <w:rPr>
                <w:rFonts w:ascii="Arial" w:hAnsi="Arial" w:cs="Arial"/>
              </w:rPr>
              <w:id w:val="-1256593987"/>
              <w:placeholder>
                <w:docPart w:val="AC92586BD64D4F0BB2477F600E69FEB2"/>
              </w:placeholder>
              <w:showingPlcHdr/>
              <w:text w:multiLine="1"/>
            </w:sdtPr>
            <w:sdtEndPr/>
            <w:sdtContent>
              <w:p w:rsidR="0011525B" w:rsidRDefault="0011525B" w:rsidP="0011525B">
                <w:pPr>
                  <w:rPr>
                    <w:rFonts w:ascii="Arial" w:hAnsi="Arial" w:cs="Arial"/>
                  </w:rPr>
                </w:pPr>
                <w:r>
                  <w:rPr>
                    <w:rFonts w:ascii="Arial" w:hAnsi="Arial" w:cs="Arial"/>
                  </w:rPr>
                  <w:t xml:space="preserve">    </w:t>
                </w:r>
              </w:p>
            </w:sdtContent>
          </w:sdt>
          <w:p w:rsidR="00BD0589" w:rsidRPr="00A02925" w:rsidRDefault="0011525B" w:rsidP="0011525B">
            <w:pPr>
              <w:rPr>
                <w:rFonts w:ascii="Arial" w:hAnsi="Arial" w:cs="Arial"/>
              </w:rPr>
            </w:pPr>
            <w:r w:rsidRPr="00A02925">
              <w:rPr>
                <w:rFonts w:ascii="Arial" w:hAnsi="Arial" w:cs="Arial"/>
              </w:rPr>
              <w:t xml:space="preserve"> </w:t>
            </w: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Budget</w:t>
      </w:r>
    </w:p>
    <w:p w:rsidR="00BD0589" w:rsidRPr="00A02925" w:rsidRDefault="00BD0589" w:rsidP="00BD0589">
      <w:pPr>
        <w:pStyle w:val="Untertitel"/>
        <w:rPr>
          <w:rFonts w:ascii="Arial" w:hAnsi="Arial" w:cs="Arial"/>
        </w:rPr>
      </w:pPr>
      <w:r w:rsidRPr="00A02925">
        <w:rPr>
          <w:rFonts w:ascii="Arial" w:hAnsi="Arial" w:cs="Arial"/>
        </w:rPr>
        <w:t xml:space="preserve">Finanzübersicht zur Schweizer Finanzhilfe </w:t>
      </w:r>
    </w:p>
    <w:tbl>
      <w:tblPr>
        <w:tblStyle w:val="MovetiaStandard"/>
        <w:tblW w:w="0" w:type="auto"/>
        <w:tblLook w:val="04A0" w:firstRow="1" w:lastRow="0" w:firstColumn="1" w:lastColumn="0" w:noHBand="0" w:noVBand="1"/>
      </w:tblPr>
      <w:tblGrid>
        <w:gridCol w:w="7088"/>
        <w:gridCol w:w="1501"/>
      </w:tblGrid>
      <w:tr w:rsidR="00BD0589" w:rsidRPr="00A02925" w:rsidTr="00BD0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p>
        </w:tc>
        <w:tc>
          <w:tcPr>
            <w:tcW w:w="1501" w:type="dxa"/>
          </w:tcPr>
          <w:p w:rsidR="00BD0589" w:rsidRPr="00A02925" w:rsidRDefault="00BD0589" w:rsidP="00BD05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Gesamtbetrag in CH</w:t>
            </w:r>
          </w:p>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Von Movetia gewährte Finanzhilfe (gemäss Grant Agreement)</w:t>
            </w:r>
          </w:p>
        </w:tc>
        <w:tc>
          <w:tcPr>
            <w:tcW w:w="1501" w:type="dxa"/>
          </w:tcPr>
          <w:sdt>
            <w:sdtPr>
              <w:rPr>
                <w:rFonts w:ascii="Arial" w:hAnsi="Arial" w:cs="Arial"/>
              </w:rPr>
              <w:id w:val="-211656578"/>
              <w:placeholder>
                <w:docPart w:val="0BA71F5343E44DC98471E6EEDED9A398"/>
              </w:placeholder>
              <w:showingPlcHdr/>
              <w:text w:multiLine="1"/>
            </w:sdtPr>
            <w:sdtEndPr/>
            <w:sdtContent>
              <w:p w:rsidR="00BD0589" w:rsidRPr="00A02925" w:rsidRDefault="0011525B" w:rsidP="0094468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sdtContent>
          </w:sdt>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944680" w:rsidP="00BD0589">
            <w:pPr>
              <w:rPr>
                <w:rFonts w:ascii="Arial" w:hAnsi="Arial" w:cs="Arial"/>
              </w:rPr>
            </w:pPr>
            <w:r>
              <w:rPr>
                <w:rFonts w:ascii="Arial" w:hAnsi="Arial" w:cs="Arial"/>
              </w:rPr>
              <w:t xml:space="preserve"> </w:t>
            </w:r>
            <w:r w:rsidR="00BD0589" w:rsidRPr="00A02925">
              <w:rPr>
                <w:rFonts w:ascii="Arial" w:hAnsi="Arial" w:cs="Arial"/>
              </w:rPr>
              <w:t>Summe erhaltene Vorfinanzierungszahlung(en)</w:t>
            </w:r>
          </w:p>
        </w:tc>
        <w:tc>
          <w:tcPr>
            <w:tcW w:w="1501" w:type="dxa"/>
          </w:tcPr>
          <w:sdt>
            <w:sdtPr>
              <w:rPr>
                <w:rFonts w:ascii="Arial" w:hAnsi="Arial" w:cs="Arial"/>
              </w:rPr>
              <w:id w:val="-373002853"/>
              <w:placeholder>
                <w:docPart w:val="EF2C10AC353D4C88BDBE7792D969EE51"/>
              </w:placeholder>
              <w:showingPlcHdr/>
              <w:text w:multiLine="1"/>
            </w:sdtPr>
            <w:sdtEndPr/>
            <w:sdtContent>
              <w:p w:rsidR="00BD0589" w:rsidRPr="00A02925" w:rsidRDefault="0011525B" w:rsidP="0094468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sdtContent>
          </w:sdt>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Aufgebrauchte Finanzhilfe (s. Finanzübersicht „TOTAL beanspruchte Pauschalen gemäss Zuschusstabelle“)</w:t>
            </w:r>
          </w:p>
        </w:tc>
        <w:tc>
          <w:tcPr>
            <w:tcW w:w="1501" w:type="dxa"/>
          </w:tcPr>
          <w:sdt>
            <w:sdtPr>
              <w:rPr>
                <w:rFonts w:ascii="Arial" w:hAnsi="Arial" w:cs="Arial"/>
              </w:rPr>
              <w:id w:val="1706059402"/>
              <w:placeholder>
                <w:docPart w:val="8E6D8B1BF90C4D2CBBE73176EBF290B0"/>
              </w:placeholder>
              <w:showingPlcHdr/>
              <w:text w:multiLine="1"/>
            </w:sdtPr>
            <w:sdtEndPr/>
            <w:sdtContent>
              <w:p w:rsidR="00BD0589" w:rsidRPr="00A02925" w:rsidRDefault="0011525B" w:rsidP="0094468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sdtContent>
          </w:sdt>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Forderung der Restzahlung durch den Begünstigten an Movetia</w:t>
            </w:r>
          </w:p>
        </w:tc>
        <w:tc>
          <w:tcPr>
            <w:tcW w:w="1501" w:type="dxa"/>
          </w:tcPr>
          <w:sdt>
            <w:sdtPr>
              <w:rPr>
                <w:rFonts w:ascii="Arial" w:hAnsi="Arial" w:cs="Arial"/>
              </w:rPr>
              <w:id w:val="1913496832"/>
              <w:placeholder>
                <w:docPart w:val="F8DC5C233CB3439EA50D1EAFBF712D2A"/>
              </w:placeholder>
              <w:showingPlcHdr/>
              <w:dropDownList>
                <w:listItem w:value="Wählen Sie ein Element aus."/>
                <w:listItem w:displayText="JA" w:value="JA"/>
                <w:listItem w:displayText="NEIN" w:value="NEIN"/>
              </w:dropDownList>
            </w:sdtPr>
            <w:sdtEndPr/>
            <w:sdtContent>
              <w:p w:rsidR="00BD0589" w:rsidRPr="00A02925" w:rsidRDefault="0011525B" w:rsidP="0094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NEIN</w:t>
                </w:r>
              </w:p>
            </w:sdtContent>
          </w:sdt>
        </w:tc>
      </w:tr>
    </w:tbl>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w:t>
      </w:r>
      <w:r w:rsidR="0012318B" w:rsidRPr="00A02925">
        <w:rPr>
          <w:rFonts w:ascii="Arial" w:hAnsi="Arial" w:cs="Arial"/>
          <w:color w:val="FF675D" w:themeColor="accent1"/>
        </w:rPr>
        <w:t xml:space="preserve"> Bitte legen Sie die ordnungsgemäss ausgefüllte und von der für die Organisation zeichnungsberechtigten Person unterschriebene Finanzübersicht bei.</w:t>
      </w:r>
    </w:p>
    <w:p w:rsidR="0011525B" w:rsidRDefault="0011525B">
      <w:pPr>
        <w:spacing w:after="200" w:line="2" w:lineRule="auto"/>
        <w:rPr>
          <w:rFonts w:ascii="Arial" w:hAnsi="Arial" w:cs="Arial"/>
        </w:rPr>
      </w:pPr>
      <w:r>
        <w:rPr>
          <w:rFonts w:ascii="Arial" w:hAnsi="Arial" w:cs="Arial"/>
        </w:rPr>
        <w:br w:type="page"/>
      </w:r>
    </w:p>
    <w:p w:rsidR="0012318B" w:rsidRPr="00A02925" w:rsidRDefault="0012318B" w:rsidP="00BD0589">
      <w:pPr>
        <w:pStyle w:val="berschrift1nummeriert"/>
        <w:numPr>
          <w:ilvl w:val="0"/>
          <w:numId w:val="0"/>
        </w:numPr>
        <w:ind w:left="567"/>
        <w:rPr>
          <w:rFonts w:ascii="Arial" w:hAnsi="Arial" w:cs="Arial"/>
        </w:rPr>
      </w:pPr>
      <w:r w:rsidRPr="00A02925">
        <w:rPr>
          <w:rFonts w:ascii="Arial" w:hAnsi="Arial" w:cs="Arial"/>
        </w:rPr>
        <w:lastRenderedPageBreak/>
        <w:t>Checkliste</w:t>
      </w:r>
    </w:p>
    <w:p w:rsidR="0012318B" w:rsidRPr="00A02925" w:rsidRDefault="0012318B" w:rsidP="0012318B">
      <w:pPr>
        <w:rPr>
          <w:rFonts w:ascii="Arial" w:hAnsi="Arial" w:cs="Arial"/>
        </w:rPr>
      </w:pPr>
      <w:r w:rsidRPr="00A02925">
        <w:rPr>
          <w:rFonts w:ascii="Arial" w:hAnsi="Arial" w:cs="Arial"/>
        </w:rPr>
        <w:t xml:space="preserve">Bevor Sie Ihren Bericht bei Movetia einreichen, prüfen Sie bitte, ob folgende Punkte erfüllt sind: </w:t>
      </w:r>
    </w:p>
    <w:p w:rsidR="0012318B" w:rsidRPr="00A02925" w:rsidRDefault="002C7E45" w:rsidP="00BD0589">
      <w:pPr>
        <w:tabs>
          <w:tab w:val="left" w:pos="567"/>
        </w:tabs>
        <w:spacing w:before="100" w:after="100"/>
        <w:rPr>
          <w:rFonts w:ascii="Arial" w:hAnsi="Arial" w:cs="Arial"/>
        </w:rPr>
      </w:pPr>
      <w:sdt>
        <w:sdtPr>
          <w:rPr>
            <w:rFonts w:ascii="Arial" w:hAnsi="Arial" w:cs="Arial"/>
          </w:rPr>
          <w:id w:val="166534245"/>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Alle für Ihr Projekt relevanten Teile des Schlussberichts sind ausgefüllt.</w:t>
      </w:r>
    </w:p>
    <w:p w:rsidR="0012318B" w:rsidRPr="00A02925" w:rsidRDefault="002C7E45" w:rsidP="00BD0589">
      <w:pPr>
        <w:tabs>
          <w:tab w:val="left" w:pos="567"/>
        </w:tabs>
        <w:spacing w:before="100" w:after="100"/>
        <w:rPr>
          <w:rFonts w:ascii="Arial" w:hAnsi="Arial" w:cs="Arial"/>
        </w:rPr>
      </w:pPr>
      <w:sdt>
        <w:sdtPr>
          <w:rPr>
            <w:rFonts w:ascii="Arial" w:hAnsi="Arial" w:cs="Arial"/>
          </w:rPr>
          <w:id w:val="1148315676"/>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Der Bericht ist unterzeichnet. </w:t>
      </w:r>
    </w:p>
    <w:p w:rsidR="0012318B" w:rsidRPr="00A02925" w:rsidRDefault="002C7E45" w:rsidP="00BD0589">
      <w:pPr>
        <w:tabs>
          <w:tab w:val="left" w:pos="567"/>
        </w:tabs>
        <w:spacing w:before="100" w:after="100"/>
        <w:rPr>
          <w:rFonts w:ascii="Arial" w:hAnsi="Arial" w:cs="Arial"/>
        </w:rPr>
      </w:pPr>
      <w:sdt>
        <w:sdtPr>
          <w:rPr>
            <w:rFonts w:ascii="Arial" w:hAnsi="Arial" w:cs="Arial"/>
          </w:rPr>
          <w:id w:val="-374926350"/>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Die Finanzübersicht ist vollständig ausgefüllt.</w:t>
      </w:r>
    </w:p>
    <w:p w:rsidR="0012318B" w:rsidRPr="00A02925" w:rsidRDefault="002C7E45" w:rsidP="00BD0589">
      <w:pPr>
        <w:tabs>
          <w:tab w:val="left" w:pos="567"/>
        </w:tabs>
        <w:spacing w:before="100" w:after="100"/>
        <w:rPr>
          <w:rFonts w:ascii="Arial" w:hAnsi="Arial" w:cs="Arial"/>
        </w:rPr>
      </w:pPr>
      <w:sdt>
        <w:sdtPr>
          <w:rPr>
            <w:rFonts w:ascii="Arial" w:hAnsi="Arial" w:cs="Arial"/>
          </w:rPr>
          <w:id w:val="1996450427"/>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Die Finanzübersicht ist unterzeichnet.</w:t>
      </w:r>
    </w:p>
    <w:p w:rsidR="0012318B" w:rsidRPr="00A02925" w:rsidRDefault="002C7E45" w:rsidP="00BD0589">
      <w:pPr>
        <w:tabs>
          <w:tab w:val="left" w:pos="567"/>
        </w:tabs>
        <w:spacing w:before="100" w:after="100"/>
        <w:rPr>
          <w:rFonts w:ascii="Arial" w:hAnsi="Arial" w:cs="Arial"/>
        </w:rPr>
      </w:pPr>
      <w:sdt>
        <w:sdtPr>
          <w:rPr>
            <w:rFonts w:ascii="Arial" w:hAnsi="Arial" w:cs="Arial"/>
          </w:rPr>
          <w:id w:val="1050965164"/>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Gegebenenfalls ist ein Login zum geschützten Arbeitsbereich der Partnerschaft angegeben.</w:t>
      </w:r>
    </w:p>
    <w:p w:rsidR="0012318B" w:rsidRPr="00A02925" w:rsidRDefault="002C7E45" w:rsidP="00BD0589">
      <w:pPr>
        <w:tabs>
          <w:tab w:val="left" w:pos="567"/>
        </w:tabs>
        <w:spacing w:before="100" w:after="100"/>
        <w:rPr>
          <w:rFonts w:ascii="Arial" w:hAnsi="Arial" w:cs="Arial"/>
        </w:rPr>
      </w:pPr>
      <w:sdt>
        <w:sdtPr>
          <w:rPr>
            <w:rFonts w:ascii="Arial" w:hAnsi="Arial" w:cs="Arial"/>
          </w:rPr>
          <w:id w:val="1452820869"/>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Alle benötigten Beilagen sind beigelegt:</w:t>
      </w:r>
    </w:p>
    <w:p w:rsidR="0012318B" w:rsidRPr="00A02925" w:rsidRDefault="002C7E45" w:rsidP="00BD0589">
      <w:pPr>
        <w:tabs>
          <w:tab w:val="left" w:pos="567"/>
          <w:tab w:val="left" w:pos="1134"/>
        </w:tabs>
        <w:spacing w:before="100" w:after="100"/>
        <w:ind w:left="567"/>
        <w:rPr>
          <w:rFonts w:ascii="Arial" w:hAnsi="Arial" w:cs="Arial"/>
        </w:rPr>
      </w:pPr>
      <w:sdt>
        <w:sdtPr>
          <w:rPr>
            <w:rFonts w:ascii="Arial" w:hAnsi="Arial" w:cs="Arial"/>
          </w:rPr>
          <w:id w:val="-824810789"/>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Tagesordnungen der länderübergreifenden Projekttreffen </w:t>
      </w:r>
    </w:p>
    <w:p w:rsidR="0012318B" w:rsidRPr="00A02925" w:rsidRDefault="002C7E45" w:rsidP="00BD0589">
      <w:pPr>
        <w:tabs>
          <w:tab w:val="left" w:pos="567"/>
          <w:tab w:val="left" w:pos="1134"/>
        </w:tabs>
        <w:spacing w:before="100" w:after="100"/>
        <w:ind w:left="567"/>
        <w:rPr>
          <w:rFonts w:ascii="Arial" w:hAnsi="Arial" w:cs="Arial"/>
        </w:rPr>
      </w:pPr>
      <w:sdt>
        <w:sdtPr>
          <w:rPr>
            <w:rFonts w:ascii="Arial" w:hAnsi="Arial" w:cs="Arial"/>
          </w:rPr>
          <w:id w:val="-738704700"/>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Protokolle der länderübergreifenden Projekttreffen</w:t>
      </w:r>
    </w:p>
    <w:p w:rsidR="0012318B" w:rsidRPr="00A02925" w:rsidRDefault="002C7E45" w:rsidP="00BD0589">
      <w:pPr>
        <w:tabs>
          <w:tab w:val="left" w:pos="567"/>
          <w:tab w:val="left" w:pos="1134"/>
        </w:tabs>
        <w:spacing w:before="100" w:after="100"/>
        <w:ind w:left="567"/>
        <w:rPr>
          <w:rFonts w:ascii="Arial" w:hAnsi="Arial" w:cs="Arial"/>
        </w:rPr>
      </w:pPr>
      <w:sdt>
        <w:sdtPr>
          <w:rPr>
            <w:rFonts w:ascii="Arial" w:hAnsi="Arial" w:cs="Arial"/>
          </w:rPr>
          <w:id w:val="-1599867923"/>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Unterschriebene Teilnahmenachweise im Original</w:t>
      </w:r>
    </w:p>
    <w:p w:rsidR="0012318B" w:rsidRPr="00A02925" w:rsidRDefault="002C7E45" w:rsidP="00BD0589">
      <w:pPr>
        <w:tabs>
          <w:tab w:val="left" w:pos="567"/>
          <w:tab w:val="left" w:pos="1134"/>
        </w:tabs>
        <w:spacing w:before="100" w:after="100"/>
        <w:ind w:left="567"/>
        <w:rPr>
          <w:rFonts w:ascii="Arial" w:hAnsi="Arial" w:cs="Arial"/>
        </w:rPr>
      </w:pPr>
      <w:sdt>
        <w:sdtPr>
          <w:rPr>
            <w:rFonts w:ascii="Arial" w:hAnsi="Arial" w:cs="Arial"/>
          </w:rPr>
          <w:id w:val="855153532"/>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Unterschriebene Teilnahmelisten der Multiplikatorenveranstaltung</w:t>
      </w:r>
    </w:p>
    <w:p w:rsidR="0012318B" w:rsidRPr="00A02925" w:rsidRDefault="002C7E45" w:rsidP="00BD0589">
      <w:pPr>
        <w:tabs>
          <w:tab w:val="left" w:pos="567"/>
          <w:tab w:val="left" w:pos="1134"/>
        </w:tabs>
        <w:spacing w:before="100" w:after="100"/>
        <w:ind w:left="567"/>
        <w:rPr>
          <w:rFonts w:ascii="Arial" w:hAnsi="Arial" w:cs="Arial"/>
        </w:rPr>
      </w:pPr>
      <w:sdt>
        <w:sdtPr>
          <w:rPr>
            <w:rFonts w:ascii="Arial" w:hAnsi="Arial" w:cs="Arial"/>
          </w:rPr>
          <w:id w:val="1431088366"/>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Agenda und eingesetzte Dokumente der Multiplikatorenveranstaltung</w:t>
      </w:r>
    </w:p>
    <w:p w:rsidR="0012318B" w:rsidRPr="00A02925" w:rsidRDefault="002C7E45" w:rsidP="00BD0589">
      <w:pPr>
        <w:tabs>
          <w:tab w:val="left" w:pos="567"/>
          <w:tab w:val="left" w:pos="1134"/>
        </w:tabs>
        <w:spacing w:before="100" w:after="100"/>
        <w:ind w:left="567"/>
        <w:rPr>
          <w:rFonts w:ascii="Arial" w:hAnsi="Arial" w:cs="Arial"/>
        </w:rPr>
      </w:pPr>
      <w:sdt>
        <w:sdtPr>
          <w:rPr>
            <w:rFonts w:ascii="Arial" w:hAnsi="Arial" w:cs="Arial"/>
          </w:rPr>
          <w:id w:val="-1972887937"/>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Ergebnisse des Schweizer Partners</w:t>
      </w:r>
    </w:p>
    <w:p w:rsidR="0012318B" w:rsidRPr="00A02925" w:rsidRDefault="002C7E45" w:rsidP="00BD0589">
      <w:pPr>
        <w:tabs>
          <w:tab w:val="left" w:pos="567"/>
          <w:tab w:val="left" w:pos="1134"/>
        </w:tabs>
        <w:spacing w:before="100" w:after="100"/>
        <w:ind w:left="1134" w:hanging="567"/>
        <w:rPr>
          <w:rFonts w:ascii="Arial" w:hAnsi="Arial" w:cs="Arial"/>
        </w:rPr>
      </w:pPr>
      <w:sdt>
        <w:sdtPr>
          <w:rPr>
            <w:rFonts w:ascii="Arial" w:hAnsi="Arial" w:cs="Arial"/>
          </w:rPr>
          <w:id w:val="934632915"/>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Unterschriebene Zeiterfassungsblätter bezüglich </w:t>
      </w:r>
      <w:r w:rsidR="004A5184">
        <w:rPr>
          <w:rFonts w:ascii="Arial" w:hAnsi="Arial" w:cs="Arial"/>
        </w:rPr>
        <w:t>Project Results</w:t>
      </w:r>
      <w:r w:rsidR="0012318B" w:rsidRPr="00A02925">
        <w:rPr>
          <w:rFonts w:ascii="Arial" w:hAnsi="Arial" w:cs="Arial"/>
        </w:rPr>
        <w:t xml:space="preserve"> (timesheets) im Original</w:t>
      </w:r>
    </w:p>
    <w:p w:rsidR="0012318B" w:rsidRPr="00A02925" w:rsidRDefault="002C7E45" w:rsidP="00BD0589">
      <w:pPr>
        <w:tabs>
          <w:tab w:val="left" w:pos="567"/>
          <w:tab w:val="left" w:pos="1134"/>
        </w:tabs>
        <w:spacing w:before="100" w:after="100"/>
        <w:ind w:left="567"/>
        <w:rPr>
          <w:rFonts w:ascii="Arial" w:hAnsi="Arial" w:cs="Arial"/>
        </w:rPr>
      </w:pPr>
      <w:sdt>
        <w:sdtPr>
          <w:rPr>
            <w:rFonts w:ascii="Arial" w:hAnsi="Arial" w:cs="Arial"/>
          </w:rPr>
          <w:id w:val="-1306231074"/>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Finanzübersicht </w:t>
      </w:r>
    </w:p>
    <w:p w:rsidR="0012318B" w:rsidRPr="00A02925" w:rsidRDefault="002C7E45" w:rsidP="00BD0589">
      <w:pPr>
        <w:tabs>
          <w:tab w:val="left" w:pos="567"/>
          <w:tab w:val="left" w:pos="1134"/>
        </w:tabs>
        <w:spacing w:before="100" w:after="100"/>
        <w:ind w:left="1134" w:hanging="567"/>
        <w:rPr>
          <w:rFonts w:ascii="Arial" w:hAnsi="Arial" w:cs="Arial"/>
        </w:rPr>
      </w:pPr>
      <w:sdt>
        <w:sdtPr>
          <w:rPr>
            <w:rFonts w:ascii="Arial" w:hAnsi="Arial" w:cs="Arial"/>
          </w:rPr>
          <w:id w:val="1994145177"/>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Eingereichte Version des offiziellen Schlussberichts des EU-Projekts und Schlussberichtsevaluierung der zuständigen Nationalen Agentur</w:t>
      </w:r>
    </w:p>
    <w:p w:rsidR="0012318B" w:rsidRPr="00A02925" w:rsidRDefault="002C7E45" w:rsidP="00BD0589">
      <w:pPr>
        <w:tabs>
          <w:tab w:val="left" w:pos="567"/>
          <w:tab w:val="left" w:pos="1134"/>
        </w:tabs>
        <w:spacing w:before="100" w:after="100"/>
        <w:ind w:left="567"/>
        <w:rPr>
          <w:rFonts w:ascii="Arial" w:hAnsi="Arial" w:cs="Arial"/>
        </w:rPr>
      </w:pPr>
      <w:sdt>
        <w:sdtPr>
          <w:rPr>
            <w:rFonts w:ascii="Arial" w:hAnsi="Arial" w:cs="Arial"/>
          </w:rPr>
          <w:id w:val="1774508390"/>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Eingereichte Version des offiziellen Schlussberichts des EU-Projekts </w:t>
      </w:r>
    </w:p>
    <w:p w:rsidR="0012318B" w:rsidRPr="00A02925" w:rsidRDefault="002C7E45" w:rsidP="00BD0589">
      <w:pPr>
        <w:tabs>
          <w:tab w:val="left" w:pos="567"/>
          <w:tab w:val="left" w:pos="1134"/>
        </w:tabs>
        <w:spacing w:before="100" w:after="100"/>
        <w:ind w:left="567"/>
        <w:rPr>
          <w:rFonts w:ascii="Arial" w:hAnsi="Arial" w:cs="Arial"/>
        </w:rPr>
      </w:pPr>
      <w:sdt>
        <w:sdtPr>
          <w:rPr>
            <w:rFonts w:ascii="Arial" w:hAnsi="Arial" w:cs="Arial"/>
          </w:rPr>
          <w:id w:val="-1890953055"/>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Produkte zur Verbreitung (falls solche erstellt wurden)</w:t>
      </w:r>
    </w:p>
    <w:p w:rsidR="0012318B" w:rsidRPr="00A02925" w:rsidRDefault="0012318B" w:rsidP="00BE7FA9">
      <w:pPr>
        <w:pStyle w:val="berschrift1nummeriert"/>
        <w:numPr>
          <w:ilvl w:val="0"/>
          <w:numId w:val="0"/>
        </w:numPr>
        <w:ind w:left="567"/>
        <w:rPr>
          <w:rFonts w:ascii="Arial" w:hAnsi="Arial" w:cs="Arial"/>
        </w:rPr>
      </w:pPr>
      <w:r w:rsidRPr="00A02925">
        <w:rPr>
          <w:rFonts w:ascii="Arial" w:hAnsi="Arial" w:cs="Arial"/>
        </w:rPr>
        <w:t>Unterschrift des Begünstigten</w:t>
      </w:r>
    </w:p>
    <w:p w:rsidR="0012318B" w:rsidRPr="00A02925" w:rsidRDefault="0012318B" w:rsidP="0012318B">
      <w:pPr>
        <w:rPr>
          <w:rFonts w:ascii="Arial" w:hAnsi="Arial" w:cs="Arial"/>
        </w:rPr>
      </w:pPr>
      <w:r w:rsidRPr="00A02925">
        <w:rPr>
          <w:rFonts w:ascii="Arial" w:hAnsi="Arial" w:cs="Arial"/>
        </w:rPr>
        <w:t xml:space="preserve">Der/die Unterzeichnende bestätigt, dass die Angaben in diesem Schlussbericht korrekt sind und den Tatsachen entsprechen. </w:t>
      </w:r>
    </w:p>
    <w:p w:rsidR="00BD0589" w:rsidRPr="00A02925" w:rsidRDefault="00BD0589" w:rsidP="0012318B">
      <w:pPr>
        <w:rPr>
          <w:rFonts w:ascii="Arial" w:hAnsi="Arial" w:cs="Arial"/>
        </w:rPr>
      </w:pPr>
    </w:p>
    <w:tbl>
      <w:tblPr>
        <w:tblStyle w:val="MovetiaStandard"/>
        <w:tblW w:w="5000" w:type="pct"/>
        <w:tblLook w:val="04A0" w:firstRow="1" w:lastRow="0" w:firstColumn="1" w:lastColumn="0" w:noHBand="0" w:noVBand="1"/>
      </w:tblPr>
      <w:tblGrid>
        <w:gridCol w:w="4298"/>
        <w:gridCol w:w="4291"/>
      </w:tblGrid>
      <w:tr w:rsidR="00BD0589" w:rsidRPr="00A02925" w:rsidTr="001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BD0589" w:rsidRPr="00A02925" w:rsidRDefault="00BD0589" w:rsidP="001D5BC4">
            <w:pPr>
              <w:rPr>
                <w:rFonts w:ascii="Arial" w:hAnsi="Arial" w:cs="Arial"/>
              </w:rPr>
            </w:pPr>
            <w:r w:rsidRPr="00A02925">
              <w:rPr>
                <w:rFonts w:ascii="Arial" w:hAnsi="Arial" w:cs="Arial"/>
              </w:rPr>
              <w:t>Ort:</w:t>
            </w:r>
          </w:p>
        </w:tc>
        <w:tc>
          <w:tcPr>
            <w:tcW w:w="2498" w:type="pct"/>
          </w:tcPr>
          <w:p w:rsidR="00BD0589" w:rsidRPr="00A02925" w:rsidRDefault="00BD0589" w:rsidP="001D5BC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Datum (TT-MM-JJJJ):</w:t>
            </w:r>
          </w:p>
        </w:tc>
      </w:tr>
      <w:tr w:rsidR="000F1309" w:rsidRPr="000F1309"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Name der begünstigten Organisation:</w:t>
            </w:r>
          </w:p>
        </w:tc>
        <w:tc>
          <w:tcPr>
            <w:tcW w:w="2498" w:type="pct"/>
          </w:tcPr>
          <w:sdt>
            <w:sdtPr>
              <w:rPr>
                <w:rFonts w:ascii="Arial" w:hAnsi="Arial" w:cs="Arial"/>
              </w:rPr>
              <w:id w:val="-1328123532"/>
              <w:placeholder>
                <w:docPart w:val="89490AF2CFA741B4870B63A4FF3A059C"/>
              </w:placeholder>
              <w:showingPlcHdr/>
              <w:text w:multiLine="1"/>
            </w:sdtPr>
            <w:sdtEndPr/>
            <w:sdtContent>
              <w:p w:rsidR="00BD0589" w:rsidRPr="000F1309" w:rsidRDefault="0011525B" w:rsidP="00115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sdtContent>
          </w:sdt>
        </w:tc>
      </w:tr>
      <w:tr w:rsidR="000F1309" w:rsidRPr="000F1309"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 xml:space="preserve">Name des gesetzlichen Vertreters: </w:t>
            </w:r>
          </w:p>
        </w:tc>
        <w:tc>
          <w:tcPr>
            <w:tcW w:w="2498" w:type="pct"/>
          </w:tcPr>
          <w:sdt>
            <w:sdtPr>
              <w:rPr>
                <w:rFonts w:ascii="Arial" w:hAnsi="Arial" w:cs="Arial"/>
              </w:rPr>
              <w:id w:val="-126093657"/>
              <w:placeholder>
                <w:docPart w:val="3618D712BD49475A88F9C1EC5C173C37"/>
              </w:placeholder>
              <w:showingPlcHdr/>
              <w:text w:multiLine="1"/>
            </w:sdtPr>
            <w:sdtEndPr/>
            <w:sdtContent>
              <w:p w:rsidR="00BD0589" w:rsidRPr="000F1309" w:rsidRDefault="0011525B" w:rsidP="00115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sdtContent>
          </w:sdt>
        </w:tc>
      </w:tr>
      <w:tr w:rsidR="000F1309" w:rsidRPr="000F1309"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Unterschrift:</w:t>
            </w:r>
          </w:p>
        </w:tc>
        <w:tc>
          <w:tcPr>
            <w:tcW w:w="2498" w:type="pct"/>
          </w:tcPr>
          <w:sdt>
            <w:sdtPr>
              <w:rPr>
                <w:rFonts w:ascii="Arial" w:hAnsi="Arial" w:cs="Arial"/>
              </w:rPr>
              <w:id w:val="-1215416612"/>
              <w:placeholder>
                <w:docPart w:val="241C546506044206A15E39DCCAC591BE"/>
              </w:placeholder>
              <w:showingPlcHdr/>
              <w:text w:multiLine="1"/>
            </w:sdtPr>
            <w:sdtEndPr/>
            <w:sdtContent>
              <w:p w:rsidR="00BD0589" w:rsidRPr="000F1309" w:rsidRDefault="0011525B" w:rsidP="00115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sdtContent>
          </w:sdt>
        </w:tc>
      </w:tr>
      <w:tr w:rsidR="000F1309" w:rsidRPr="000F1309"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 xml:space="preserve">Stempel der begünstigten Organisation (falls vorhanden) </w:t>
            </w:r>
          </w:p>
        </w:tc>
        <w:tc>
          <w:tcPr>
            <w:tcW w:w="2498" w:type="pct"/>
          </w:tcPr>
          <w:sdt>
            <w:sdtPr>
              <w:rPr>
                <w:rFonts w:ascii="Arial" w:hAnsi="Arial" w:cs="Arial"/>
              </w:rPr>
              <w:id w:val="-1022393874"/>
              <w:placeholder>
                <w:docPart w:val="456405DEF1094B90A203980706A0BF16"/>
              </w:placeholder>
              <w:showingPlcHdr/>
              <w:text w:multiLine="1"/>
            </w:sdtPr>
            <w:sdtEndPr/>
            <w:sdtContent>
              <w:p w:rsidR="00BD0589" w:rsidRPr="000F1309" w:rsidRDefault="0011525B" w:rsidP="00115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sdtContent>
          </w:sdt>
        </w:tc>
      </w:tr>
    </w:tbl>
    <w:p w:rsidR="00BD0589" w:rsidRPr="00A02925" w:rsidRDefault="00BD0589" w:rsidP="0012318B">
      <w:pPr>
        <w:rPr>
          <w:rFonts w:ascii="Arial" w:hAnsi="Arial" w:cs="Arial"/>
          <w:color w:val="FF675D" w:themeColor="accent1"/>
        </w:rPr>
      </w:pPr>
    </w:p>
    <w:p w:rsidR="0012318B" w:rsidRPr="00A02925" w:rsidRDefault="0012318B" w:rsidP="0012318B">
      <w:pPr>
        <w:rPr>
          <w:rFonts w:ascii="Arial" w:hAnsi="Arial" w:cs="Arial"/>
          <w:color w:val="FF675D" w:themeColor="accent1"/>
        </w:rPr>
      </w:pPr>
      <w:r w:rsidRPr="00A02925">
        <w:rPr>
          <w:rFonts w:ascii="Arial" w:hAnsi="Arial" w:cs="Arial"/>
          <w:color w:val="FF675D" w:themeColor="accent1"/>
        </w:rPr>
        <w:t xml:space="preserve">Bitte </w:t>
      </w:r>
      <w:r w:rsidRPr="00A02925">
        <w:rPr>
          <w:rFonts w:ascii="Arial" w:hAnsi="Arial" w:cs="Arial"/>
          <w:b/>
          <w:color w:val="FF675D" w:themeColor="accent1"/>
        </w:rPr>
        <w:t>übermitteln Sie eine eingescannte</w:t>
      </w:r>
      <w:r w:rsidRPr="00A02925">
        <w:rPr>
          <w:rFonts w:ascii="Arial" w:hAnsi="Arial" w:cs="Arial"/>
          <w:color w:val="FF675D" w:themeColor="accent1"/>
        </w:rPr>
        <w:t xml:space="preserve"> unterzeichnete Version des Schlussberichts und der Finanzübersicht zusammen mit allen Beilagen fristgerecht </w:t>
      </w:r>
      <w:r w:rsidRPr="00A02925">
        <w:rPr>
          <w:rFonts w:ascii="Arial" w:hAnsi="Arial" w:cs="Arial"/>
          <w:b/>
          <w:color w:val="FF675D" w:themeColor="accent1"/>
        </w:rPr>
        <w:t>per E-Mail an Movetia</w:t>
      </w:r>
      <w:r w:rsidRPr="00A02925">
        <w:rPr>
          <w:rFonts w:ascii="Arial" w:hAnsi="Arial" w:cs="Arial"/>
          <w:color w:val="FF675D" w:themeColor="accent1"/>
        </w:rPr>
        <w:t>.</w:t>
      </w:r>
    </w:p>
    <w:p w:rsidR="00A2081D" w:rsidRPr="00A02925" w:rsidRDefault="00A2081D" w:rsidP="00316FCD">
      <w:pPr>
        <w:rPr>
          <w:rFonts w:ascii="Arial" w:hAnsi="Arial" w:cs="Arial"/>
        </w:rPr>
      </w:pPr>
    </w:p>
    <w:sectPr w:rsidR="00A2081D" w:rsidRPr="00A02925"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18B" w:rsidRDefault="0012318B" w:rsidP="00F91D37">
      <w:pPr>
        <w:spacing w:line="240" w:lineRule="auto"/>
      </w:pPr>
      <w:r>
        <w:separator/>
      </w:r>
    </w:p>
  </w:endnote>
  <w:endnote w:type="continuationSeparator" w:id="0">
    <w:p w:rsidR="0012318B" w:rsidRDefault="0012318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A02925" w:rsidRDefault="00215AAE"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t>Dornacherstrasse 28A</w:t>
    </w:r>
    <w:r w:rsidRPr="00A02925">
      <w:rPr>
        <w:rFonts w:ascii="Arial" w:hAnsi="Arial" w:cs="Arial"/>
        <w:lang w:val="it-CH"/>
      </w:rPr>
      <w:tab/>
      <w:t>info@movetia.ch</w:t>
    </w:r>
  </w:p>
  <w:p w:rsidR="00215AAE" w:rsidRPr="00A02925" w:rsidRDefault="00215AAE" w:rsidP="000E33D0">
    <w:pPr>
      <w:pStyle w:val="Fuzeile"/>
      <w:tabs>
        <w:tab w:val="left" w:pos="2142"/>
        <w:tab w:val="left" w:pos="4298"/>
        <w:tab w:val="left" w:pos="6439"/>
      </w:tabs>
      <w:rPr>
        <w:rFonts w:ascii="Arial" w:hAnsi="Arial" w:cs="Arial"/>
      </w:rPr>
    </w:pPr>
    <w:r w:rsidRPr="00A02925">
      <w:rPr>
        <w:rFonts w:ascii="Arial" w:hAnsi="Arial" w:cs="Arial"/>
      </w:rPr>
      <w:t>Austausch und Mobilität</w:t>
    </w:r>
    <w:r w:rsidRPr="00A02925">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noProof/>
                      </w:rPr>
                      <w:t>5</w:t>
                    </w:r>
                    <w:r w:rsidRPr="005C6148">
                      <w:rPr>
                        <w:rStyle w:val="Seitenzahl"/>
                      </w:rPr>
                      <w:fldChar w:fldCharType="end"/>
                    </w:r>
                  </w:p>
                </w:txbxContent>
              </v:textbox>
              <w10:wrap anchorx="margin" anchory="page"/>
              <w10:anchorlock/>
            </v:shape>
          </w:pict>
        </mc:Fallback>
      </mc:AlternateContent>
    </w:r>
    <w:r w:rsidRPr="00A02925">
      <w:rPr>
        <w:rFonts w:ascii="Arial" w:hAnsi="Arial" w:cs="Arial"/>
      </w:rPr>
      <w:tab/>
      <w:t>4500 Solothurn</w:t>
    </w:r>
    <w:r w:rsidRPr="00A02925">
      <w:rPr>
        <w:rFonts w:ascii="Arial" w:hAnsi="Arial" w:cs="Arial"/>
      </w:rPr>
      <w:tab/>
      <w:t>+41 32 462 00 50</w:t>
    </w:r>
    <w:r w:rsidRPr="00A02925">
      <w:rPr>
        <w:rFonts w:ascii="Arial" w:hAnsi="Arial" w:cs="Arial"/>
      </w:rPr>
      <w:tab/>
      <w:t>movetia.ch</w:t>
    </w:r>
  </w:p>
  <w:p w:rsidR="005149D6" w:rsidRPr="00A02925" w:rsidRDefault="005149D6" w:rsidP="000E33D0">
    <w:pPr>
      <w:pStyle w:val="Fuzeile"/>
      <w:tabs>
        <w:tab w:val="left" w:pos="2142"/>
        <w:tab w:val="left" w:pos="4298"/>
        <w:tab w:val="left" w:pos="6439"/>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A02925" w:rsidRDefault="00E25D5A"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t>Dornacherstrasse 28A</w:t>
    </w:r>
    <w:r w:rsidRPr="00A02925">
      <w:rPr>
        <w:rFonts w:ascii="Arial" w:hAnsi="Arial" w:cs="Arial"/>
        <w:lang w:val="it-CH"/>
      </w:rPr>
      <w:tab/>
      <w:t>info@movetia.ch</w:t>
    </w:r>
  </w:p>
  <w:p w:rsidR="005149D6" w:rsidRPr="00A02925" w:rsidRDefault="00E25D5A" w:rsidP="00C40C67">
    <w:pPr>
      <w:pStyle w:val="Fuzeile"/>
      <w:tabs>
        <w:tab w:val="left" w:pos="2142"/>
        <w:tab w:val="left" w:pos="4298"/>
        <w:tab w:val="left" w:pos="6439"/>
      </w:tabs>
      <w:rPr>
        <w:rFonts w:ascii="Arial" w:hAnsi="Arial" w:cs="Arial"/>
      </w:rPr>
    </w:pPr>
    <w:r w:rsidRPr="00A02925">
      <w:rPr>
        <w:rFonts w:ascii="Arial" w:hAnsi="Arial" w:cs="Arial"/>
      </w:rPr>
      <w:t>Austausch und Mobilität</w:t>
    </w:r>
    <w:r w:rsidRPr="00A02925">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noProof/>
                      </w:rPr>
                      <w:t>5</w:t>
                    </w:r>
                    <w:r w:rsidRPr="005C6148">
                      <w:rPr>
                        <w:rStyle w:val="Seitenzahl"/>
                      </w:rPr>
                      <w:fldChar w:fldCharType="end"/>
                    </w:r>
                  </w:p>
                </w:txbxContent>
              </v:textbox>
              <w10:wrap anchorx="margin" anchory="page"/>
              <w10:anchorlock/>
            </v:shape>
          </w:pict>
        </mc:Fallback>
      </mc:AlternateContent>
    </w:r>
    <w:r w:rsidRPr="00A02925">
      <w:rPr>
        <w:rFonts w:ascii="Arial" w:hAnsi="Arial" w:cs="Arial"/>
      </w:rPr>
      <w:tab/>
      <w:t>4500 Solothurn</w:t>
    </w:r>
    <w:r w:rsidRPr="00A02925">
      <w:rPr>
        <w:rFonts w:ascii="Arial" w:hAnsi="Arial" w:cs="Arial"/>
      </w:rPr>
      <w:tab/>
      <w:t>+41 32 462 00 50</w:t>
    </w:r>
    <w:r w:rsidRPr="00A02925">
      <w:rPr>
        <w:rFonts w:ascii="Arial" w:hAnsi="Arial" w:cs="Arial"/>
      </w:rPr>
      <w:tab/>
      <w:t>movetia.ch</w:t>
    </w:r>
  </w:p>
  <w:p w:rsidR="00711265" w:rsidRPr="00A02925" w:rsidRDefault="00711265" w:rsidP="00C40C67">
    <w:pPr>
      <w:pStyle w:val="Fuzeile"/>
      <w:tabs>
        <w:tab w:val="left" w:pos="2142"/>
        <w:tab w:val="left" w:pos="4298"/>
        <w:tab w:val="left" w:pos="6439"/>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18B" w:rsidRPr="0025086B" w:rsidRDefault="0012318B" w:rsidP="0025086B">
      <w:pPr>
        <w:pStyle w:val="Fuzeile"/>
        <w:rPr>
          <w:color w:val="000000" w:themeColor="text1"/>
        </w:rPr>
      </w:pPr>
    </w:p>
  </w:footnote>
  <w:footnote w:type="continuationSeparator" w:id="0">
    <w:p w:rsidR="0012318B" w:rsidRDefault="0012318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B63"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2DBA8D78"/>
    <w:lvl w:ilvl="0">
      <w:start w:val="1"/>
      <w:numFmt w:val="upperLetter"/>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it-CH" w:vendorID="64" w:dllVersion="4096" w:nlCheck="1" w:checkStyle="0"/>
  <w:activeWritingStyle w:appName="MSWord" w:lang="de-DE" w:vendorID="64" w:dllVersion="4096" w:nlCheck="1" w:checkStyle="0"/>
  <w:proofState w:spelling="clean"/>
  <w:documentProtection w:edit="forms" w:enforcement="1" w:cryptProviderType="rsaAES" w:cryptAlgorithmClass="hash" w:cryptAlgorithmType="typeAny" w:cryptAlgorithmSid="14" w:cryptSpinCount="100000" w:hash="87Na70txdqhJr8mQgfTQpC+ZhbZVSW5g3yML0AXf5efFqaN0GaO4R6W6H+U5HlyKGpwVxYL2VCRbh7bOeJcfHQ==" w:salt="azhU7DF/7+3QTusGzOEDEQ=="/>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8B"/>
    <w:rsid w:val="00002978"/>
    <w:rsid w:val="0001010F"/>
    <w:rsid w:val="00017C67"/>
    <w:rsid w:val="0002210A"/>
    <w:rsid w:val="000266B7"/>
    <w:rsid w:val="000409C8"/>
    <w:rsid w:val="00041700"/>
    <w:rsid w:val="0005622D"/>
    <w:rsid w:val="00063BC2"/>
    <w:rsid w:val="000701F1"/>
    <w:rsid w:val="00071780"/>
    <w:rsid w:val="000765D1"/>
    <w:rsid w:val="000877DE"/>
    <w:rsid w:val="00094131"/>
    <w:rsid w:val="00095320"/>
    <w:rsid w:val="00096E8E"/>
    <w:rsid w:val="000B595D"/>
    <w:rsid w:val="000C22A4"/>
    <w:rsid w:val="000C49C1"/>
    <w:rsid w:val="000D1743"/>
    <w:rsid w:val="000E33D0"/>
    <w:rsid w:val="000E756F"/>
    <w:rsid w:val="000F1309"/>
    <w:rsid w:val="000F38F7"/>
    <w:rsid w:val="000F4867"/>
    <w:rsid w:val="00102345"/>
    <w:rsid w:val="00106688"/>
    <w:rsid w:val="00107F09"/>
    <w:rsid w:val="001134C7"/>
    <w:rsid w:val="00113CB8"/>
    <w:rsid w:val="0011525B"/>
    <w:rsid w:val="0012151C"/>
    <w:rsid w:val="0012318B"/>
    <w:rsid w:val="001375AB"/>
    <w:rsid w:val="00140713"/>
    <w:rsid w:val="00144122"/>
    <w:rsid w:val="00154677"/>
    <w:rsid w:val="00156ACE"/>
    <w:rsid w:val="00167916"/>
    <w:rsid w:val="00186F4D"/>
    <w:rsid w:val="001A76D6"/>
    <w:rsid w:val="001F4A7E"/>
    <w:rsid w:val="001F4B8C"/>
    <w:rsid w:val="00205B1D"/>
    <w:rsid w:val="00215AAE"/>
    <w:rsid w:val="002226F1"/>
    <w:rsid w:val="00222D44"/>
    <w:rsid w:val="0022685B"/>
    <w:rsid w:val="00226C04"/>
    <w:rsid w:val="00226FC5"/>
    <w:rsid w:val="0023205B"/>
    <w:rsid w:val="0025086B"/>
    <w:rsid w:val="0025644A"/>
    <w:rsid w:val="00260A3C"/>
    <w:rsid w:val="00260AF4"/>
    <w:rsid w:val="00267F71"/>
    <w:rsid w:val="00283F82"/>
    <w:rsid w:val="00290E37"/>
    <w:rsid w:val="002C3F5D"/>
    <w:rsid w:val="002C7E45"/>
    <w:rsid w:val="002D38AE"/>
    <w:rsid w:val="002E2F95"/>
    <w:rsid w:val="002F06AA"/>
    <w:rsid w:val="002F68A2"/>
    <w:rsid w:val="0030245A"/>
    <w:rsid w:val="00316FCD"/>
    <w:rsid w:val="00320BA5"/>
    <w:rsid w:val="00322E70"/>
    <w:rsid w:val="0032330D"/>
    <w:rsid w:val="00325695"/>
    <w:rsid w:val="00333A1B"/>
    <w:rsid w:val="00350387"/>
    <w:rsid w:val="003514EE"/>
    <w:rsid w:val="00352313"/>
    <w:rsid w:val="00362E16"/>
    <w:rsid w:val="00364EE3"/>
    <w:rsid w:val="0037097A"/>
    <w:rsid w:val="00372E9E"/>
    <w:rsid w:val="003757E4"/>
    <w:rsid w:val="00375834"/>
    <w:rsid w:val="00380EFE"/>
    <w:rsid w:val="003A5A44"/>
    <w:rsid w:val="003B47CE"/>
    <w:rsid w:val="003D0FAA"/>
    <w:rsid w:val="003F1A56"/>
    <w:rsid w:val="003F46B7"/>
    <w:rsid w:val="004021B4"/>
    <w:rsid w:val="00426F81"/>
    <w:rsid w:val="00430FC2"/>
    <w:rsid w:val="0044371B"/>
    <w:rsid w:val="00486DBB"/>
    <w:rsid w:val="00494FD7"/>
    <w:rsid w:val="004A039B"/>
    <w:rsid w:val="004A5184"/>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32A5"/>
    <w:rsid w:val="005A662C"/>
    <w:rsid w:val="005B4DEC"/>
    <w:rsid w:val="005B6FD0"/>
    <w:rsid w:val="005B7EA8"/>
    <w:rsid w:val="005C6148"/>
    <w:rsid w:val="005D4706"/>
    <w:rsid w:val="005E5C1E"/>
    <w:rsid w:val="005F79F1"/>
    <w:rsid w:val="00604103"/>
    <w:rsid w:val="006044D5"/>
    <w:rsid w:val="00622FDC"/>
    <w:rsid w:val="00625020"/>
    <w:rsid w:val="0062675E"/>
    <w:rsid w:val="00642F26"/>
    <w:rsid w:val="0065274C"/>
    <w:rsid w:val="00657269"/>
    <w:rsid w:val="006606D5"/>
    <w:rsid w:val="00664A73"/>
    <w:rsid w:val="006719CE"/>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1CCE"/>
    <w:rsid w:val="0074487E"/>
    <w:rsid w:val="00746273"/>
    <w:rsid w:val="00755529"/>
    <w:rsid w:val="00756FC5"/>
    <w:rsid w:val="00761676"/>
    <w:rsid w:val="00763E83"/>
    <w:rsid w:val="007744E5"/>
    <w:rsid w:val="00774E70"/>
    <w:rsid w:val="00776D80"/>
    <w:rsid w:val="00782F13"/>
    <w:rsid w:val="0078439C"/>
    <w:rsid w:val="00793FE9"/>
    <w:rsid w:val="00796CEE"/>
    <w:rsid w:val="007C0B2A"/>
    <w:rsid w:val="007D3121"/>
    <w:rsid w:val="007E0460"/>
    <w:rsid w:val="00805A18"/>
    <w:rsid w:val="00841B44"/>
    <w:rsid w:val="0084317E"/>
    <w:rsid w:val="00857D8A"/>
    <w:rsid w:val="00860AB1"/>
    <w:rsid w:val="0086247A"/>
    <w:rsid w:val="00870017"/>
    <w:rsid w:val="00880BD2"/>
    <w:rsid w:val="00883CC4"/>
    <w:rsid w:val="00885749"/>
    <w:rsid w:val="008957DE"/>
    <w:rsid w:val="008D269A"/>
    <w:rsid w:val="00907BC0"/>
    <w:rsid w:val="009144D5"/>
    <w:rsid w:val="00920B7F"/>
    <w:rsid w:val="0093297E"/>
    <w:rsid w:val="0093619F"/>
    <w:rsid w:val="009427E5"/>
    <w:rsid w:val="00942A06"/>
    <w:rsid w:val="00942FE8"/>
    <w:rsid w:val="00944680"/>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2925"/>
    <w:rsid w:val="00A06F53"/>
    <w:rsid w:val="00A17FA4"/>
    <w:rsid w:val="00A2081D"/>
    <w:rsid w:val="00A25106"/>
    <w:rsid w:val="00A36D00"/>
    <w:rsid w:val="00A57815"/>
    <w:rsid w:val="00A62F82"/>
    <w:rsid w:val="00A70CDC"/>
    <w:rsid w:val="00A7133D"/>
    <w:rsid w:val="00AB4A24"/>
    <w:rsid w:val="00AC0D48"/>
    <w:rsid w:val="00AC2D5B"/>
    <w:rsid w:val="00AD29FA"/>
    <w:rsid w:val="00AD36B2"/>
    <w:rsid w:val="00AF47AE"/>
    <w:rsid w:val="00AF7CA8"/>
    <w:rsid w:val="00B019E3"/>
    <w:rsid w:val="00B11A9B"/>
    <w:rsid w:val="00B32ABB"/>
    <w:rsid w:val="00B3766D"/>
    <w:rsid w:val="00B377EF"/>
    <w:rsid w:val="00B41FD3"/>
    <w:rsid w:val="00B426D3"/>
    <w:rsid w:val="00B431DE"/>
    <w:rsid w:val="00B46D72"/>
    <w:rsid w:val="00B70D03"/>
    <w:rsid w:val="00B71B95"/>
    <w:rsid w:val="00B803E7"/>
    <w:rsid w:val="00B82E14"/>
    <w:rsid w:val="00B8504C"/>
    <w:rsid w:val="00B855C1"/>
    <w:rsid w:val="00BA4DDE"/>
    <w:rsid w:val="00BC655F"/>
    <w:rsid w:val="00BD0589"/>
    <w:rsid w:val="00BE1E62"/>
    <w:rsid w:val="00BE7FA9"/>
    <w:rsid w:val="00BF7052"/>
    <w:rsid w:val="00C05FAB"/>
    <w:rsid w:val="00C138A7"/>
    <w:rsid w:val="00C26CCC"/>
    <w:rsid w:val="00C40C67"/>
    <w:rsid w:val="00C50440"/>
    <w:rsid w:val="00C51D2F"/>
    <w:rsid w:val="00C82173"/>
    <w:rsid w:val="00CA348A"/>
    <w:rsid w:val="00CB2CE6"/>
    <w:rsid w:val="00CC1D4F"/>
    <w:rsid w:val="00CE79A8"/>
    <w:rsid w:val="00CF08BB"/>
    <w:rsid w:val="00CF2FC2"/>
    <w:rsid w:val="00CF6011"/>
    <w:rsid w:val="00D37D65"/>
    <w:rsid w:val="00D61996"/>
    <w:rsid w:val="00D62FCF"/>
    <w:rsid w:val="00D7097A"/>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E6E36"/>
    <w:rsid w:val="00F016BC"/>
    <w:rsid w:val="00F0660B"/>
    <w:rsid w:val="00F07D12"/>
    <w:rsid w:val="00F123AE"/>
    <w:rsid w:val="00F15A57"/>
    <w:rsid w:val="00F16C91"/>
    <w:rsid w:val="00F30A32"/>
    <w:rsid w:val="00F57C79"/>
    <w:rsid w:val="00F73331"/>
    <w:rsid w:val="00F77AF8"/>
    <w:rsid w:val="00F87174"/>
    <w:rsid w:val="00F91D37"/>
    <w:rsid w:val="00F9610D"/>
    <w:rsid w:val="00F97BC1"/>
    <w:rsid w:val="00FA7427"/>
    <w:rsid w:val="00FB4534"/>
    <w:rsid w:val="00FB657F"/>
    <w:rsid w:val="00FD3684"/>
    <w:rsid w:val="00FD7919"/>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chartTrackingRefBased/>
  <w15:docId w15:val="{F415BA1A-F982-425F-90BD-38D8C767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Kommentarzeichen">
    <w:name w:val="annotation reference"/>
    <w:basedOn w:val="Absatz-Standardschriftart"/>
    <w:uiPriority w:val="99"/>
    <w:semiHidden/>
    <w:unhideWhenUsed/>
    <w:rsid w:val="004A5184"/>
    <w:rPr>
      <w:sz w:val="16"/>
      <w:szCs w:val="16"/>
    </w:rPr>
  </w:style>
  <w:style w:type="paragraph" w:styleId="Kommentartext">
    <w:name w:val="annotation text"/>
    <w:basedOn w:val="Standard"/>
    <w:link w:val="KommentartextZchn"/>
    <w:uiPriority w:val="99"/>
    <w:semiHidden/>
    <w:unhideWhenUsed/>
    <w:rsid w:val="004A51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5184"/>
    <w:rPr>
      <w:sz w:val="20"/>
      <w:szCs w:val="20"/>
    </w:rPr>
  </w:style>
  <w:style w:type="paragraph" w:styleId="Kommentarthema">
    <w:name w:val="annotation subject"/>
    <w:basedOn w:val="Kommentartext"/>
    <w:next w:val="Kommentartext"/>
    <w:link w:val="KommentarthemaZchn"/>
    <w:uiPriority w:val="99"/>
    <w:semiHidden/>
    <w:unhideWhenUsed/>
    <w:rsid w:val="004A5184"/>
    <w:rPr>
      <w:b/>
      <w:bCs/>
    </w:rPr>
  </w:style>
  <w:style w:type="character" w:customStyle="1" w:styleId="KommentarthemaZchn">
    <w:name w:val="Kommentarthema Zchn"/>
    <w:basedOn w:val="KommentartextZchn"/>
    <w:link w:val="Kommentarthema"/>
    <w:uiPriority w:val="99"/>
    <w:semiHidden/>
    <w:rsid w:val="004A5184"/>
    <w:rPr>
      <w:b/>
      <w:bCs/>
      <w:sz w:val="20"/>
      <w:szCs w:val="20"/>
    </w:rPr>
  </w:style>
  <w:style w:type="character" w:styleId="Platzhaltertext">
    <w:name w:val="Placeholder Text"/>
    <w:basedOn w:val="Absatz-Standardschriftart"/>
    <w:uiPriority w:val="99"/>
    <w:semiHidden/>
    <w:rsid w:val="001152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ugend@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wachsenenbildung@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hulbildung@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ufsbildung@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F0682F249247BFAA27E84DBE131B3B"/>
        <w:category>
          <w:name w:val="Allgemein"/>
          <w:gallery w:val="placeholder"/>
        </w:category>
        <w:types>
          <w:type w:val="bbPlcHdr"/>
        </w:types>
        <w:behaviors>
          <w:behavior w:val="content"/>
        </w:behaviors>
        <w:guid w:val="{4AAD79EA-95D7-49D1-B1E1-7A6BD9B97B4D}"/>
      </w:docPartPr>
      <w:docPartBody>
        <w:p w:rsidR="00E23BD4" w:rsidRDefault="00E03910" w:rsidP="00E03910">
          <w:pPr>
            <w:pStyle w:val="85F0682F249247BFAA27E84DBE131B3B2"/>
          </w:pPr>
          <w:r w:rsidRPr="00A02925">
            <w:rPr>
              <w:rFonts w:ascii="Arial" w:hAnsi="Arial" w:cs="Arial"/>
            </w:rPr>
            <w:t>____</w:t>
          </w:r>
        </w:p>
      </w:docPartBody>
    </w:docPart>
    <w:docPart>
      <w:docPartPr>
        <w:name w:val="20E4340F7F29447F9331D85F65C839EE"/>
        <w:category>
          <w:name w:val="Allgemein"/>
          <w:gallery w:val="placeholder"/>
        </w:category>
        <w:types>
          <w:type w:val="bbPlcHdr"/>
        </w:types>
        <w:behaviors>
          <w:behavior w:val="content"/>
        </w:behaviors>
        <w:guid w:val="{407B95A7-8FA8-431D-93FF-C5476BC23FC6}"/>
      </w:docPartPr>
      <w:docPartBody>
        <w:p w:rsidR="00E23BD4" w:rsidRDefault="00E03910" w:rsidP="00E03910">
          <w:pPr>
            <w:pStyle w:val="20E4340F7F29447F9331D85F65C839EE2"/>
          </w:pPr>
          <w:r w:rsidRPr="00A02925">
            <w:rPr>
              <w:rFonts w:ascii="Arial" w:hAnsi="Arial" w:cs="Arial"/>
            </w:rPr>
            <w:t>____</w:t>
          </w:r>
        </w:p>
      </w:docPartBody>
    </w:docPart>
    <w:docPart>
      <w:docPartPr>
        <w:name w:val="CFEF10CA93A24FABB8D89157A5251CA4"/>
        <w:category>
          <w:name w:val="Allgemein"/>
          <w:gallery w:val="placeholder"/>
        </w:category>
        <w:types>
          <w:type w:val="bbPlcHdr"/>
        </w:types>
        <w:behaviors>
          <w:behavior w:val="content"/>
        </w:behaviors>
        <w:guid w:val="{D48AD23E-6199-4623-A6B3-CEDF0546A74F}"/>
      </w:docPartPr>
      <w:docPartBody>
        <w:p w:rsidR="00E23BD4" w:rsidRDefault="00E03910" w:rsidP="00E03910">
          <w:pPr>
            <w:pStyle w:val="CFEF10CA93A24FABB8D89157A5251CA42"/>
          </w:pPr>
          <w:r w:rsidRPr="00A02925">
            <w:rPr>
              <w:rFonts w:ascii="Arial" w:hAnsi="Arial" w:cs="Arial"/>
            </w:rPr>
            <w:t>____</w:t>
          </w:r>
        </w:p>
      </w:docPartBody>
    </w:docPart>
    <w:docPart>
      <w:docPartPr>
        <w:name w:val="B031A20D6E6E47059435FA2F2DAFB346"/>
        <w:category>
          <w:name w:val="Allgemein"/>
          <w:gallery w:val="placeholder"/>
        </w:category>
        <w:types>
          <w:type w:val="bbPlcHdr"/>
        </w:types>
        <w:behaviors>
          <w:behavior w:val="content"/>
        </w:behaviors>
        <w:guid w:val="{75AF1A4C-8CD2-4646-8A4D-416707162ADA}"/>
      </w:docPartPr>
      <w:docPartBody>
        <w:p w:rsidR="00E23BD4" w:rsidRDefault="00E03910" w:rsidP="00E03910">
          <w:pPr>
            <w:pStyle w:val="B031A20D6E6E47059435FA2F2DAFB3462"/>
          </w:pPr>
          <w:r w:rsidRPr="00A02925">
            <w:rPr>
              <w:rFonts w:ascii="Arial" w:hAnsi="Arial" w:cs="Arial"/>
            </w:rPr>
            <w:t>____</w:t>
          </w:r>
        </w:p>
      </w:docPartBody>
    </w:docPart>
    <w:docPart>
      <w:docPartPr>
        <w:name w:val="228A2BECCF734EE9BB9E836DA530A84D"/>
        <w:category>
          <w:name w:val="Allgemein"/>
          <w:gallery w:val="placeholder"/>
        </w:category>
        <w:types>
          <w:type w:val="bbPlcHdr"/>
        </w:types>
        <w:behaviors>
          <w:behavior w:val="content"/>
        </w:behaviors>
        <w:guid w:val="{CC6160A2-2D56-48BE-AA19-7A8B4594D01C}"/>
      </w:docPartPr>
      <w:docPartBody>
        <w:p w:rsidR="00E23BD4" w:rsidRDefault="00E03910" w:rsidP="00E03910">
          <w:pPr>
            <w:pStyle w:val="228A2BECCF734EE9BB9E836DA530A84D2"/>
          </w:pPr>
          <w:r w:rsidRPr="00A02925">
            <w:rPr>
              <w:rFonts w:ascii="Arial" w:hAnsi="Arial" w:cs="Arial"/>
            </w:rPr>
            <w:t>____</w:t>
          </w:r>
        </w:p>
      </w:docPartBody>
    </w:docPart>
    <w:docPart>
      <w:docPartPr>
        <w:name w:val="271BFAD27D244ECB8D104424B7FF240E"/>
        <w:category>
          <w:name w:val="Allgemein"/>
          <w:gallery w:val="placeholder"/>
        </w:category>
        <w:types>
          <w:type w:val="bbPlcHdr"/>
        </w:types>
        <w:behaviors>
          <w:behavior w:val="content"/>
        </w:behaviors>
        <w:guid w:val="{116C0252-01E1-4666-8663-A2795288E3C3}"/>
      </w:docPartPr>
      <w:docPartBody>
        <w:p w:rsidR="00E23BD4" w:rsidRDefault="00E03910" w:rsidP="00E03910">
          <w:pPr>
            <w:pStyle w:val="271BFAD27D244ECB8D104424B7FF240E2"/>
          </w:pPr>
          <w:r w:rsidRPr="00A02925">
            <w:rPr>
              <w:rFonts w:ascii="Arial" w:hAnsi="Arial" w:cs="Arial"/>
            </w:rPr>
            <w:t>____</w:t>
          </w:r>
        </w:p>
      </w:docPartBody>
    </w:docPart>
    <w:docPart>
      <w:docPartPr>
        <w:name w:val="93147FE83CA849E6B2596F59438EC400"/>
        <w:category>
          <w:name w:val="Allgemein"/>
          <w:gallery w:val="placeholder"/>
        </w:category>
        <w:types>
          <w:type w:val="bbPlcHdr"/>
        </w:types>
        <w:behaviors>
          <w:behavior w:val="content"/>
        </w:behaviors>
        <w:guid w:val="{2FD0DFD3-E454-4883-BE23-2C51CAA5D277}"/>
      </w:docPartPr>
      <w:docPartBody>
        <w:p w:rsidR="00E23BD4" w:rsidRDefault="00E03910" w:rsidP="00E03910">
          <w:pPr>
            <w:pStyle w:val="93147FE83CA849E6B2596F59438EC4002"/>
          </w:pPr>
          <w:r w:rsidRPr="00A02925">
            <w:rPr>
              <w:rFonts w:ascii="Arial" w:hAnsi="Arial" w:cs="Arial"/>
            </w:rPr>
            <w:t>____</w:t>
          </w:r>
        </w:p>
      </w:docPartBody>
    </w:docPart>
    <w:docPart>
      <w:docPartPr>
        <w:name w:val="47603872D9774A5A9BAF1FA5B0D69F1E"/>
        <w:category>
          <w:name w:val="Allgemein"/>
          <w:gallery w:val="placeholder"/>
        </w:category>
        <w:types>
          <w:type w:val="bbPlcHdr"/>
        </w:types>
        <w:behaviors>
          <w:behavior w:val="content"/>
        </w:behaviors>
        <w:guid w:val="{48E817DC-B337-4721-B8C1-4236DA6DD823}"/>
      </w:docPartPr>
      <w:docPartBody>
        <w:p w:rsidR="00E23BD4" w:rsidRDefault="00E03910" w:rsidP="00E03910">
          <w:pPr>
            <w:pStyle w:val="47603872D9774A5A9BAF1FA5B0D69F1E2"/>
          </w:pPr>
          <w:r w:rsidRPr="00A02925">
            <w:rPr>
              <w:rFonts w:ascii="Arial" w:hAnsi="Arial" w:cs="Arial"/>
            </w:rPr>
            <w:t>____</w:t>
          </w:r>
        </w:p>
      </w:docPartBody>
    </w:docPart>
    <w:docPart>
      <w:docPartPr>
        <w:name w:val="4D90CF89F5EE48E7BAA6901A4A4C257B"/>
        <w:category>
          <w:name w:val="Allgemein"/>
          <w:gallery w:val="placeholder"/>
        </w:category>
        <w:types>
          <w:type w:val="bbPlcHdr"/>
        </w:types>
        <w:behaviors>
          <w:behavior w:val="content"/>
        </w:behaviors>
        <w:guid w:val="{5D167F0E-35CA-42DD-9E35-54B495FBF546}"/>
      </w:docPartPr>
      <w:docPartBody>
        <w:p w:rsidR="00E23BD4" w:rsidRDefault="00E03910" w:rsidP="00E03910">
          <w:pPr>
            <w:pStyle w:val="4D90CF89F5EE48E7BAA6901A4A4C257B2"/>
          </w:pPr>
          <w:r w:rsidRPr="00A02925">
            <w:rPr>
              <w:rFonts w:ascii="Arial" w:hAnsi="Arial" w:cs="Arial"/>
            </w:rPr>
            <w:t>____</w:t>
          </w:r>
        </w:p>
      </w:docPartBody>
    </w:docPart>
    <w:docPart>
      <w:docPartPr>
        <w:name w:val="8CE0BCF9D9AF408DBECB0B0E4885782E"/>
        <w:category>
          <w:name w:val="Allgemein"/>
          <w:gallery w:val="placeholder"/>
        </w:category>
        <w:types>
          <w:type w:val="bbPlcHdr"/>
        </w:types>
        <w:behaviors>
          <w:behavior w:val="content"/>
        </w:behaviors>
        <w:guid w:val="{7BB390E1-4B8F-47BD-9B61-395816841423}"/>
      </w:docPartPr>
      <w:docPartBody>
        <w:p w:rsidR="00E23BD4" w:rsidRDefault="00E03910" w:rsidP="00E03910">
          <w:pPr>
            <w:pStyle w:val="8CE0BCF9D9AF408DBECB0B0E4885782E2"/>
          </w:pPr>
          <w:r w:rsidRPr="00A02925">
            <w:rPr>
              <w:rFonts w:ascii="Arial" w:hAnsi="Arial" w:cs="Arial"/>
              <w:color w:val="BFBFBF" w:themeColor="background1" w:themeShade="BF"/>
            </w:rPr>
            <w:t>TT/MM/JJJJ</w:t>
          </w:r>
        </w:p>
      </w:docPartBody>
    </w:docPart>
    <w:docPart>
      <w:docPartPr>
        <w:name w:val="8E2BB50C32744A68A173A822F9295BFD"/>
        <w:category>
          <w:name w:val="Allgemein"/>
          <w:gallery w:val="placeholder"/>
        </w:category>
        <w:types>
          <w:type w:val="bbPlcHdr"/>
        </w:types>
        <w:behaviors>
          <w:behavior w:val="content"/>
        </w:behaviors>
        <w:guid w:val="{D147AFEE-1230-4528-ADF7-A80E63B7B857}"/>
      </w:docPartPr>
      <w:docPartBody>
        <w:p w:rsidR="00E23BD4" w:rsidRDefault="00E03910" w:rsidP="00E03910">
          <w:pPr>
            <w:pStyle w:val="8E2BB50C32744A68A173A822F9295BFD2"/>
          </w:pPr>
          <w:r w:rsidRPr="00A02925">
            <w:rPr>
              <w:rFonts w:ascii="Arial" w:hAnsi="Arial" w:cs="Arial"/>
              <w:color w:val="BFBFBF" w:themeColor="background1" w:themeShade="BF"/>
            </w:rPr>
            <w:t>TT/MM/JJJJ</w:t>
          </w:r>
        </w:p>
      </w:docPartBody>
    </w:docPart>
    <w:docPart>
      <w:docPartPr>
        <w:name w:val="529A2A968F124C81BF2F959C4E2DE8A6"/>
        <w:category>
          <w:name w:val="Allgemein"/>
          <w:gallery w:val="placeholder"/>
        </w:category>
        <w:types>
          <w:type w:val="bbPlcHdr"/>
        </w:types>
        <w:behaviors>
          <w:behavior w:val="content"/>
        </w:behaviors>
        <w:guid w:val="{646B874C-0C00-4DE4-BE96-37A43AAAA4C1}"/>
      </w:docPartPr>
      <w:docPartBody>
        <w:p w:rsidR="00E23BD4" w:rsidRDefault="00E03910" w:rsidP="00E03910">
          <w:pPr>
            <w:pStyle w:val="529A2A968F124C81BF2F959C4E2DE8A62"/>
          </w:pPr>
          <w:r w:rsidRPr="00A02925">
            <w:rPr>
              <w:rFonts w:ascii="Arial" w:hAnsi="Arial" w:cs="Arial"/>
              <w:color w:val="BFBFBF" w:themeColor="background1" w:themeShade="BF"/>
            </w:rPr>
            <w:t>TT/MM/JJJJ</w:t>
          </w:r>
        </w:p>
      </w:docPartBody>
    </w:docPart>
    <w:docPart>
      <w:docPartPr>
        <w:name w:val="7044F77869EE4934BD2A4C1FA7E823FE"/>
        <w:category>
          <w:name w:val="Allgemein"/>
          <w:gallery w:val="placeholder"/>
        </w:category>
        <w:types>
          <w:type w:val="bbPlcHdr"/>
        </w:types>
        <w:behaviors>
          <w:behavior w:val="content"/>
        </w:behaviors>
        <w:guid w:val="{39A94E3C-1C12-464C-A30A-71ACC2E89243}"/>
      </w:docPartPr>
      <w:docPartBody>
        <w:p w:rsidR="00E23BD4" w:rsidRDefault="00E03910" w:rsidP="00E03910">
          <w:pPr>
            <w:pStyle w:val="7044F77869EE4934BD2A4C1FA7E823FE2"/>
          </w:pPr>
          <w:r w:rsidRPr="00A02925">
            <w:rPr>
              <w:rFonts w:ascii="Arial" w:hAnsi="Arial" w:cs="Arial"/>
              <w:color w:val="BFBFBF" w:themeColor="background1" w:themeShade="BF"/>
            </w:rPr>
            <w:t>TT/MM/JJJJ</w:t>
          </w:r>
        </w:p>
      </w:docPartBody>
    </w:docPart>
    <w:docPart>
      <w:docPartPr>
        <w:name w:val="1CF5D97551A547DBA9149DBC444E7EBC"/>
        <w:category>
          <w:name w:val="Allgemein"/>
          <w:gallery w:val="placeholder"/>
        </w:category>
        <w:types>
          <w:type w:val="bbPlcHdr"/>
        </w:types>
        <w:behaviors>
          <w:behavior w:val="content"/>
        </w:behaviors>
        <w:guid w:val="{FFD42F10-4D7D-410E-BB99-1B677601FC05}"/>
      </w:docPartPr>
      <w:docPartBody>
        <w:p w:rsidR="0061313F" w:rsidRDefault="00E03910" w:rsidP="00E03910">
          <w:pPr>
            <w:pStyle w:val="1CF5D97551A547DBA9149DBC444E7EBC1"/>
          </w:pPr>
          <w:r>
            <w:rPr>
              <w:rFonts w:ascii="Arial" w:hAnsi="Arial" w:cs="Arial"/>
            </w:rPr>
            <w:t xml:space="preserve">    </w:t>
          </w:r>
        </w:p>
      </w:docPartBody>
    </w:docPart>
    <w:docPart>
      <w:docPartPr>
        <w:name w:val="BEC20B4654B14C4F90CFCA8C7795FBF2"/>
        <w:category>
          <w:name w:val="Allgemein"/>
          <w:gallery w:val="placeholder"/>
        </w:category>
        <w:types>
          <w:type w:val="bbPlcHdr"/>
        </w:types>
        <w:behaviors>
          <w:behavior w:val="content"/>
        </w:behaviors>
        <w:guid w:val="{1C163EBF-412B-40ED-AD20-5CD438B23F41}"/>
      </w:docPartPr>
      <w:docPartBody>
        <w:p w:rsidR="0061313F" w:rsidRDefault="00E03910" w:rsidP="00E03910">
          <w:pPr>
            <w:pStyle w:val="BEC20B4654B14C4F90CFCA8C7795FBF21"/>
          </w:pPr>
          <w:r>
            <w:rPr>
              <w:rFonts w:ascii="Arial" w:hAnsi="Arial" w:cs="Arial"/>
            </w:rPr>
            <w:t xml:space="preserve">    </w:t>
          </w:r>
        </w:p>
      </w:docPartBody>
    </w:docPart>
    <w:docPart>
      <w:docPartPr>
        <w:name w:val="CD577A92A4294BB0924CB685D43B7530"/>
        <w:category>
          <w:name w:val="Allgemein"/>
          <w:gallery w:val="placeholder"/>
        </w:category>
        <w:types>
          <w:type w:val="bbPlcHdr"/>
        </w:types>
        <w:behaviors>
          <w:behavior w:val="content"/>
        </w:behaviors>
        <w:guid w:val="{5E784127-54EF-419C-A8AC-45D3230400D0}"/>
      </w:docPartPr>
      <w:docPartBody>
        <w:p w:rsidR="0061313F" w:rsidRDefault="00E03910" w:rsidP="00E03910">
          <w:pPr>
            <w:pStyle w:val="CD577A92A4294BB0924CB685D43B75301"/>
          </w:pPr>
          <w:r>
            <w:rPr>
              <w:rFonts w:ascii="Arial" w:hAnsi="Arial" w:cs="Arial"/>
            </w:rPr>
            <w:t xml:space="preserve">    </w:t>
          </w:r>
        </w:p>
      </w:docPartBody>
    </w:docPart>
    <w:docPart>
      <w:docPartPr>
        <w:name w:val="21C2791E32764D62B376EB79BB409CC0"/>
        <w:category>
          <w:name w:val="Allgemein"/>
          <w:gallery w:val="placeholder"/>
        </w:category>
        <w:types>
          <w:type w:val="bbPlcHdr"/>
        </w:types>
        <w:behaviors>
          <w:behavior w:val="content"/>
        </w:behaviors>
        <w:guid w:val="{398B96B2-F08D-4EDA-BB27-03FF41B0C14B}"/>
      </w:docPartPr>
      <w:docPartBody>
        <w:p w:rsidR="0061313F" w:rsidRDefault="00E03910" w:rsidP="00E03910">
          <w:pPr>
            <w:pStyle w:val="21C2791E32764D62B376EB79BB409CC01"/>
          </w:pPr>
          <w:r>
            <w:rPr>
              <w:rFonts w:ascii="Arial" w:hAnsi="Arial" w:cs="Arial"/>
            </w:rPr>
            <w:t xml:space="preserve">    </w:t>
          </w:r>
        </w:p>
      </w:docPartBody>
    </w:docPart>
    <w:docPart>
      <w:docPartPr>
        <w:name w:val="0793970F33554B649F1995790DA3AFB5"/>
        <w:category>
          <w:name w:val="Allgemein"/>
          <w:gallery w:val="placeholder"/>
        </w:category>
        <w:types>
          <w:type w:val="bbPlcHdr"/>
        </w:types>
        <w:behaviors>
          <w:behavior w:val="content"/>
        </w:behaviors>
        <w:guid w:val="{A2343AC0-D520-43E5-BBF4-4C4DB5050D31}"/>
      </w:docPartPr>
      <w:docPartBody>
        <w:p w:rsidR="0061313F" w:rsidRDefault="00E03910" w:rsidP="00E03910">
          <w:pPr>
            <w:pStyle w:val="0793970F33554B649F1995790DA3AFB51"/>
          </w:pPr>
          <w:r>
            <w:rPr>
              <w:rFonts w:ascii="Arial" w:hAnsi="Arial" w:cs="Arial"/>
            </w:rPr>
            <w:t xml:space="preserve">    </w:t>
          </w:r>
        </w:p>
      </w:docPartBody>
    </w:docPart>
    <w:docPart>
      <w:docPartPr>
        <w:name w:val="857BADDD6F50485EB1AF06D0A90AC9C5"/>
        <w:category>
          <w:name w:val="Allgemein"/>
          <w:gallery w:val="placeholder"/>
        </w:category>
        <w:types>
          <w:type w:val="bbPlcHdr"/>
        </w:types>
        <w:behaviors>
          <w:behavior w:val="content"/>
        </w:behaviors>
        <w:guid w:val="{3ED8F45C-613E-409C-AC2E-635645774137}"/>
      </w:docPartPr>
      <w:docPartBody>
        <w:p w:rsidR="0061313F" w:rsidRDefault="00E03910" w:rsidP="00E03910">
          <w:pPr>
            <w:pStyle w:val="857BADDD6F50485EB1AF06D0A90AC9C51"/>
          </w:pPr>
          <w:r>
            <w:rPr>
              <w:rFonts w:ascii="Arial" w:hAnsi="Arial" w:cs="Arial"/>
            </w:rPr>
            <w:t xml:space="preserve">    </w:t>
          </w:r>
        </w:p>
      </w:docPartBody>
    </w:docPart>
    <w:docPart>
      <w:docPartPr>
        <w:name w:val="5D2A2FA0772C4090B2195DECB99A8D59"/>
        <w:category>
          <w:name w:val="Allgemein"/>
          <w:gallery w:val="placeholder"/>
        </w:category>
        <w:types>
          <w:type w:val="bbPlcHdr"/>
        </w:types>
        <w:behaviors>
          <w:behavior w:val="content"/>
        </w:behaviors>
        <w:guid w:val="{8CE49331-E6CB-4183-B172-AD19C42ADFFB}"/>
      </w:docPartPr>
      <w:docPartBody>
        <w:p w:rsidR="0061313F" w:rsidRDefault="00E03910" w:rsidP="00E03910">
          <w:pPr>
            <w:pStyle w:val="5D2A2FA0772C4090B2195DECB99A8D591"/>
          </w:pPr>
          <w:r>
            <w:rPr>
              <w:rFonts w:ascii="Arial" w:hAnsi="Arial" w:cs="Arial"/>
            </w:rPr>
            <w:t xml:space="preserve">    </w:t>
          </w:r>
        </w:p>
      </w:docPartBody>
    </w:docPart>
    <w:docPart>
      <w:docPartPr>
        <w:name w:val="0AF8A02E39454E058E241A2EE84144B8"/>
        <w:category>
          <w:name w:val="Allgemein"/>
          <w:gallery w:val="placeholder"/>
        </w:category>
        <w:types>
          <w:type w:val="bbPlcHdr"/>
        </w:types>
        <w:behaviors>
          <w:behavior w:val="content"/>
        </w:behaviors>
        <w:guid w:val="{0E3D29A5-87BB-4D47-8209-18EA652F7666}"/>
      </w:docPartPr>
      <w:docPartBody>
        <w:p w:rsidR="0061313F" w:rsidRDefault="00E03910" w:rsidP="00E03910">
          <w:pPr>
            <w:pStyle w:val="0AF8A02E39454E058E241A2EE84144B81"/>
          </w:pPr>
          <w:r>
            <w:rPr>
              <w:rFonts w:ascii="Arial" w:hAnsi="Arial" w:cs="Arial"/>
            </w:rPr>
            <w:t xml:space="preserve">    </w:t>
          </w:r>
        </w:p>
      </w:docPartBody>
    </w:docPart>
    <w:docPart>
      <w:docPartPr>
        <w:name w:val="AC92586BD64D4F0BB2477F600E69FEB2"/>
        <w:category>
          <w:name w:val="Allgemein"/>
          <w:gallery w:val="placeholder"/>
        </w:category>
        <w:types>
          <w:type w:val="bbPlcHdr"/>
        </w:types>
        <w:behaviors>
          <w:behavior w:val="content"/>
        </w:behaviors>
        <w:guid w:val="{D94D5C0B-D868-40AA-B5F1-019788613F60}"/>
      </w:docPartPr>
      <w:docPartBody>
        <w:p w:rsidR="0061313F" w:rsidRDefault="00E03910" w:rsidP="00E03910">
          <w:pPr>
            <w:pStyle w:val="AC92586BD64D4F0BB2477F600E69FEB21"/>
          </w:pPr>
          <w:r>
            <w:rPr>
              <w:rFonts w:ascii="Arial" w:hAnsi="Arial" w:cs="Arial"/>
            </w:rPr>
            <w:t xml:space="preserve">    </w:t>
          </w:r>
        </w:p>
      </w:docPartBody>
    </w:docPart>
    <w:docPart>
      <w:docPartPr>
        <w:name w:val="0BA71F5343E44DC98471E6EEDED9A398"/>
        <w:category>
          <w:name w:val="Allgemein"/>
          <w:gallery w:val="placeholder"/>
        </w:category>
        <w:types>
          <w:type w:val="bbPlcHdr"/>
        </w:types>
        <w:behaviors>
          <w:behavior w:val="content"/>
        </w:behaviors>
        <w:guid w:val="{ACCA3035-3D32-45BE-821E-6E9EF3368719}"/>
      </w:docPartPr>
      <w:docPartBody>
        <w:p w:rsidR="0061313F" w:rsidRDefault="00E03910" w:rsidP="00E03910">
          <w:pPr>
            <w:pStyle w:val="0BA71F5343E44DC98471E6EEDED9A3981"/>
          </w:pPr>
          <w:r>
            <w:rPr>
              <w:rFonts w:ascii="Arial" w:hAnsi="Arial" w:cs="Arial"/>
            </w:rPr>
            <w:t xml:space="preserve">    </w:t>
          </w:r>
        </w:p>
      </w:docPartBody>
    </w:docPart>
    <w:docPart>
      <w:docPartPr>
        <w:name w:val="EF2C10AC353D4C88BDBE7792D969EE51"/>
        <w:category>
          <w:name w:val="Allgemein"/>
          <w:gallery w:val="placeholder"/>
        </w:category>
        <w:types>
          <w:type w:val="bbPlcHdr"/>
        </w:types>
        <w:behaviors>
          <w:behavior w:val="content"/>
        </w:behaviors>
        <w:guid w:val="{DE64525D-F1AA-4A25-AE19-40CCBDDB9560}"/>
      </w:docPartPr>
      <w:docPartBody>
        <w:p w:rsidR="0061313F" w:rsidRDefault="00E03910" w:rsidP="00E03910">
          <w:pPr>
            <w:pStyle w:val="EF2C10AC353D4C88BDBE7792D969EE511"/>
          </w:pPr>
          <w:r>
            <w:rPr>
              <w:rFonts w:ascii="Arial" w:hAnsi="Arial" w:cs="Arial"/>
            </w:rPr>
            <w:t xml:space="preserve">    </w:t>
          </w:r>
        </w:p>
      </w:docPartBody>
    </w:docPart>
    <w:docPart>
      <w:docPartPr>
        <w:name w:val="8E6D8B1BF90C4D2CBBE73176EBF290B0"/>
        <w:category>
          <w:name w:val="Allgemein"/>
          <w:gallery w:val="placeholder"/>
        </w:category>
        <w:types>
          <w:type w:val="bbPlcHdr"/>
        </w:types>
        <w:behaviors>
          <w:behavior w:val="content"/>
        </w:behaviors>
        <w:guid w:val="{FCCE27AF-9ED7-4DEA-AA20-D75BA30A528A}"/>
      </w:docPartPr>
      <w:docPartBody>
        <w:p w:rsidR="0061313F" w:rsidRDefault="00E03910" w:rsidP="00E03910">
          <w:pPr>
            <w:pStyle w:val="8E6D8B1BF90C4D2CBBE73176EBF290B01"/>
          </w:pPr>
          <w:r>
            <w:rPr>
              <w:rFonts w:ascii="Arial" w:hAnsi="Arial" w:cs="Arial"/>
            </w:rPr>
            <w:t xml:space="preserve">    </w:t>
          </w:r>
        </w:p>
      </w:docPartBody>
    </w:docPart>
    <w:docPart>
      <w:docPartPr>
        <w:name w:val="F8DC5C233CB3439EA50D1EAFBF712D2A"/>
        <w:category>
          <w:name w:val="Allgemein"/>
          <w:gallery w:val="placeholder"/>
        </w:category>
        <w:types>
          <w:type w:val="bbPlcHdr"/>
        </w:types>
        <w:behaviors>
          <w:behavior w:val="content"/>
        </w:behaviors>
        <w:guid w:val="{32EDE127-11DA-4CF8-B719-D1B2E85AA287}"/>
      </w:docPartPr>
      <w:docPartBody>
        <w:p w:rsidR="0061313F" w:rsidRDefault="00E03910" w:rsidP="00E03910">
          <w:pPr>
            <w:pStyle w:val="F8DC5C233CB3439EA50D1EAFBF712D2A"/>
          </w:pPr>
          <w:r>
            <w:rPr>
              <w:rFonts w:ascii="Arial" w:hAnsi="Arial" w:cs="Arial"/>
            </w:rPr>
            <w:t>JA/NEIN</w:t>
          </w:r>
        </w:p>
      </w:docPartBody>
    </w:docPart>
    <w:docPart>
      <w:docPartPr>
        <w:name w:val="89490AF2CFA741B4870B63A4FF3A059C"/>
        <w:category>
          <w:name w:val="Allgemein"/>
          <w:gallery w:val="placeholder"/>
        </w:category>
        <w:types>
          <w:type w:val="bbPlcHdr"/>
        </w:types>
        <w:behaviors>
          <w:behavior w:val="content"/>
        </w:behaviors>
        <w:guid w:val="{DB55403D-4898-427C-9B70-FBE7AFD51C3C}"/>
      </w:docPartPr>
      <w:docPartBody>
        <w:p w:rsidR="0061313F" w:rsidRDefault="00E03910" w:rsidP="00E03910">
          <w:pPr>
            <w:pStyle w:val="89490AF2CFA741B4870B63A4FF3A059C"/>
          </w:pPr>
          <w:r>
            <w:rPr>
              <w:rFonts w:ascii="Arial" w:hAnsi="Arial" w:cs="Arial"/>
            </w:rPr>
            <w:t xml:space="preserve">    </w:t>
          </w:r>
        </w:p>
      </w:docPartBody>
    </w:docPart>
    <w:docPart>
      <w:docPartPr>
        <w:name w:val="3618D712BD49475A88F9C1EC5C173C37"/>
        <w:category>
          <w:name w:val="Allgemein"/>
          <w:gallery w:val="placeholder"/>
        </w:category>
        <w:types>
          <w:type w:val="bbPlcHdr"/>
        </w:types>
        <w:behaviors>
          <w:behavior w:val="content"/>
        </w:behaviors>
        <w:guid w:val="{F7CB6C9C-F28A-4909-ADD0-6FFF669AD989}"/>
      </w:docPartPr>
      <w:docPartBody>
        <w:p w:rsidR="0061313F" w:rsidRDefault="00E03910" w:rsidP="00E03910">
          <w:pPr>
            <w:pStyle w:val="3618D712BD49475A88F9C1EC5C173C37"/>
          </w:pPr>
          <w:r>
            <w:rPr>
              <w:rFonts w:ascii="Arial" w:hAnsi="Arial" w:cs="Arial"/>
            </w:rPr>
            <w:t xml:space="preserve">    </w:t>
          </w:r>
        </w:p>
      </w:docPartBody>
    </w:docPart>
    <w:docPart>
      <w:docPartPr>
        <w:name w:val="241C546506044206A15E39DCCAC591BE"/>
        <w:category>
          <w:name w:val="Allgemein"/>
          <w:gallery w:val="placeholder"/>
        </w:category>
        <w:types>
          <w:type w:val="bbPlcHdr"/>
        </w:types>
        <w:behaviors>
          <w:behavior w:val="content"/>
        </w:behaviors>
        <w:guid w:val="{8D61ACFB-358E-4819-B1C4-9147C0A52CE9}"/>
      </w:docPartPr>
      <w:docPartBody>
        <w:p w:rsidR="0061313F" w:rsidRDefault="00E03910" w:rsidP="00E03910">
          <w:pPr>
            <w:pStyle w:val="241C546506044206A15E39DCCAC591BE"/>
          </w:pPr>
          <w:r>
            <w:rPr>
              <w:rFonts w:ascii="Arial" w:hAnsi="Arial" w:cs="Arial"/>
            </w:rPr>
            <w:t xml:space="preserve">    </w:t>
          </w:r>
        </w:p>
      </w:docPartBody>
    </w:docPart>
    <w:docPart>
      <w:docPartPr>
        <w:name w:val="456405DEF1094B90A203980706A0BF16"/>
        <w:category>
          <w:name w:val="Allgemein"/>
          <w:gallery w:val="placeholder"/>
        </w:category>
        <w:types>
          <w:type w:val="bbPlcHdr"/>
        </w:types>
        <w:behaviors>
          <w:behavior w:val="content"/>
        </w:behaviors>
        <w:guid w:val="{4348D7DC-B4C6-48DA-95C7-8565F9836340}"/>
      </w:docPartPr>
      <w:docPartBody>
        <w:p w:rsidR="0061313F" w:rsidRDefault="00E03910" w:rsidP="00E03910">
          <w:pPr>
            <w:pStyle w:val="456405DEF1094B90A203980706A0BF16"/>
          </w:pPr>
          <w:r>
            <w:rPr>
              <w:rFonts w:ascii="Arial" w:hAnsi="Arial" w:cs="Arial"/>
            </w:rPr>
            <w:t xml:space="preserve">    </w:t>
          </w:r>
        </w:p>
      </w:docPartBody>
    </w:docPart>
    <w:docPart>
      <w:docPartPr>
        <w:name w:val="1269CD121792423F8E56E24009B923BF"/>
        <w:category>
          <w:name w:val="Allgemein"/>
          <w:gallery w:val="placeholder"/>
        </w:category>
        <w:types>
          <w:type w:val="bbPlcHdr"/>
        </w:types>
        <w:behaviors>
          <w:behavior w:val="content"/>
        </w:behaviors>
        <w:guid w:val="{C6352A6A-476A-4FDD-8857-CC3DCB687398}"/>
      </w:docPartPr>
      <w:docPartBody>
        <w:p w:rsidR="0061313F" w:rsidRDefault="00E03910" w:rsidP="00E03910">
          <w:pPr>
            <w:pStyle w:val="1269CD121792423F8E56E24009B923BF"/>
          </w:pPr>
          <w:r>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19"/>
    <w:rsid w:val="0061313F"/>
    <w:rsid w:val="00E03910"/>
    <w:rsid w:val="00E23BD4"/>
    <w:rsid w:val="00E75E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5F0682F249247BFAA27E84DBE131B3B">
    <w:name w:val="85F0682F249247BFAA27E84DBE131B3B"/>
    <w:rsid w:val="00E75E19"/>
  </w:style>
  <w:style w:type="paragraph" w:customStyle="1" w:styleId="20E4340F7F29447F9331D85F65C839EE">
    <w:name w:val="20E4340F7F29447F9331D85F65C839EE"/>
    <w:rsid w:val="00E75E19"/>
  </w:style>
  <w:style w:type="paragraph" w:customStyle="1" w:styleId="CFEF10CA93A24FABB8D89157A5251CA4">
    <w:name w:val="CFEF10CA93A24FABB8D89157A5251CA4"/>
    <w:rsid w:val="00E75E19"/>
  </w:style>
  <w:style w:type="paragraph" w:customStyle="1" w:styleId="B031A20D6E6E47059435FA2F2DAFB346">
    <w:name w:val="B031A20D6E6E47059435FA2F2DAFB346"/>
    <w:rsid w:val="00E75E19"/>
  </w:style>
  <w:style w:type="paragraph" w:customStyle="1" w:styleId="228A2BECCF734EE9BB9E836DA530A84D">
    <w:name w:val="228A2BECCF734EE9BB9E836DA530A84D"/>
    <w:rsid w:val="00E75E19"/>
  </w:style>
  <w:style w:type="paragraph" w:customStyle="1" w:styleId="271BFAD27D244ECB8D104424B7FF240E">
    <w:name w:val="271BFAD27D244ECB8D104424B7FF240E"/>
    <w:rsid w:val="00E75E19"/>
  </w:style>
  <w:style w:type="paragraph" w:customStyle="1" w:styleId="93147FE83CA849E6B2596F59438EC400">
    <w:name w:val="93147FE83CA849E6B2596F59438EC400"/>
    <w:rsid w:val="00E75E19"/>
  </w:style>
  <w:style w:type="paragraph" w:customStyle="1" w:styleId="47603872D9774A5A9BAF1FA5B0D69F1E">
    <w:name w:val="47603872D9774A5A9BAF1FA5B0D69F1E"/>
    <w:rsid w:val="00E75E19"/>
  </w:style>
  <w:style w:type="paragraph" w:customStyle="1" w:styleId="4D90CF89F5EE48E7BAA6901A4A4C257B">
    <w:name w:val="4D90CF89F5EE48E7BAA6901A4A4C257B"/>
    <w:rsid w:val="00E75E19"/>
  </w:style>
  <w:style w:type="paragraph" w:customStyle="1" w:styleId="8CE0BCF9D9AF408DBECB0B0E4885782E">
    <w:name w:val="8CE0BCF9D9AF408DBECB0B0E4885782E"/>
    <w:rsid w:val="00E75E19"/>
  </w:style>
  <w:style w:type="paragraph" w:customStyle="1" w:styleId="8E2BB50C32744A68A173A822F9295BFD">
    <w:name w:val="8E2BB50C32744A68A173A822F9295BFD"/>
    <w:rsid w:val="00E75E19"/>
  </w:style>
  <w:style w:type="paragraph" w:customStyle="1" w:styleId="529A2A968F124C81BF2F959C4E2DE8A6">
    <w:name w:val="529A2A968F124C81BF2F959C4E2DE8A6"/>
    <w:rsid w:val="00E75E19"/>
  </w:style>
  <w:style w:type="paragraph" w:customStyle="1" w:styleId="7044F77869EE4934BD2A4C1FA7E823FE">
    <w:name w:val="7044F77869EE4934BD2A4C1FA7E823FE"/>
    <w:rsid w:val="00E75E19"/>
  </w:style>
  <w:style w:type="character" w:styleId="Platzhaltertext">
    <w:name w:val="Placeholder Text"/>
    <w:basedOn w:val="Absatz-Standardschriftart"/>
    <w:uiPriority w:val="99"/>
    <w:semiHidden/>
    <w:rsid w:val="00E03910"/>
    <w:rPr>
      <w:color w:val="808080"/>
    </w:rPr>
  </w:style>
  <w:style w:type="paragraph" w:customStyle="1" w:styleId="85F0682F249247BFAA27E84DBE131B3B1">
    <w:name w:val="85F0682F249247BFAA27E84DBE131B3B1"/>
    <w:rsid w:val="00E03910"/>
    <w:pPr>
      <w:spacing w:after="0" w:line="220" w:lineRule="atLeast"/>
    </w:pPr>
    <w:rPr>
      <w:rFonts w:eastAsiaTheme="minorHAnsi"/>
      <w:sz w:val="18"/>
      <w:lang w:eastAsia="en-US"/>
    </w:rPr>
  </w:style>
  <w:style w:type="paragraph" w:customStyle="1" w:styleId="20E4340F7F29447F9331D85F65C839EE1">
    <w:name w:val="20E4340F7F29447F9331D85F65C839EE1"/>
    <w:rsid w:val="00E03910"/>
    <w:pPr>
      <w:spacing w:after="0" w:line="220" w:lineRule="atLeast"/>
    </w:pPr>
    <w:rPr>
      <w:rFonts w:eastAsiaTheme="minorHAnsi"/>
      <w:sz w:val="18"/>
      <w:lang w:eastAsia="en-US"/>
    </w:rPr>
  </w:style>
  <w:style w:type="paragraph" w:customStyle="1" w:styleId="CFEF10CA93A24FABB8D89157A5251CA41">
    <w:name w:val="CFEF10CA93A24FABB8D89157A5251CA41"/>
    <w:rsid w:val="00E03910"/>
    <w:pPr>
      <w:spacing w:after="0" w:line="220" w:lineRule="atLeast"/>
    </w:pPr>
    <w:rPr>
      <w:rFonts w:eastAsiaTheme="minorHAnsi"/>
      <w:sz w:val="18"/>
      <w:lang w:eastAsia="en-US"/>
    </w:rPr>
  </w:style>
  <w:style w:type="paragraph" w:customStyle="1" w:styleId="B031A20D6E6E47059435FA2F2DAFB3461">
    <w:name w:val="B031A20D6E6E47059435FA2F2DAFB3461"/>
    <w:rsid w:val="00E03910"/>
    <w:pPr>
      <w:spacing w:after="0" w:line="220" w:lineRule="atLeast"/>
    </w:pPr>
    <w:rPr>
      <w:rFonts w:eastAsiaTheme="minorHAnsi"/>
      <w:sz w:val="18"/>
      <w:lang w:eastAsia="en-US"/>
    </w:rPr>
  </w:style>
  <w:style w:type="paragraph" w:customStyle="1" w:styleId="228A2BECCF734EE9BB9E836DA530A84D1">
    <w:name w:val="228A2BECCF734EE9BB9E836DA530A84D1"/>
    <w:rsid w:val="00E03910"/>
    <w:pPr>
      <w:spacing w:after="0" w:line="220" w:lineRule="atLeast"/>
    </w:pPr>
    <w:rPr>
      <w:rFonts w:eastAsiaTheme="minorHAnsi"/>
      <w:sz w:val="18"/>
      <w:lang w:eastAsia="en-US"/>
    </w:rPr>
  </w:style>
  <w:style w:type="paragraph" w:customStyle="1" w:styleId="271BFAD27D244ECB8D104424B7FF240E1">
    <w:name w:val="271BFAD27D244ECB8D104424B7FF240E1"/>
    <w:rsid w:val="00E03910"/>
    <w:pPr>
      <w:spacing w:after="0" w:line="220" w:lineRule="atLeast"/>
    </w:pPr>
    <w:rPr>
      <w:rFonts w:eastAsiaTheme="minorHAnsi"/>
      <w:sz w:val="18"/>
      <w:lang w:eastAsia="en-US"/>
    </w:rPr>
  </w:style>
  <w:style w:type="paragraph" w:customStyle="1" w:styleId="93147FE83CA849E6B2596F59438EC4001">
    <w:name w:val="93147FE83CA849E6B2596F59438EC4001"/>
    <w:rsid w:val="00E03910"/>
    <w:pPr>
      <w:spacing w:after="0" w:line="220" w:lineRule="atLeast"/>
    </w:pPr>
    <w:rPr>
      <w:rFonts w:eastAsiaTheme="minorHAnsi"/>
      <w:sz w:val="18"/>
      <w:lang w:eastAsia="en-US"/>
    </w:rPr>
  </w:style>
  <w:style w:type="paragraph" w:customStyle="1" w:styleId="47603872D9774A5A9BAF1FA5B0D69F1E1">
    <w:name w:val="47603872D9774A5A9BAF1FA5B0D69F1E1"/>
    <w:rsid w:val="00E03910"/>
    <w:pPr>
      <w:spacing w:after="0" w:line="220" w:lineRule="atLeast"/>
    </w:pPr>
    <w:rPr>
      <w:rFonts w:eastAsiaTheme="minorHAnsi"/>
      <w:sz w:val="18"/>
      <w:lang w:eastAsia="en-US"/>
    </w:rPr>
  </w:style>
  <w:style w:type="paragraph" w:customStyle="1" w:styleId="4D90CF89F5EE48E7BAA6901A4A4C257B1">
    <w:name w:val="4D90CF89F5EE48E7BAA6901A4A4C257B1"/>
    <w:rsid w:val="00E03910"/>
    <w:pPr>
      <w:spacing w:after="0" w:line="220" w:lineRule="atLeast"/>
    </w:pPr>
    <w:rPr>
      <w:rFonts w:eastAsiaTheme="minorHAnsi"/>
      <w:sz w:val="18"/>
      <w:lang w:eastAsia="en-US"/>
    </w:rPr>
  </w:style>
  <w:style w:type="paragraph" w:customStyle="1" w:styleId="8CE0BCF9D9AF408DBECB0B0E4885782E1">
    <w:name w:val="8CE0BCF9D9AF408DBECB0B0E4885782E1"/>
    <w:rsid w:val="00E03910"/>
    <w:pPr>
      <w:spacing w:after="0" w:line="220" w:lineRule="atLeast"/>
    </w:pPr>
    <w:rPr>
      <w:rFonts w:eastAsiaTheme="minorHAnsi"/>
      <w:sz w:val="18"/>
      <w:lang w:eastAsia="en-US"/>
    </w:rPr>
  </w:style>
  <w:style w:type="paragraph" w:customStyle="1" w:styleId="8E2BB50C32744A68A173A822F9295BFD1">
    <w:name w:val="8E2BB50C32744A68A173A822F9295BFD1"/>
    <w:rsid w:val="00E03910"/>
    <w:pPr>
      <w:spacing w:after="0" w:line="220" w:lineRule="atLeast"/>
    </w:pPr>
    <w:rPr>
      <w:rFonts w:eastAsiaTheme="minorHAnsi"/>
      <w:sz w:val="18"/>
      <w:lang w:eastAsia="en-US"/>
    </w:rPr>
  </w:style>
  <w:style w:type="paragraph" w:customStyle="1" w:styleId="529A2A968F124C81BF2F959C4E2DE8A61">
    <w:name w:val="529A2A968F124C81BF2F959C4E2DE8A61"/>
    <w:rsid w:val="00E03910"/>
    <w:pPr>
      <w:spacing w:after="0" w:line="220" w:lineRule="atLeast"/>
    </w:pPr>
    <w:rPr>
      <w:rFonts w:eastAsiaTheme="minorHAnsi"/>
      <w:sz w:val="18"/>
      <w:lang w:eastAsia="en-US"/>
    </w:rPr>
  </w:style>
  <w:style w:type="paragraph" w:customStyle="1" w:styleId="7044F77869EE4934BD2A4C1FA7E823FE1">
    <w:name w:val="7044F77869EE4934BD2A4C1FA7E823FE1"/>
    <w:rsid w:val="00E03910"/>
    <w:pPr>
      <w:spacing w:after="0" w:line="220" w:lineRule="atLeast"/>
    </w:pPr>
    <w:rPr>
      <w:rFonts w:eastAsiaTheme="minorHAnsi"/>
      <w:sz w:val="18"/>
      <w:lang w:eastAsia="en-US"/>
    </w:rPr>
  </w:style>
  <w:style w:type="paragraph" w:customStyle="1" w:styleId="1CF5D97551A547DBA9149DBC444E7EBC">
    <w:name w:val="1CF5D97551A547DBA9149DBC444E7EBC"/>
    <w:rsid w:val="00E03910"/>
    <w:pPr>
      <w:spacing w:after="0" w:line="220" w:lineRule="atLeast"/>
    </w:pPr>
    <w:rPr>
      <w:rFonts w:eastAsiaTheme="minorHAnsi"/>
      <w:sz w:val="18"/>
      <w:lang w:eastAsia="en-US"/>
    </w:rPr>
  </w:style>
  <w:style w:type="paragraph" w:customStyle="1" w:styleId="BEC20B4654B14C4F90CFCA8C7795FBF2">
    <w:name w:val="BEC20B4654B14C4F90CFCA8C7795FBF2"/>
    <w:rsid w:val="00E03910"/>
  </w:style>
  <w:style w:type="paragraph" w:customStyle="1" w:styleId="CD577A92A4294BB0924CB685D43B7530">
    <w:name w:val="CD577A92A4294BB0924CB685D43B7530"/>
    <w:rsid w:val="00E03910"/>
  </w:style>
  <w:style w:type="paragraph" w:customStyle="1" w:styleId="21C2791E32764D62B376EB79BB409CC0">
    <w:name w:val="21C2791E32764D62B376EB79BB409CC0"/>
    <w:rsid w:val="00E03910"/>
  </w:style>
  <w:style w:type="paragraph" w:customStyle="1" w:styleId="0793970F33554B649F1995790DA3AFB5">
    <w:name w:val="0793970F33554B649F1995790DA3AFB5"/>
    <w:rsid w:val="00E03910"/>
  </w:style>
  <w:style w:type="paragraph" w:customStyle="1" w:styleId="857BADDD6F50485EB1AF06D0A90AC9C5">
    <w:name w:val="857BADDD6F50485EB1AF06D0A90AC9C5"/>
    <w:rsid w:val="00E03910"/>
  </w:style>
  <w:style w:type="paragraph" w:customStyle="1" w:styleId="5D2A2FA0772C4090B2195DECB99A8D59">
    <w:name w:val="5D2A2FA0772C4090B2195DECB99A8D59"/>
    <w:rsid w:val="00E03910"/>
  </w:style>
  <w:style w:type="paragraph" w:customStyle="1" w:styleId="0AF8A02E39454E058E241A2EE84144B8">
    <w:name w:val="0AF8A02E39454E058E241A2EE84144B8"/>
    <w:rsid w:val="00E03910"/>
  </w:style>
  <w:style w:type="paragraph" w:customStyle="1" w:styleId="AC92586BD64D4F0BB2477F600E69FEB2">
    <w:name w:val="AC92586BD64D4F0BB2477F600E69FEB2"/>
    <w:rsid w:val="00E03910"/>
  </w:style>
  <w:style w:type="paragraph" w:customStyle="1" w:styleId="0BA71F5343E44DC98471E6EEDED9A398">
    <w:name w:val="0BA71F5343E44DC98471E6EEDED9A398"/>
    <w:rsid w:val="00E03910"/>
  </w:style>
  <w:style w:type="paragraph" w:customStyle="1" w:styleId="EF2C10AC353D4C88BDBE7792D969EE51">
    <w:name w:val="EF2C10AC353D4C88BDBE7792D969EE51"/>
    <w:rsid w:val="00E03910"/>
  </w:style>
  <w:style w:type="paragraph" w:customStyle="1" w:styleId="8E6D8B1BF90C4D2CBBE73176EBF290B0">
    <w:name w:val="8E6D8B1BF90C4D2CBBE73176EBF290B0"/>
    <w:rsid w:val="00E03910"/>
  </w:style>
  <w:style w:type="paragraph" w:customStyle="1" w:styleId="85F0682F249247BFAA27E84DBE131B3B2">
    <w:name w:val="85F0682F249247BFAA27E84DBE131B3B2"/>
    <w:rsid w:val="00E03910"/>
    <w:pPr>
      <w:spacing w:after="0" w:line="220" w:lineRule="atLeast"/>
    </w:pPr>
    <w:rPr>
      <w:rFonts w:eastAsiaTheme="minorHAnsi"/>
      <w:sz w:val="18"/>
      <w:lang w:eastAsia="en-US"/>
    </w:rPr>
  </w:style>
  <w:style w:type="paragraph" w:customStyle="1" w:styleId="20E4340F7F29447F9331D85F65C839EE2">
    <w:name w:val="20E4340F7F29447F9331D85F65C839EE2"/>
    <w:rsid w:val="00E03910"/>
    <w:pPr>
      <w:spacing w:after="0" w:line="220" w:lineRule="atLeast"/>
    </w:pPr>
    <w:rPr>
      <w:rFonts w:eastAsiaTheme="minorHAnsi"/>
      <w:sz w:val="18"/>
      <w:lang w:eastAsia="en-US"/>
    </w:rPr>
  </w:style>
  <w:style w:type="paragraph" w:customStyle="1" w:styleId="CFEF10CA93A24FABB8D89157A5251CA42">
    <w:name w:val="CFEF10CA93A24FABB8D89157A5251CA42"/>
    <w:rsid w:val="00E03910"/>
    <w:pPr>
      <w:spacing w:after="0" w:line="220" w:lineRule="atLeast"/>
    </w:pPr>
    <w:rPr>
      <w:rFonts w:eastAsiaTheme="minorHAnsi"/>
      <w:sz w:val="18"/>
      <w:lang w:eastAsia="en-US"/>
    </w:rPr>
  </w:style>
  <w:style w:type="paragraph" w:customStyle="1" w:styleId="B031A20D6E6E47059435FA2F2DAFB3462">
    <w:name w:val="B031A20D6E6E47059435FA2F2DAFB3462"/>
    <w:rsid w:val="00E03910"/>
    <w:pPr>
      <w:spacing w:after="0" w:line="220" w:lineRule="atLeast"/>
    </w:pPr>
    <w:rPr>
      <w:rFonts w:eastAsiaTheme="minorHAnsi"/>
      <w:sz w:val="18"/>
      <w:lang w:eastAsia="en-US"/>
    </w:rPr>
  </w:style>
  <w:style w:type="paragraph" w:customStyle="1" w:styleId="228A2BECCF734EE9BB9E836DA530A84D2">
    <w:name w:val="228A2BECCF734EE9BB9E836DA530A84D2"/>
    <w:rsid w:val="00E03910"/>
    <w:pPr>
      <w:spacing w:after="0" w:line="220" w:lineRule="atLeast"/>
    </w:pPr>
    <w:rPr>
      <w:rFonts w:eastAsiaTheme="minorHAnsi"/>
      <w:sz w:val="18"/>
      <w:lang w:eastAsia="en-US"/>
    </w:rPr>
  </w:style>
  <w:style w:type="paragraph" w:customStyle="1" w:styleId="271BFAD27D244ECB8D104424B7FF240E2">
    <w:name w:val="271BFAD27D244ECB8D104424B7FF240E2"/>
    <w:rsid w:val="00E03910"/>
    <w:pPr>
      <w:spacing w:after="0" w:line="220" w:lineRule="atLeast"/>
    </w:pPr>
    <w:rPr>
      <w:rFonts w:eastAsiaTheme="minorHAnsi"/>
      <w:sz w:val="18"/>
      <w:lang w:eastAsia="en-US"/>
    </w:rPr>
  </w:style>
  <w:style w:type="paragraph" w:customStyle="1" w:styleId="93147FE83CA849E6B2596F59438EC4002">
    <w:name w:val="93147FE83CA849E6B2596F59438EC4002"/>
    <w:rsid w:val="00E03910"/>
    <w:pPr>
      <w:spacing w:after="0" w:line="220" w:lineRule="atLeast"/>
    </w:pPr>
    <w:rPr>
      <w:rFonts w:eastAsiaTheme="minorHAnsi"/>
      <w:sz w:val="18"/>
      <w:lang w:eastAsia="en-US"/>
    </w:rPr>
  </w:style>
  <w:style w:type="paragraph" w:customStyle="1" w:styleId="47603872D9774A5A9BAF1FA5B0D69F1E2">
    <w:name w:val="47603872D9774A5A9BAF1FA5B0D69F1E2"/>
    <w:rsid w:val="00E03910"/>
    <w:pPr>
      <w:spacing w:after="0" w:line="220" w:lineRule="atLeast"/>
    </w:pPr>
    <w:rPr>
      <w:rFonts w:eastAsiaTheme="minorHAnsi"/>
      <w:sz w:val="18"/>
      <w:lang w:eastAsia="en-US"/>
    </w:rPr>
  </w:style>
  <w:style w:type="paragraph" w:customStyle="1" w:styleId="4D90CF89F5EE48E7BAA6901A4A4C257B2">
    <w:name w:val="4D90CF89F5EE48E7BAA6901A4A4C257B2"/>
    <w:rsid w:val="00E03910"/>
    <w:pPr>
      <w:spacing w:after="0" w:line="220" w:lineRule="atLeast"/>
    </w:pPr>
    <w:rPr>
      <w:rFonts w:eastAsiaTheme="minorHAnsi"/>
      <w:sz w:val="18"/>
      <w:lang w:eastAsia="en-US"/>
    </w:rPr>
  </w:style>
  <w:style w:type="paragraph" w:customStyle="1" w:styleId="8CE0BCF9D9AF408DBECB0B0E4885782E2">
    <w:name w:val="8CE0BCF9D9AF408DBECB0B0E4885782E2"/>
    <w:rsid w:val="00E03910"/>
    <w:pPr>
      <w:spacing w:after="0" w:line="220" w:lineRule="atLeast"/>
    </w:pPr>
    <w:rPr>
      <w:rFonts w:eastAsiaTheme="minorHAnsi"/>
      <w:sz w:val="18"/>
      <w:lang w:eastAsia="en-US"/>
    </w:rPr>
  </w:style>
  <w:style w:type="paragraph" w:customStyle="1" w:styleId="8E2BB50C32744A68A173A822F9295BFD2">
    <w:name w:val="8E2BB50C32744A68A173A822F9295BFD2"/>
    <w:rsid w:val="00E03910"/>
    <w:pPr>
      <w:spacing w:after="0" w:line="220" w:lineRule="atLeast"/>
    </w:pPr>
    <w:rPr>
      <w:rFonts w:eastAsiaTheme="minorHAnsi"/>
      <w:sz w:val="18"/>
      <w:lang w:eastAsia="en-US"/>
    </w:rPr>
  </w:style>
  <w:style w:type="paragraph" w:customStyle="1" w:styleId="529A2A968F124C81BF2F959C4E2DE8A62">
    <w:name w:val="529A2A968F124C81BF2F959C4E2DE8A62"/>
    <w:rsid w:val="00E03910"/>
    <w:pPr>
      <w:spacing w:after="0" w:line="220" w:lineRule="atLeast"/>
    </w:pPr>
    <w:rPr>
      <w:rFonts w:eastAsiaTheme="minorHAnsi"/>
      <w:sz w:val="18"/>
      <w:lang w:eastAsia="en-US"/>
    </w:rPr>
  </w:style>
  <w:style w:type="paragraph" w:customStyle="1" w:styleId="7044F77869EE4934BD2A4C1FA7E823FE2">
    <w:name w:val="7044F77869EE4934BD2A4C1FA7E823FE2"/>
    <w:rsid w:val="00E03910"/>
    <w:pPr>
      <w:spacing w:after="0" w:line="220" w:lineRule="atLeast"/>
    </w:pPr>
    <w:rPr>
      <w:rFonts w:eastAsiaTheme="minorHAnsi"/>
      <w:sz w:val="18"/>
      <w:lang w:eastAsia="en-US"/>
    </w:rPr>
  </w:style>
  <w:style w:type="paragraph" w:customStyle="1" w:styleId="1CF5D97551A547DBA9149DBC444E7EBC1">
    <w:name w:val="1CF5D97551A547DBA9149DBC444E7EBC1"/>
    <w:rsid w:val="00E03910"/>
    <w:pPr>
      <w:spacing w:after="0" w:line="220" w:lineRule="atLeast"/>
    </w:pPr>
    <w:rPr>
      <w:rFonts w:eastAsiaTheme="minorHAnsi"/>
      <w:sz w:val="18"/>
      <w:lang w:eastAsia="en-US"/>
    </w:rPr>
  </w:style>
  <w:style w:type="paragraph" w:customStyle="1" w:styleId="BEC20B4654B14C4F90CFCA8C7795FBF21">
    <w:name w:val="BEC20B4654B14C4F90CFCA8C7795FBF21"/>
    <w:rsid w:val="00E03910"/>
    <w:pPr>
      <w:spacing w:after="0" w:line="220" w:lineRule="atLeast"/>
    </w:pPr>
    <w:rPr>
      <w:rFonts w:eastAsiaTheme="minorHAnsi"/>
      <w:sz w:val="18"/>
      <w:lang w:eastAsia="en-US"/>
    </w:rPr>
  </w:style>
  <w:style w:type="paragraph" w:customStyle="1" w:styleId="CD577A92A4294BB0924CB685D43B75301">
    <w:name w:val="CD577A92A4294BB0924CB685D43B75301"/>
    <w:rsid w:val="00E03910"/>
    <w:pPr>
      <w:spacing w:after="0" w:line="220" w:lineRule="atLeast"/>
    </w:pPr>
    <w:rPr>
      <w:rFonts w:eastAsiaTheme="minorHAnsi"/>
      <w:sz w:val="18"/>
      <w:lang w:eastAsia="en-US"/>
    </w:rPr>
  </w:style>
  <w:style w:type="paragraph" w:customStyle="1" w:styleId="21C2791E32764D62B376EB79BB409CC01">
    <w:name w:val="21C2791E32764D62B376EB79BB409CC01"/>
    <w:rsid w:val="00E03910"/>
    <w:pPr>
      <w:spacing w:after="0" w:line="220" w:lineRule="atLeast"/>
    </w:pPr>
    <w:rPr>
      <w:rFonts w:eastAsiaTheme="minorHAnsi"/>
      <w:sz w:val="18"/>
      <w:lang w:eastAsia="en-US"/>
    </w:rPr>
  </w:style>
  <w:style w:type="paragraph" w:customStyle="1" w:styleId="0793970F33554B649F1995790DA3AFB51">
    <w:name w:val="0793970F33554B649F1995790DA3AFB51"/>
    <w:rsid w:val="00E03910"/>
    <w:pPr>
      <w:spacing w:after="0" w:line="220" w:lineRule="atLeast"/>
    </w:pPr>
    <w:rPr>
      <w:rFonts w:eastAsiaTheme="minorHAnsi"/>
      <w:sz w:val="18"/>
      <w:lang w:eastAsia="en-US"/>
    </w:rPr>
  </w:style>
  <w:style w:type="paragraph" w:customStyle="1" w:styleId="857BADDD6F50485EB1AF06D0A90AC9C51">
    <w:name w:val="857BADDD6F50485EB1AF06D0A90AC9C51"/>
    <w:rsid w:val="00E03910"/>
    <w:pPr>
      <w:spacing w:after="0" w:line="220" w:lineRule="atLeast"/>
    </w:pPr>
    <w:rPr>
      <w:rFonts w:eastAsiaTheme="minorHAnsi"/>
      <w:sz w:val="18"/>
      <w:lang w:eastAsia="en-US"/>
    </w:rPr>
  </w:style>
  <w:style w:type="paragraph" w:customStyle="1" w:styleId="5D2A2FA0772C4090B2195DECB99A8D591">
    <w:name w:val="5D2A2FA0772C4090B2195DECB99A8D591"/>
    <w:rsid w:val="00E03910"/>
    <w:pPr>
      <w:spacing w:after="0" w:line="220" w:lineRule="atLeast"/>
    </w:pPr>
    <w:rPr>
      <w:rFonts w:eastAsiaTheme="minorHAnsi"/>
      <w:sz w:val="18"/>
      <w:lang w:eastAsia="en-US"/>
    </w:rPr>
  </w:style>
  <w:style w:type="paragraph" w:customStyle="1" w:styleId="0AF8A02E39454E058E241A2EE84144B81">
    <w:name w:val="0AF8A02E39454E058E241A2EE84144B81"/>
    <w:rsid w:val="00E03910"/>
    <w:pPr>
      <w:spacing w:after="0" w:line="220" w:lineRule="atLeast"/>
    </w:pPr>
    <w:rPr>
      <w:rFonts w:eastAsiaTheme="minorHAnsi"/>
      <w:sz w:val="18"/>
      <w:lang w:eastAsia="en-US"/>
    </w:rPr>
  </w:style>
  <w:style w:type="paragraph" w:customStyle="1" w:styleId="AC92586BD64D4F0BB2477F600E69FEB21">
    <w:name w:val="AC92586BD64D4F0BB2477F600E69FEB21"/>
    <w:rsid w:val="00E03910"/>
    <w:pPr>
      <w:spacing w:after="0" w:line="220" w:lineRule="atLeast"/>
    </w:pPr>
    <w:rPr>
      <w:rFonts w:eastAsiaTheme="minorHAnsi"/>
      <w:sz w:val="18"/>
      <w:lang w:eastAsia="en-US"/>
    </w:rPr>
  </w:style>
  <w:style w:type="paragraph" w:customStyle="1" w:styleId="0BA71F5343E44DC98471E6EEDED9A3981">
    <w:name w:val="0BA71F5343E44DC98471E6EEDED9A3981"/>
    <w:rsid w:val="00E03910"/>
    <w:pPr>
      <w:spacing w:after="0" w:line="220" w:lineRule="atLeast"/>
    </w:pPr>
    <w:rPr>
      <w:rFonts w:eastAsiaTheme="minorHAnsi"/>
      <w:sz w:val="18"/>
      <w:lang w:eastAsia="en-US"/>
    </w:rPr>
  </w:style>
  <w:style w:type="paragraph" w:customStyle="1" w:styleId="EF2C10AC353D4C88BDBE7792D969EE511">
    <w:name w:val="EF2C10AC353D4C88BDBE7792D969EE511"/>
    <w:rsid w:val="00E03910"/>
    <w:pPr>
      <w:spacing w:after="0" w:line="220" w:lineRule="atLeast"/>
    </w:pPr>
    <w:rPr>
      <w:rFonts w:eastAsiaTheme="minorHAnsi"/>
      <w:sz w:val="18"/>
      <w:lang w:eastAsia="en-US"/>
    </w:rPr>
  </w:style>
  <w:style w:type="paragraph" w:customStyle="1" w:styleId="8E6D8B1BF90C4D2CBBE73176EBF290B01">
    <w:name w:val="8E6D8B1BF90C4D2CBBE73176EBF290B01"/>
    <w:rsid w:val="00E03910"/>
    <w:pPr>
      <w:spacing w:after="0" w:line="220" w:lineRule="atLeast"/>
    </w:pPr>
    <w:rPr>
      <w:rFonts w:eastAsiaTheme="minorHAnsi"/>
      <w:sz w:val="18"/>
      <w:lang w:eastAsia="en-US"/>
    </w:rPr>
  </w:style>
  <w:style w:type="paragraph" w:customStyle="1" w:styleId="F8DC5C233CB3439EA50D1EAFBF712D2A">
    <w:name w:val="F8DC5C233CB3439EA50D1EAFBF712D2A"/>
    <w:rsid w:val="00E03910"/>
    <w:pPr>
      <w:spacing w:after="0" w:line="220" w:lineRule="atLeast"/>
    </w:pPr>
    <w:rPr>
      <w:rFonts w:eastAsiaTheme="minorHAnsi"/>
      <w:sz w:val="18"/>
      <w:lang w:eastAsia="en-US"/>
    </w:rPr>
  </w:style>
  <w:style w:type="paragraph" w:customStyle="1" w:styleId="89490AF2CFA741B4870B63A4FF3A059C">
    <w:name w:val="89490AF2CFA741B4870B63A4FF3A059C"/>
    <w:rsid w:val="00E03910"/>
  </w:style>
  <w:style w:type="paragraph" w:customStyle="1" w:styleId="3618D712BD49475A88F9C1EC5C173C37">
    <w:name w:val="3618D712BD49475A88F9C1EC5C173C37"/>
    <w:rsid w:val="00E03910"/>
  </w:style>
  <w:style w:type="paragraph" w:customStyle="1" w:styleId="241C546506044206A15E39DCCAC591BE">
    <w:name w:val="241C546506044206A15E39DCCAC591BE"/>
    <w:rsid w:val="00E03910"/>
  </w:style>
  <w:style w:type="paragraph" w:customStyle="1" w:styleId="456405DEF1094B90A203980706A0BF16">
    <w:name w:val="456405DEF1094B90A203980706A0BF16"/>
    <w:rsid w:val="00E03910"/>
  </w:style>
  <w:style w:type="paragraph" w:customStyle="1" w:styleId="1269CD121792423F8E56E24009B923BF">
    <w:name w:val="1269CD121792423F8E56E24009B923BF"/>
    <w:rsid w:val="00E03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EFBD78E-C10C-4867-BBAC-5250EDB4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737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Fischer</cp:lastModifiedBy>
  <cp:revision>19</cp:revision>
  <cp:lastPrinted>2019-01-28T07:42:00Z</cp:lastPrinted>
  <dcterms:created xsi:type="dcterms:W3CDTF">2022-03-08T09:17:00Z</dcterms:created>
  <dcterms:modified xsi:type="dcterms:W3CDTF">2023-03-21T07:06:00Z</dcterms:modified>
</cp:coreProperties>
</file>